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4395" w14:textId="12A00681" w:rsidR="00277CCE" w:rsidRPr="00896B47" w:rsidRDefault="005C4143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bookmarkStart w:id="0" w:name="_Hlk487203937"/>
      <w:r w:rsidRPr="00896B47">
        <w:rPr>
          <w:rFonts w:ascii="Franklin Gothic Book" w:hAnsi="Franklin Gothic Book"/>
          <w:b/>
          <w:sz w:val="24"/>
          <w:szCs w:val="24"/>
        </w:rPr>
        <w:t>Josephine Community Library District</w:t>
      </w:r>
    </w:p>
    <w:p w14:paraId="6BC89DB1" w14:textId="108753B5" w:rsidR="005C4143" w:rsidRPr="00896B47" w:rsidRDefault="001E6618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896B47">
        <w:rPr>
          <w:rFonts w:ascii="Franklin Gothic Book" w:hAnsi="Franklin Gothic Book"/>
          <w:b/>
          <w:sz w:val="24"/>
          <w:szCs w:val="24"/>
        </w:rPr>
        <w:t xml:space="preserve">Regular </w:t>
      </w:r>
      <w:r w:rsidR="004B088C" w:rsidRPr="00896B47">
        <w:rPr>
          <w:rFonts w:ascii="Franklin Gothic Book" w:hAnsi="Franklin Gothic Book"/>
          <w:b/>
          <w:sz w:val="24"/>
          <w:szCs w:val="24"/>
        </w:rPr>
        <w:t xml:space="preserve">Board </w:t>
      </w:r>
      <w:r w:rsidR="000E44B6" w:rsidRPr="00896B47">
        <w:rPr>
          <w:rFonts w:ascii="Franklin Gothic Book" w:hAnsi="Franklin Gothic Book"/>
          <w:b/>
          <w:sz w:val="24"/>
          <w:szCs w:val="24"/>
        </w:rPr>
        <w:t>Meeting</w:t>
      </w:r>
      <w:r w:rsidR="005C4143" w:rsidRPr="00896B47">
        <w:rPr>
          <w:rFonts w:ascii="Franklin Gothic Book" w:hAnsi="Franklin Gothic Book"/>
          <w:b/>
          <w:sz w:val="24"/>
          <w:szCs w:val="24"/>
        </w:rPr>
        <w:t xml:space="preserve"> Minutes</w:t>
      </w:r>
    </w:p>
    <w:p w14:paraId="0A568517" w14:textId="4B2148D3" w:rsidR="005C4143" w:rsidRPr="00896B47" w:rsidRDefault="00DA2855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896B47">
        <w:rPr>
          <w:rFonts w:ascii="Franklin Gothic Book" w:hAnsi="Franklin Gothic Book"/>
          <w:b/>
          <w:sz w:val="24"/>
          <w:szCs w:val="24"/>
        </w:rPr>
        <w:t xml:space="preserve">Wednesday, </w:t>
      </w:r>
      <w:r w:rsidR="00B31471">
        <w:rPr>
          <w:rFonts w:ascii="Franklin Gothic Book" w:hAnsi="Franklin Gothic Book"/>
          <w:b/>
          <w:sz w:val="24"/>
          <w:szCs w:val="24"/>
        </w:rPr>
        <w:t>September 15</w:t>
      </w:r>
      <w:r w:rsidR="004B088C" w:rsidRPr="00896B47">
        <w:rPr>
          <w:rFonts w:ascii="Franklin Gothic Book" w:hAnsi="Franklin Gothic Book"/>
          <w:b/>
          <w:sz w:val="24"/>
          <w:szCs w:val="24"/>
        </w:rPr>
        <w:t>,</w:t>
      </w:r>
      <w:r w:rsidR="00E921BB" w:rsidRPr="00896B47">
        <w:rPr>
          <w:rFonts w:ascii="Franklin Gothic Book" w:hAnsi="Franklin Gothic Book"/>
          <w:b/>
          <w:sz w:val="24"/>
          <w:szCs w:val="24"/>
        </w:rPr>
        <w:t xml:space="preserve"> </w:t>
      </w:r>
      <w:r w:rsidR="00B76B05" w:rsidRPr="00896B47">
        <w:rPr>
          <w:rFonts w:ascii="Franklin Gothic Book" w:hAnsi="Franklin Gothic Book"/>
          <w:b/>
          <w:sz w:val="24"/>
          <w:szCs w:val="24"/>
        </w:rPr>
        <w:t>2021,</w:t>
      </w:r>
      <w:r w:rsidR="00E921BB" w:rsidRPr="00896B47">
        <w:rPr>
          <w:rFonts w:ascii="Franklin Gothic Book" w:hAnsi="Franklin Gothic Book"/>
          <w:b/>
          <w:sz w:val="24"/>
          <w:szCs w:val="24"/>
        </w:rPr>
        <w:t xml:space="preserve"> </w:t>
      </w:r>
      <w:r w:rsidR="005C4143" w:rsidRPr="00896B47">
        <w:rPr>
          <w:rFonts w:ascii="Franklin Gothic Book" w:hAnsi="Franklin Gothic Book"/>
          <w:b/>
          <w:sz w:val="24"/>
          <w:szCs w:val="24"/>
        </w:rPr>
        <w:t xml:space="preserve">at </w:t>
      </w:r>
      <w:r w:rsidR="00D76871" w:rsidRPr="00896B47">
        <w:rPr>
          <w:rFonts w:ascii="Franklin Gothic Book" w:hAnsi="Franklin Gothic Book"/>
          <w:b/>
          <w:sz w:val="24"/>
          <w:szCs w:val="24"/>
        </w:rPr>
        <w:t>5</w:t>
      </w:r>
      <w:r w:rsidR="00322752" w:rsidRPr="00896B47">
        <w:rPr>
          <w:rFonts w:ascii="Franklin Gothic Book" w:hAnsi="Franklin Gothic Book"/>
          <w:b/>
          <w:sz w:val="24"/>
          <w:szCs w:val="24"/>
        </w:rPr>
        <w:t>:30</w:t>
      </w:r>
      <w:r w:rsidR="005D6C2B" w:rsidRPr="00896B47">
        <w:rPr>
          <w:rFonts w:ascii="Franklin Gothic Book" w:hAnsi="Franklin Gothic Book"/>
          <w:b/>
          <w:sz w:val="24"/>
          <w:szCs w:val="24"/>
        </w:rPr>
        <w:t xml:space="preserve"> pm</w:t>
      </w:r>
    </w:p>
    <w:p w14:paraId="272CDB34" w14:textId="77777777" w:rsidR="003114F6" w:rsidRPr="00896B47" w:rsidRDefault="003114F6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896B47">
        <w:rPr>
          <w:rFonts w:ascii="Franklin Gothic Book" w:hAnsi="Franklin Gothic Book"/>
          <w:b/>
          <w:sz w:val="24"/>
          <w:szCs w:val="24"/>
        </w:rPr>
        <w:t>Virtual Meeting</w:t>
      </w:r>
    </w:p>
    <w:p w14:paraId="11C0F75C" w14:textId="3C8E43C5" w:rsidR="00813BA0" w:rsidRPr="00896B47" w:rsidRDefault="008A2E88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896B47">
        <w:rPr>
          <w:rFonts w:ascii="Franklin Gothic Book" w:hAnsi="Franklin Gothic Book"/>
          <w:b/>
          <w:sz w:val="24"/>
          <w:szCs w:val="24"/>
        </w:rPr>
        <w:t>Call (669) 900-9128. Meeting ID #</w:t>
      </w:r>
      <w:r w:rsidR="00B31471" w:rsidRPr="00D915B4">
        <w:rPr>
          <w:rFonts w:ascii="Franklin Gothic Book" w:hAnsi="Franklin Gothic Book"/>
          <w:b/>
          <w:color w:val="232333"/>
          <w:sz w:val="24"/>
          <w:szCs w:val="24"/>
          <w:shd w:val="clear" w:color="auto" w:fill="FFFFFF"/>
        </w:rPr>
        <w:t>832 5772 0623</w:t>
      </w:r>
    </w:p>
    <w:p w14:paraId="7A760613" w14:textId="77777777" w:rsidR="008A2E88" w:rsidRPr="007874A7" w:rsidRDefault="008A2E88" w:rsidP="00455367">
      <w:pPr>
        <w:pStyle w:val="NoSpacing"/>
        <w:rPr>
          <w:rFonts w:ascii="Franklin Gothic Book" w:hAnsi="Franklin Gothic Book"/>
        </w:rPr>
      </w:pPr>
    </w:p>
    <w:bookmarkEnd w:id="0"/>
    <w:p w14:paraId="32DE44F0" w14:textId="494C304B" w:rsidR="005C4143" w:rsidRDefault="00F136D5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Members present</w:t>
      </w:r>
      <w:r w:rsidR="005C4143" w:rsidRPr="00ED7AC3">
        <w:rPr>
          <w:rFonts w:ascii="Franklin Gothic Book" w:hAnsi="Franklin Gothic Book"/>
          <w:b/>
          <w:sz w:val="24"/>
          <w:szCs w:val="24"/>
        </w:rPr>
        <w:t xml:space="preserve">: </w:t>
      </w:r>
      <w:r w:rsidR="00322752" w:rsidRPr="00ED7AC3">
        <w:rPr>
          <w:rFonts w:ascii="Franklin Gothic Book" w:hAnsi="Franklin Gothic Book"/>
          <w:sz w:val="24"/>
          <w:szCs w:val="24"/>
        </w:rPr>
        <w:t>Laurel Samson</w:t>
      </w:r>
      <w:r w:rsidR="00E921BB">
        <w:rPr>
          <w:rFonts w:ascii="Franklin Gothic Book" w:hAnsi="Franklin Gothic Book"/>
          <w:sz w:val="24"/>
          <w:szCs w:val="24"/>
        </w:rPr>
        <w:t>,</w:t>
      </w:r>
      <w:r w:rsidR="00896B47">
        <w:rPr>
          <w:rFonts w:ascii="Franklin Gothic Book" w:hAnsi="Franklin Gothic Book"/>
          <w:sz w:val="24"/>
          <w:szCs w:val="24"/>
        </w:rPr>
        <w:t xml:space="preserve"> </w:t>
      </w:r>
      <w:r w:rsidR="00896B47" w:rsidRPr="00ED7AC3">
        <w:rPr>
          <w:rFonts w:ascii="Franklin Gothic Book" w:hAnsi="Franklin Gothic Book"/>
          <w:sz w:val="24"/>
          <w:szCs w:val="24"/>
        </w:rPr>
        <w:t>Pat Fahey</w:t>
      </w:r>
      <w:r w:rsidR="00B31471">
        <w:rPr>
          <w:rFonts w:ascii="Franklin Gothic Book" w:hAnsi="Franklin Gothic Book"/>
          <w:sz w:val="24"/>
          <w:szCs w:val="24"/>
        </w:rPr>
        <w:t>, Brenda Aguilera</w:t>
      </w:r>
      <w:r w:rsidR="00CA6EC1">
        <w:rPr>
          <w:rFonts w:ascii="Franklin Gothic Book" w:hAnsi="Franklin Gothic Book"/>
          <w:sz w:val="24"/>
          <w:szCs w:val="24"/>
        </w:rPr>
        <w:t xml:space="preserve">, Rachele Selvig, </w:t>
      </w:r>
      <w:r w:rsidR="00CA6EC1" w:rsidRPr="00ED7AC3">
        <w:rPr>
          <w:rFonts w:ascii="Franklin Gothic Book" w:hAnsi="Franklin Gothic Book"/>
          <w:sz w:val="24"/>
          <w:szCs w:val="24"/>
        </w:rPr>
        <w:t>Gina Marie Agosta</w:t>
      </w:r>
    </w:p>
    <w:p w14:paraId="79389905" w14:textId="65BDFBD8" w:rsidR="001B71E6" w:rsidRPr="00ED7AC3" w:rsidRDefault="001B71E6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1B71E6">
        <w:rPr>
          <w:rFonts w:ascii="Franklin Gothic Book" w:hAnsi="Franklin Gothic Book"/>
          <w:b/>
          <w:bCs/>
          <w:sz w:val="24"/>
          <w:szCs w:val="24"/>
        </w:rPr>
        <w:t>Members absent: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527E7D">
        <w:rPr>
          <w:rFonts w:ascii="Franklin Gothic Book" w:hAnsi="Franklin Gothic Book"/>
          <w:sz w:val="24"/>
          <w:szCs w:val="24"/>
        </w:rPr>
        <w:t>none</w:t>
      </w:r>
    </w:p>
    <w:p w14:paraId="40C32F67" w14:textId="6918FAA1" w:rsidR="008A2E88" w:rsidRPr="00ED7AC3" w:rsidRDefault="008A2E88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/>
          <w:b/>
          <w:color w:val="000000" w:themeColor="text1"/>
          <w:sz w:val="24"/>
          <w:szCs w:val="24"/>
        </w:rPr>
        <w:t>Staff present: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 Library Director Kate Lasky, Communications Manager Brandace Rojo, Business Manager Kedron Hay, Public Services Director Norma Singer</w:t>
      </w:r>
    </w:p>
    <w:p w14:paraId="2B45C03A" w14:textId="61A76488" w:rsidR="008A2E88" w:rsidRPr="00ED7AC3" w:rsidRDefault="008A2E88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ED7AC3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Guests: 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>Library Foundation Executive Director Rebecca Stoltz and Library Foundation Liaison David Mannix</w:t>
      </w:r>
      <w:r w:rsidR="007364FC">
        <w:rPr>
          <w:rFonts w:ascii="Franklin Gothic Book" w:hAnsi="Franklin Gothic Book"/>
          <w:color w:val="000000" w:themeColor="text1"/>
          <w:sz w:val="24"/>
          <w:szCs w:val="24"/>
        </w:rPr>
        <w:t xml:space="preserve">, </w:t>
      </w:r>
      <w:r w:rsidR="004C23C8">
        <w:rPr>
          <w:rFonts w:ascii="Franklin Gothic Book" w:hAnsi="Franklin Gothic Book"/>
          <w:color w:val="000000" w:themeColor="text1"/>
          <w:sz w:val="24"/>
          <w:szCs w:val="24"/>
        </w:rPr>
        <w:t xml:space="preserve">Jackson County Library </w:t>
      </w:r>
      <w:r w:rsidR="005C77AA">
        <w:rPr>
          <w:rFonts w:ascii="Franklin Gothic Book" w:hAnsi="Franklin Gothic Book"/>
          <w:color w:val="000000" w:themeColor="text1"/>
          <w:sz w:val="24"/>
          <w:szCs w:val="24"/>
        </w:rPr>
        <w:t>Social Services Manager</w:t>
      </w:r>
      <w:r w:rsidR="004C23C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7364FC">
        <w:rPr>
          <w:rFonts w:ascii="Franklin Gothic Book" w:hAnsi="Franklin Gothic Book"/>
          <w:color w:val="000000" w:themeColor="text1"/>
          <w:sz w:val="24"/>
          <w:szCs w:val="24"/>
        </w:rPr>
        <w:t>Mehmood Madha</w:t>
      </w:r>
    </w:p>
    <w:p w14:paraId="2EB28FB0" w14:textId="77777777" w:rsidR="001E397A" w:rsidRPr="00ED7AC3" w:rsidRDefault="001E397A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</w:p>
    <w:p w14:paraId="0DA61294" w14:textId="049925E8" w:rsidR="00CD7BF1" w:rsidRPr="00ED7AC3" w:rsidRDefault="00CD7BF1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 xml:space="preserve">CALL TO ORDER. </w:t>
      </w:r>
      <w:r w:rsidR="004157F8">
        <w:rPr>
          <w:rFonts w:ascii="Franklin Gothic Book" w:hAnsi="Franklin Gothic Book"/>
          <w:sz w:val="24"/>
          <w:szCs w:val="24"/>
        </w:rPr>
        <w:t>M</w:t>
      </w:r>
      <w:r w:rsidR="00D665D4">
        <w:rPr>
          <w:rFonts w:ascii="Franklin Gothic Book" w:hAnsi="Franklin Gothic Book"/>
          <w:sz w:val="24"/>
          <w:szCs w:val="24"/>
        </w:rPr>
        <w:t xml:space="preserve">r. Fahey </w:t>
      </w:r>
      <w:r w:rsidRPr="00ED7AC3">
        <w:rPr>
          <w:rFonts w:ascii="Franklin Gothic Book" w:hAnsi="Franklin Gothic Book"/>
          <w:sz w:val="24"/>
          <w:szCs w:val="24"/>
        </w:rPr>
        <w:t>called the meeting to order at 5:3</w:t>
      </w:r>
      <w:r w:rsidR="00930550">
        <w:rPr>
          <w:rFonts w:ascii="Franklin Gothic Book" w:hAnsi="Franklin Gothic Book"/>
          <w:sz w:val="24"/>
          <w:szCs w:val="24"/>
        </w:rPr>
        <w:t>2</w:t>
      </w:r>
      <w:r w:rsidRPr="00ED7AC3">
        <w:rPr>
          <w:rFonts w:ascii="Franklin Gothic Book" w:hAnsi="Franklin Gothic Book"/>
          <w:sz w:val="24"/>
          <w:szCs w:val="24"/>
        </w:rPr>
        <w:t xml:space="preserve"> pm.</w:t>
      </w:r>
    </w:p>
    <w:p w14:paraId="3723653F" w14:textId="77777777" w:rsidR="00CD7BF1" w:rsidRPr="00ED7AC3" w:rsidRDefault="00CD7BF1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60D04040" w14:textId="77777777" w:rsidR="00A55220" w:rsidRDefault="00EF2044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GUEST PRESENTATION</w:t>
      </w:r>
    </w:p>
    <w:p w14:paraId="7BD0AE5C" w14:textId="5074F539" w:rsidR="007F2ABD" w:rsidRDefault="003F6437" w:rsidP="00A55220">
      <w:pPr>
        <w:widowControl/>
        <w:rPr>
          <w:rFonts w:ascii="Franklin Gothic Book" w:hAnsi="Franklin Gothic Book"/>
          <w:szCs w:val="24"/>
        </w:rPr>
      </w:pPr>
      <w:r w:rsidRPr="003F6437">
        <w:rPr>
          <w:rFonts w:ascii="Franklin Gothic Book" w:hAnsi="Franklin Gothic Book"/>
          <w:b/>
          <w:szCs w:val="24"/>
        </w:rPr>
        <w:t>Jackson County Library Social Services Manager</w:t>
      </w:r>
      <w:r w:rsidR="00A55220" w:rsidRPr="00ED7AC3">
        <w:rPr>
          <w:rFonts w:ascii="Franklin Gothic Book" w:hAnsi="Franklin Gothic Book"/>
          <w:b/>
          <w:szCs w:val="24"/>
        </w:rPr>
        <w:t>.</w:t>
      </w:r>
      <w:r w:rsidR="00A55220" w:rsidRPr="00ED7AC3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Mehmood Madha presented </w:t>
      </w:r>
      <w:r w:rsidR="00E44987">
        <w:rPr>
          <w:rFonts w:ascii="Franklin Gothic Book" w:hAnsi="Franklin Gothic Book"/>
          <w:szCs w:val="24"/>
        </w:rPr>
        <w:t>about his work in social services and public safety at Jackson County Library Services.</w:t>
      </w:r>
    </w:p>
    <w:p w14:paraId="31F071FC" w14:textId="54BA14A0" w:rsidR="007D764A" w:rsidRPr="007F2ABD" w:rsidRDefault="007D764A" w:rsidP="00A55220">
      <w:pPr>
        <w:widowControl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ervices offered include</w:t>
      </w:r>
      <w:r w:rsidR="00C641E6">
        <w:rPr>
          <w:rFonts w:ascii="Franklin Gothic Book" w:hAnsi="Franklin Gothic Book"/>
          <w:szCs w:val="24"/>
        </w:rPr>
        <w:t xml:space="preserve"> expert referral and one-on-one assistance with housing and voucher programs, legal advocacy, signing up for OHP, and more.</w:t>
      </w:r>
    </w:p>
    <w:p w14:paraId="4C65F282" w14:textId="4798AE8F" w:rsidR="00A55220" w:rsidRDefault="00A55220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</w:p>
    <w:p w14:paraId="476D7938" w14:textId="77777777" w:rsidR="00A55220" w:rsidRDefault="00A55220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</w:p>
    <w:p w14:paraId="63F0058A" w14:textId="303DC2C6" w:rsidR="00CD7BF1" w:rsidRPr="00ED7AC3" w:rsidRDefault="00CD7BF1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STANDING ITEMS</w:t>
      </w:r>
    </w:p>
    <w:p w14:paraId="0A116F4E" w14:textId="1F41012A" w:rsidR="00CD7BF1" w:rsidRPr="00654E99" w:rsidRDefault="00CD7BF1" w:rsidP="00455367">
      <w:pPr>
        <w:widowControl/>
        <w:rPr>
          <w:rFonts w:ascii="Franklin Gothic Book" w:hAnsi="Franklin Gothic Book"/>
          <w:b/>
          <w:bCs/>
        </w:rPr>
      </w:pPr>
      <w:r w:rsidRPr="00ED7AC3">
        <w:rPr>
          <w:rFonts w:ascii="Franklin Gothic Book" w:hAnsi="Franklin Gothic Book"/>
          <w:b/>
          <w:szCs w:val="24"/>
        </w:rPr>
        <w:t>Approval of agenda.</w:t>
      </w:r>
      <w:r w:rsidRPr="00ED7AC3">
        <w:rPr>
          <w:rFonts w:ascii="Franklin Gothic Book" w:hAnsi="Franklin Gothic Book"/>
          <w:szCs w:val="24"/>
        </w:rPr>
        <w:t xml:space="preserve"> </w:t>
      </w:r>
      <w:r w:rsidR="007D7861">
        <w:rPr>
          <w:rFonts w:ascii="Franklin Gothic Book" w:hAnsi="Franklin Gothic Book"/>
          <w:szCs w:val="24"/>
        </w:rPr>
        <w:t>There were no changes to the agenda.</w:t>
      </w:r>
    </w:p>
    <w:p w14:paraId="6E16DCE3" w14:textId="77777777" w:rsidR="00CD7BF1" w:rsidRPr="00ED7AC3" w:rsidRDefault="00CD7BF1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7E24D4F1" w14:textId="77777777" w:rsidR="00CD7BF1" w:rsidRPr="00ED7AC3" w:rsidRDefault="00CD7BF1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Approval of consent agenda</w:t>
      </w:r>
      <w:r w:rsidRPr="00ED7AC3">
        <w:rPr>
          <w:rFonts w:ascii="Franklin Gothic Book" w:hAnsi="Franklin Gothic Book"/>
          <w:sz w:val="24"/>
          <w:szCs w:val="24"/>
        </w:rPr>
        <w:t xml:space="preserve">. Below are items included in the consent agenda. </w:t>
      </w:r>
      <w:r w:rsidRPr="00ED7AC3">
        <w:rPr>
          <w:rFonts w:ascii="Franklin Gothic Book" w:hAnsi="Franklin Gothic Book"/>
          <w:bCs/>
          <w:sz w:val="24"/>
          <w:szCs w:val="24"/>
        </w:rPr>
        <w:t>No changes were requested.</w:t>
      </w:r>
    </w:p>
    <w:p w14:paraId="5892CA1E" w14:textId="4F96DF2B" w:rsidR="003C5A8A" w:rsidRPr="003C5A8A" w:rsidRDefault="003C5A8A" w:rsidP="003C5A8A">
      <w:pPr>
        <w:pStyle w:val="NoSpacing"/>
        <w:numPr>
          <w:ilvl w:val="0"/>
          <w:numId w:val="42"/>
        </w:numPr>
        <w:rPr>
          <w:rFonts w:ascii="Franklin Gothic Book" w:eastAsia="Times New Roman" w:hAnsi="Franklin Gothic Book" w:cs="Times New Roman"/>
          <w:b/>
          <w:bCs/>
          <w:snapToGrid w:val="0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snapToGrid w:val="0"/>
          <w:sz w:val="24"/>
          <w:szCs w:val="24"/>
        </w:rPr>
        <w:t>September 15</w:t>
      </w:r>
      <w:r w:rsidRPr="003C5A8A">
        <w:rPr>
          <w:rFonts w:ascii="Franklin Gothic Book" w:eastAsia="Times New Roman" w:hAnsi="Franklin Gothic Book" w:cs="Times New Roman"/>
          <w:b/>
          <w:bCs/>
          <w:snapToGrid w:val="0"/>
          <w:sz w:val="24"/>
          <w:szCs w:val="24"/>
        </w:rPr>
        <w:t xml:space="preserve"> minutes</w:t>
      </w:r>
    </w:p>
    <w:p w14:paraId="1260BBCA" w14:textId="77777777" w:rsidR="003C5A8A" w:rsidRPr="003C5A8A" w:rsidRDefault="003C5A8A" w:rsidP="003C5A8A">
      <w:pPr>
        <w:pStyle w:val="NoSpacing"/>
        <w:numPr>
          <w:ilvl w:val="0"/>
          <w:numId w:val="42"/>
        </w:numPr>
        <w:rPr>
          <w:rFonts w:ascii="Franklin Gothic Book" w:eastAsia="Times New Roman" w:hAnsi="Franklin Gothic Book" w:cs="Times New Roman"/>
          <w:b/>
          <w:bCs/>
          <w:snapToGrid w:val="0"/>
          <w:sz w:val="24"/>
          <w:szCs w:val="24"/>
        </w:rPr>
      </w:pPr>
      <w:r w:rsidRPr="003C5A8A">
        <w:rPr>
          <w:rFonts w:ascii="Franklin Gothic Book" w:eastAsia="Times New Roman" w:hAnsi="Franklin Gothic Book" w:cs="Times New Roman"/>
          <w:b/>
          <w:bCs/>
          <w:snapToGrid w:val="0"/>
          <w:sz w:val="24"/>
          <w:szCs w:val="24"/>
        </w:rPr>
        <w:t>September 22 minutes</w:t>
      </w:r>
    </w:p>
    <w:p w14:paraId="2B56968A" w14:textId="39817EBD" w:rsidR="00CD7BF1" w:rsidRDefault="003C5A8A" w:rsidP="003C5A8A">
      <w:pPr>
        <w:pStyle w:val="NoSpacing"/>
        <w:numPr>
          <w:ilvl w:val="0"/>
          <w:numId w:val="42"/>
        </w:numPr>
        <w:rPr>
          <w:rFonts w:ascii="Franklin Gothic Book" w:eastAsia="Times New Roman" w:hAnsi="Franklin Gothic Book" w:cs="Times New Roman"/>
          <w:b/>
          <w:bCs/>
          <w:snapToGrid w:val="0"/>
          <w:sz w:val="24"/>
          <w:szCs w:val="24"/>
        </w:rPr>
      </w:pPr>
      <w:r w:rsidRPr="003C5A8A">
        <w:rPr>
          <w:rFonts w:ascii="Franklin Gothic Book" w:eastAsia="Times New Roman" w:hAnsi="Franklin Gothic Book" w:cs="Times New Roman"/>
          <w:b/>
          <w:bCs/>
          <w:snapToGrid w:val="0"/>
          <w:sz w:val="24"/>
          <w:szCs w:val="24"/>
        </w:rPr>
        <w:t>Resolution 2022-009 Policy 3-2-2</w:t>
      </w:r>
    </w:p>
    <w:p w14:paraId="37E7EC22" w14:textId="77777777" w:rsidR="003C5A8A" w:rsidRPr="00ED7AC3" w:rsidRDefault="003C5A8A" w:rsidP="003C5A8A">
      <w:pPr>
        <w:pStyle w:val="NoSpacing"/>
        <w:ind w:left="720"/>
        <w:rPr>
          <w:rFonts w:ascii="Franklin Gothic Book" w:hAnsi="Franklin Gothic Book"/>
          <w:b/>
          <w:bCs/>
          <w:sz w:val="24"/>
          <w:szCs w:val="24"/>
        </w:rPr>
      </w:pPr>
    </w:p>
    <w:p w14:paraId="33D9E5AE" w14:textId="620E4630" w:rsidR="00CD7BF1" w:rsidRPr="00ED7AC3" w:rsidRDefault="00CD7BF1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/>
          <w:b/>
          <w:i/>
          <w:sz w:val="24"/>
          <w:szCs w:val="24"/>
        </w:rPr>
        <w:t xml:space="preserve">Motion: </w:t>
      </w:r>
      <w:r w:rsidRPr="00ED7AC3">
        <w:rPr>
          <w:rFonts w:ascii="Franklin Gothic Book" w:hAnsi="Franklin Gothic Book"/>
          <w:sz w:val="24"/>
          <w:szCs w:val="24"/>
        </w:rPr>
        <w:t>M</w:t>
      </w:r>
      <w:r w:rsidR="00654E99">
        <w:rPr>
          <w:rFonts w:ascii="Franklin Gothic Book" w:hAnsi="Franklin Gothic Book"/>
          <w:sz w:val="24"/>
          <w:szCs w:val="24"/>
        </w:rPr>
        <w:t>s.</w:t>
      </w:r>
      <w:r w:rsidR="00FC376E">
        <w:rPr>
          <w:rFonts w:ascii="Franklin Gothic Book" w:hAnsi="Franklin Gothic Book"/>
          <w:sz w:val="24"/>
          <w:szCs w:val="24"/>
        </w:rPr>
        <w:t xml:space="preserve"> Samson </w:t>
      </w:r>
      <w:r w:rsidRPr="00ED7AC3">
        <w:rPr>
          <w:rFonts w:ascii="Franklin Gothic Book" w:hAnsi="Franklin Gothic Book"/>
          <w:sz w:val="24"/>
          <w:szCs w:val="24"/>
        </w:rPr>
        <w:t>moved to approve the consent agenda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ED7AC3">
        <w:rPr>
          <w:rFonts w:ascii="Franklin Gothic Book" w:hAnsi="Franklin Gothic Book"/>
          <w:sz w:val="24"/>
          <w:szCs w:val="24"/>
        </w:rPr>
        <w:t>M</w:t>
      </w:r>
      <w:r w:rsidR="00CF2616">
        <w:rPr>
          <w:rFonts w:ascii="Franklin Gothic Book" w:hAnsi="Franklin Gothic Book"/>
          <w:sz w:val="24"/>
          <w:szCs w:val="24"/>
        </w:rPr>
        <w:t xml:space="preserve">s. Aguilera </w:t>
      </w:r>
      <w:r w:rsidRPr="00ED7AC3">
        <w:rPr>
          <w:rFonts w:ascii="Franklin Gothic Book" w:hAnsi="Franklin Gothic Book"/>
          <w:sz w:val="24"/>
          <w:szCs w:val="24"/>
        </w:rPr>
        <w:t>seconded. The motion passed unanimously.</w:t>
      </w:r>
    </w:p>
    <w:p w14:paraId="1DE457B2" w14:textId="77777777" w:rsidR="00BB1FB9" w:rsidRPr="00ED7AC3" w:rsidRDefault="00BB1FB9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582F4FB6" w14:textId="77777777" w:rsidR="003C5A8A" w:rsidRDefault="003C5A8A" w:rsidP="003C5A8A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nnexation petition</w:t>
      </w:r>
      <w:r w:rsidRPr="00592DE4">
        <w:rPr>
          <w:rFonts w:ascii="Franklin Gothic Book" w:hAnsi="Franklin Gothic Book"/>
          <w:sz w:val="24"/>
          <w:szCs w:val="24"/>
        </w:rPr>
        <w:t xml:space="preserve">. </w:t>
      </w:r>
      <w:r w:rsidRPr="00485EE5">
        <w:rPr>
          <w:rFonts w:ascii="Franklin Gothic Book" w:hAnsi="Franklin Gothic Book"/>
          <w:sz w:val="24"/>
          <w:szCs w:val="24"/>
        </w:rPr>
        <w:t xml:space="preserve">The board reviewed </w:t>
      </w:r>
      <w:r>
        <w:rPr>
          <w:rFonts w:ascii="Franklin Gothic Book" w:hAnsi="Franklin Gothic Book"/>
          <w:sz w:val="24"/>
          <w:szCs w:val="24"/>
        </w:rPr>
        <w:t>three</w:t>
      </w:r>
      <w:r w:rsidRPr="00485EE5">
        <w:rPr>
          <w:rFonts w:ascii="Franklin Gothic Book" w:hAnsi="Franklin Gothic Book"/>
          <w:sz w:val="24"/>
          <w:szCs w:val="24"/>
        </w:rPr>
        <w:t xml:space="preserve"> new annexation petition</w:t>
      </w:r>
      <w:r>
        <w:rPr>
          <w:rFonts w:ascii="Franklin Gothic Book" w:hAnsi="Franklin Gothic Book"/>
          <w:sz w:val="24"/>
          <w:szCs w:val="24"/>
        </w:rPr>
        <w:t>s</w:t>
      </w:r>
      <w:r w:rsidRPr="00485EE5">
        <w:rPr>
          <w:rFonts w:ascii="Franklin Gothic Book" w:hAnsi="Franklin Gothic Book"/>
          <w:sz w:val="24"/>
          <w:szCs w:val="24"/>
        </w:rPr>
        <w:t xml:space="preserve"> from Carlton Harvey and Rebecca Cobb, Julia and Aurora Menkee, Kevin and Constance Marr</w:t>
      </w:r>
      <w:r>
        <w:rPr>
          <w:rFonts w:ascii="Franklin Gothic Book" w:hAnsi="Franklin Gothic Book"/>
          <w:sz w:val="24"/>
          <w:szCs w:val="24"/>
        </w:rPr>
        <w:t>.</w:t>
      </w:r>
    </w:p>
    <w:p w14:paraId="2A11DC19" w14:textId="77777777" w:rsidR="003C5A8A" w:rsidRPr="00485EE5" w:rsidRDefault="003C5A8A" w:rsidP="003C5A8A">
      <w:pPr>
        <w:pStyle w:val="NoSpacing"/>
        <w:rPr>
          <w:rFonts w:ascii="Franklin Gothic Book" w:hAnsi="Franklin Gothic Book"/>
          <w:sz w:val="24"/>
          <w:szCs w:val="24"/>
        </w:rPr>
      </w:pPr>
    </w:p>
    <w:p w14:paraId="0A3582E7" w14:textId="0D40C623" w:rsidR="003C5A8A" w:rsidRDefault="003C5A8A" w:rsidP="003C5A8A">
      <w:pPr>
        <w:pStyle w:val="NoSpacing"/>
        <w:rPr>
          <w:rFonts w:ascii="Franklin Gothic Book" w:hAnsi="Franklin Gothic Book"/>
          <w:sz w:val="24"/>
          <w:szCs w:val="24"/>
        </w:rPr>
      </w:pPr>
      <w:r w:rsidRPr="000C192D">
        <w:rPr>
          <w:rFonts w:ascii="Franklin Gothic Book" w:hAnsi="Franklin Gothic Book"/>
          <w:b/>
          <w:bCs/>
          <w:i/>
          <w:iCs/>
          <w:sz w:val="24"/>
          <w:szCs w:val="24"/>
        </w:rPr>
        <w:t>Motion:</w:t>
      </w:r>
      <w:r w:rsidRPr="00485EE5">
        <w:rPr>
          <w:rFonts w:ascii="Franklin Gothic Book" w:hAnsi="Franklin Gothic Book"/>
          <w:sz w:val="24"/>
          <w:szCs w:val="24"/>
        </w:rPr>
        <w:t xml:space="preserve"> M</w:t>
      </w:r>
      <w:r w:rsidR="001103FF">
        <w:rPr>
          <w:rFonts w:ascii="Franklin Gothic Book" w:hAnsi="Franklin Gothic Book"/>
          <w:sz w:val="24"/>
          <w:szCs w:val="24"/>
        </w:rPr>
        <w:t xml:space="preserve">s. </w:t>
      </w:r>
      <w:r w:rsidR="003018EB">
        <w:rPr>
          <w:rFonts w:ascii="Franklin Gothic Book" w:hAnsi="Franklin Gothic Book"/>
          <w:sz w:val="24"/>
          <w:szCs w:val="24"/>
        </w:rPr>
        <w:t xml:space="preserve">Samson </w:t>
      </w:r>
      <w:r w:rsidRPr="00485EE5">
        <w:rPr>
          <w:rFonts w:ascii="Franklin Gothic Book" w:hAnsi="Franklin Gothic Book"/>
          <w:sz w:val="24"/>
          <w:szCs w:val="24"/>
        </w:rPr>
        <w:t xml:space="preserve">moved to authorize Mr. Fahey to endorse the annexation petition for </w:t>
      </w:r>
      <w:r w:rsidRPr="003C5A8A">
        <w:rPr>
          <w:rFonts w:ascii="Franklin Gothic Book" w:hAnsi="Franklin Gothic Book"/>
          <w:sz w:val="24"/>
          <w:szCs w:val="24"/>
        </w:rPr>
        <w:t>Sarah Mayer, Mona Staehr, Malcolm Drake, Jill Spangenberg, Geraldine Ventura</w:t>
      </w:r>
      <w:r w:rsidRPr="00485EE5"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Ms. </w:t>
      </w:r>
      <w:r w:rsidR="003018EB">
        <w:rPr>
          <w:rFonts w:ascii="Franklin Gothic Book" w:hAnsi="Franklin Gothic Book"/>
          <w:sz w:val="24"/>
          <w:szCs w:val="24"/>
        </w:rPr>
        <w:t xml:space="preserve">Selvig </w:t>
      </w:r>
      <w:r w:rsidRPr="00485EE5">
        <w:rPr>
          <w:rFonts w:ascii="Franklin Gothic Book" w:hAnsi="Franklin Gothic Book"/>
          <w:sz w:val="24"/>
          <w:szCs w:val="24"/>
        </w:rPr>
        <w:t>seconded. The motion passed.</w:t>
      </w:r>
    </w:p>
    <w:p w14:paraId="7F0A1067" w14:textId="77777777" w:rsidR="003C5A8A" w:rsidRDefault="003C5A8A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</w:p>
    <w:p w14:paraId="5AA7CE76" w14:textId="1E88BEBD" w:rsidR="009B09BA" w:rsidRPr="00ED7AC3" w:rsidRDefault="008968FC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 xml:space="preserve">Public comment. </w:t>
      </w:r>
      <w:r w:rsidR="002E151A" w:rsidRPr="00ED7AC3">
        <w:rPr>
          <w:rFonts w:ascii="Franklin Gothic Book" w:hAnsi="Franklin Gothic Book"/>
          <w:sz w:val="24"/>
          <w:szCs w:val="24"/>
        </w:rPr>
        <w:t>There was n</w:t>
      </w:r>
      <w:r w:rsidR="00CD07A2" w:rsidRPr="00ED7AC3">
        <w:rPr>
          <w:rFonts w:ascii="Franklin Gothic Book" w:hAnsi="Franklin Gothic Book"/>
          <w:sz w:val="24"/>
          <w:szCs w:val="24"/>
        </w:rPr>
        <w:t>o public comment.</w:t>
      </w:r>
    </w:p>
    <w:p w14:paraId="4CC9FD94" w14:textId="77777777" w:rsidR="00E651B8" w:rsidRPr="00ED7AC3" w:rsidRDefault="00E651B8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693C71E0" w14:textId="19545DBA" w:rsidR="00324C3C" w:rsidRPr="0090644E" w:rsidRDefault="00251E18" w:rsidP="00455367">
      <w:pPr>
        <w:widowControl/>
        <w:rPr>
          <w:rFonts w:ascii="Franklin Gothic Book" w:eastAsiaTheme="minorHAnsi" w:hAnsi="Franklin Gothic Book" w:cstheme="minorBidi"/>
          <w:snapToGrid/>
          <w:szCs w:val="24"/>
        </w:rPr>
      </w:pPr>
      <w:r w:rsidRPr="0090644E">
        <w:rPr>
          <w:rFonts w:ascii="Franklin Gothic Book" w:eastAsiaTheme="minorHAnsi" w:hAnsi="Franklin Gothic Book" w:cstheme="minorBidi"/>
          <w:b/>
          <w:snapToGrid/>
          <w:szCs w:val="24"/>
        </w:rPr>
        <w:t>Correspondence.</w:t>
      </w:r>
      <w:r w:rsidR="0023249C" w:rsidRPr="0090644E">
        <w:rPr>
          <w:rFonts w:ascii="Franklin Gothic Book" w:eastAsiaTheme="minorHAnsi" w:hAnsi="Franklin Gothic Book" w:cstheme="minorBidi"/>
          <w:b/>
          <w:snapToGrid/>
          <w:szCs w:val="24"/>
        </w:rPr>
        <w:t xml:space="preserve"> </w:t>
      </w:r>
      <w:r w:rsidR="005543EB" w:rsidRPr="00ED7AC3">
        <w:rPr>
          <w:rFonts w:ascii="Franklin Gothic Book" w:hAnsi="Franklin Gothic Book"/>
          <w:szCs w:val="24"/>
        </w:rPr>
        <w:t xml:space="preserve">There was </w:t>
      </w:r>
      <w:r w:rsidR="000D23D2">
        <w:rPr>
          <w:rFonts w:ascii="Franklin Gothic Book" w:hAnsi="Franklin Gothic Book"/>
          <w:szCs w:val="24"/>
        </w:rPr>
        <w:t xml:space="preserve">no </w:t>
      </w:r>
      <w:r w:rsidR="005543EB">
        <w:rPr>
          <w:rFonts w:ascii="Franklin Gothic Book" w:hAnsi="Franklin Gothic Book"/>
          <w:szCs w:val="24"/>
        </w:rPr>
        <w:t>correspondence</w:t>
      </w:r>
      <w:r w:rsidR="005543EB" w:rsidRPr="00ED7AC3">
        <w:rPr>
          <w:rFonts w:ascii="Franklin Gothic Book" w:hAnsi="Franklin Gothic Book"/>
          <w:szCs w:val="24"/>
        </w:rPr>
        <w:t>.</w:t>
      </w:r>
    </w:p>
    <w:p w14:paraId="42949AA2" w14:textId="77777777" w:rsidR="00124B1B" w:rsidRPr="0090644E" w:rsidRDefault="00124B1B" w:rsidP="00455367">
      <w:pPr>
        <w:widowControl/>
        <w:autoSpaceDE w:val="0"/>
        <w:autoSpaceDN w:val="0"/>
        <w:adjustRightInd w:val="0"/>
        <w:rPr>
          <w:rFonts w:ascii="Franklin Gothic Book" w:hAnsi="Franklin Gothic Book"/>
          <w:color w:val="000000" w:themeColor="text1"/>
          <w:szCs w:val="24"/>
        </w:rPr>
      </w:pPr>
    </w:p>
    <w:p w14:paraId="6FAF4BF8" w14:textId="77777777" w:rsidR="00866CE2" w:rsidRPr="0090644E" w:rsidRDefault="00866CE2" w:rsidP="00455367">
      <w:pPr>
        <w:widowControl/>
        <w:rPr>
          <w:rFonts w:ascii="Franklin Gothic Book" w:eastAsiaTheme="minorHAnsi" w:hAnsi="Franklin Gothic Book" w:cstheme="minorBidi"/>
          <w:b/>
          <w:snapToGrid/>
          <w:szCs w:val="24"/>
        </w:rPr>
      </w:pPr>
      <w:r w:rsidRPr="0090644E">
        <w:rPr>
          <w:rFonts w:ascii="Franklin Gothic Book" w:eastAsiaTheme="minorHAnsi" w:hAnsi="Franklin Gothic Book" w:cstheme="minorBidi"/>
          <w:b/>
          <w:snapToGrid/>
          <w:szCs w:val="24"/>
        </w:rPr>
        <w:t>STAFF REPORTS</w:t>
      </w:r>
    </w:p>
    <w:p w14:paraId="67AAB7B5" w14:textId="5787C4B5" w:rsidR="00CD7BF1" w:rsidRDefault="00CD7BF1" w:rsidP="00455367">
      <w:pPr>
        <w:widowControl/>
        <w:rPr>
          <w:rFonts w:ascii="Franklin Gothic Book" w:eastAsiaTheme="minorHAnsi" w:hAnsi="Franklin Gothic Book" w:cstheme="minorBidi"/>
          <w:snapToGrid/>
          <w:szCs w:val="24"/>
        </w:rPr>
      </w:pPr>
      <w:r w:rsidRPr="0090644E">
        <w:rPr>
          <w:rFonts w:ascii="Franklin Gothic Book" w:eastAsiaTheme="minorHAnsi" w:hAnsi="Franklin Gothic Book" w:cstheme="minorBidi"/>
          <w:b/>
          <w:snapToGrid/>
          <w:szCs w:val="24"/>
        </w:rPr>
        <w:t>Library director’s report.</w:t>
      </w:r>
      <w:r w:rsidRPr="0090644E">
        <w:rPr>
          <w:rFonts w:ascii="Franklin Gothic Book" w:eastAsiaTheme="minorHAnsi" w:hAnsi="Franklin Gothic Book" w:cstheme="minorBidi"/>
          <w:snapToGrid/>
          <w:szCs w:val="24"/>
        </w:rPr>
        <w:t xml:space="preserve"> Ms. Lasky reviewed the Library Director’s Report dated </w:t>
      </w:r>
      <w:r w:rsidR="00A03F5C">
        <w:rPr>
          <w:rFonts w:ascii="Franklin Gothic Book" w:eastAsiaTheme="minorHAnsi" w:hAnsi="Franklin Gothic Book" w:cstheme="minorBidi"/>
          <w:snapToGrid/>
          <w:szCs w:val="24"/>
        </w:rPr>
        <w:t>October</w:t>
      </w:r>
      <w:r w:rsidR="00B31471">
        <w:rPr>
          <w:rFonts w:ascii="Franklin Gothic Book" w:eastAsiaTheme="minorHAnsi" w:hAnsi="Franklin Gothic Book" w:cstheme="minorBidi"/>
          <w:snapToGrid/>
          <w:szCs w:val="24"/>
        </w:rPr>
        <w:t xml:space="preserve"> </w:t>
      </w:r>
      <w:r w:rsidR="00A03F5C">
        <w:rPr>
          <w:rFonts w:ascii="Franklin Gothic Book" w:eastAsiaTheme="minorHAnsi" w:hAnsi="Franklin Gothic Book" w:cstheme="minorBidi"/>
          <w:snapToGrid/>
          <w:szCs w:val="24"/>
        </w:rPr>
        <w:t>20</w:t>
      </w:r>
      <w:r w:rsidRPr="0090644E">
        <w:rPr>
          <w:rFonts w:ascii="Franklin Gothic Book" w:eastAsiaTheme="minorHAnsi" w:hAnsi="Franklin Gothic Book" w:cstheme="minorBidi"/>
          <w:snapToGrid/>
          <w:szCs w:val="24"/>
        </w:rPr>
        <w:t>, 2021. The following are highlights:</w:t>
      </w:r>
    </w:p>
    <w:p w14:paraId="0E922FFE" w14:textId="1F5337DD" w:rsidR="00A03F5C" w:rsidRPr="00621CFA" w:rsidRDefault="006D042B" w:rsidP="00A03F5C">
      <w:pPr>
        <w:pStyle w:val="ListParagraph"/>
        <w:widowControl/>
        <w:numPr>
          <w:ilvl w:val="0"/>
          <w:numId w:val="43"/>
        </w:numPr>
        <w:rPr>
          <w:rFonts w:ascii="Franklin Gothic Book" w:eastAsiaTheme="minorHAnsi" w:hAnsi="Franklin Gothic Book" w:cstheme="minorBidi"/>
          <w:snapToGrid/>
          <w:szCs w:val="24"/>
        </w:rPr>
      </w:pPr>
      <w:r w:rsidRPr="00621CFA">
        <w:rPr>
          <w:rFonts w:ascii="Franklin Gothic Book" w:eastAsiaTheme="minorHAnsi" w:hAnsi="Franklin Gothic Book" w:cstheme="minorBidi"/>
          <w:snapToGrid/>
          <w:szCs w:val="24"/>
        </w:rPr>
        <w:lastRenderedPageBreak/>
        <w:t xml:space="preserve">Ms. Lasky is </w:t>
      </w:r>
      <w:r w:rsidR="001E33C9" w:rsidRPr="00621CFA">
        <w:rPr>
          <w:rFonts w:ascii="Franklin Gothic Book" w:eastAsiaTheme="minorHAnsi" w:hAnsi="Franklin Gothic Book" w:cstheme="minorBidi"/>
          <w:snapToGrid/>
          <w:szCs w:val="24"/>
        </w:rPr>
        <w:t>collecting feedback about the first of the cultural competence courses taken by staff.</w:t>
      </w:r>
    </w:p>
    <w:p w14:paraId="66EDEB7C" w14:textId="2A80A01E" w:rsidR="00147B9D" w:rsidRPr="00621CFA" w:rsidRDefault="001E33C9" w:rsidP="00147B9D">
      <w:pPr>
        <w:pStyle w:val="NoSpacing"/>
        <w:numPr>
          <w:ilvl w:val="0"/>
          <w:numId w:val="43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621CFA">
        <w:rPr>
          <w:rFonts w:ascii="Franklin Gothic Book" w:hAnsi="Franklin Gothic Book"/>
          <w:sz w:val="24"/>
          <w:szCs w:val="24"/>
        </w:rPr>
        <w:t xml:space="preserve">Ms. Lasky is requesting a motion for a grant funding process for </w:t>
      </w:r>
      <w:r w:rsidR="00147B9D" w:rsidRPr="00621CFA">
        <w:rPr>
          <w:rFonts w:ascii="Franklin Gothic Book" w:hAnsi="Franklin Gothic Book"/>
          <w:sz w:val="24"/>
          <w:szCs w:val="24"/>
        </w:rPr>
        <w:t>hotspots to lend out.</w:t>
      </w:r>
      <w:r w:rsidR="00147B9D" w:rsidRPr="00621CFA">
        <w:rPr>
          <w:rFonts w:ascii="Franklin Gothic Book" w:hAnsi="Franklin Gothic Book"/>
          <w:sz w:val="24"/>
          <w:szCs w:val="24"/>
        </w:rPr>
        <w:br/>
      </w:r>
      <w:r w:rsidR="00147B9D" w:rsidRPr="00621CFA">
        <w:rPr>
          <w:rFonts w:ascii="Franklin Gothic Book" w:hAnsi="Franklin Gothic Book"/>
          <w:b/>
          <w:i/>
          <w:sz w:val="24"/>
          <w:szCs w:val="24"/>
        </w:rPr>
        <w:t xml:space="preserve">Motion: </w:t>
      </w:r>
      <w:r w:rsidR="00147B9D" w:rsidRPr="00621CFA">
        <w:rPr>
          <w:rFonts w:ascii="Franklin Gothic Book" w:hAnsi="Franklin Gothic Book"/>
          <w:sz w:val="24"/>
          <w:szCs w:val="24"/>
        </w:rPr>
        <w:t>Ms. Samson moved to a</w:t>
      </w:r>
      <w:r w:rsidR="00C72DF2" w:rsidRPr="00621CFA">
        <w:rPr>
          <w:rFonts w:ascii="Franklin Gothic Book" w:hAnsi="Franklin Gothic Book"/>
          <w:sz w:val="24"/>
          <w:szCs w:val="24"/>
        </w:rPr>
        <w:t>ccept the contract for $75</w:t>
      </w:r>
      <w:r w:rsidR="00751CA0">
        <w:rPr>
          <w:rFonts w:ascii="Franklin Gothic Book" w:hAnsi="Franklin Gothic Book"/>
          <w:sz w:val="24"/>
          <w:szCs w:val="24"/>
        </w:rPr>
        <w:t>,000</w:t>
      </w:r>
      <w:r w:rsidR="00C72DF2" w:rsidRPr="00621CFA">
        <w:rPr>
          <w:rFonts w:ascii="Franklin Gothic Book" w:hAnsi="Franklin Gothic Book"/>
          <w:sz w:val="24"/>
          <w:szCs w:val="24"/>
        </w:rPr>
        <w:t xml:space="preserve"> </w:t>
      </w:r>
      <w:r w:rsidR="00814DE6" w:rsidRPr="00621CFA">
        <w:rPr>
          <w:rFonts w:ascii="Franklin Gothic Book" w:hAnsi="Franklin Gothic Book"/>
          <w:sz w:val="24"/>
          <w:szCs w:val="24"/>
        </w:rPr>
        <w:t>for hotspots from the FCC on the condition that the library is approved for the grant</w:t>
      </w:r>
      <w:r w:rsidR="00147B9D" w:rsidRPr="00621CFA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="00147B9D" w:rsidRPr="00621CFA">
        <w:rPr>
          <w:rFonts w:ascii="Franklin Gothic Book" w:hAnsi="Franklin Gothic Book"/>
          <w:sz w:val="24"/>
          <w:szCs w:val="24"/>
        </w:rPr>
        <w:t>Ms. Aguilera seconded. The motion passed unanimously.</w:t>
      </w:r>
    </w:p>
    <w:p w14:paraId="5692EDF4" w14:textId="218739C0" w:rsidR="001E33C9" w:rsidRPr="002F218B" w:rsidRDefault="003B6850" w:rsidP="00A03F5C">
      <w:pPr>
        <w:pStyle w:val="ListParagraph"/>
        <w:widowControl/>
        <w:numPr>
          <w:ilvl w:val="0"/>
          <w:numId w:val="43"/>
        </w:numPr>
        <w:rPr>
          <w:rFonts w:ascii="Franklin Gothic Book" w:eastAsiaTheme="minorHAnsi" w:hAnsi="Franklin Gothic Book" w:cstheme="minorBidi"/>
          <w:snapToGrid/>
          <w:szCs w:val="24"/>
        </w:rPr>
      </w:pPr>
      <w:r w:rsidRPr="00621CFA">
        <w:rPr>
          <w:rFonts w:ascii="Franklin Gothic Book" w:hAnsi="Franklin Gothic Book"/>
          <w:b/>
          <w:i/>
          <w:szCs w:val="24"/>
        </w:rPr>
        <w:t xml:space="preserve">Motion: </w:t>
      </w:r>
      <w:r w:rsidRPr="00621CFA">
        <w:rPr>
          <w:rFonts w:ascii="Franklin Gothic Book" w:hAnsi="Franklin Gothic Book"/>
          <w:szCs w:val="24"/>
        </w:rPr>
        <w:t xml:space="preserve">Ms. Samson moved to </w:t>
      </w:r>
      <w:r w:rsidR="00CC238A">
        <w:rPr>
          <w:rFonts w:ascii="Franklin Gothic Book" w:hAnsi="Franklin Gothic Book"/>
          <w:szCs w:val="24"/>
        </w:rPr>
        <w:t>authorize</w:t>
      </w:r>
      <w:r w:rsidR="000602CD">
        <w:rPr>
          <w:rFonts w:ascii="Franklin Gothic Book" w:hAnsi="Franklin Gothic Book"/>
          <w:szCs w:val="24"/>
        </w:rPr>
        <w:t xml:space="preserve"> the expense of</w:t>
      </w:r>
      <w:r w:rsidRPr="00621CFA">
        <w:rPr>
          <w:rFonts w:ascii="Franklin Gothic Book" w:hAnsi="Franklin Gothic Book"/>
          <w:szCs w:val="24"/>
        </w:rPr>
        <w:t xml:space="preserve"> $</w:t>
      </w:r>
      <w:r w:rsidR="00751CA0">
        <w:rPr>
          <w:rFonts w:ascii="Franklin Gothic Book" w:hAnsi="Franklin Gothic Book"/>
          <w:szCs w:val="24"/>
        </w:rPr>
        <w:t>5,000</w:t>
      </w:r>
      <w:r w:rsidRPr="00621CFA">
        <w:rPr>
          <w:rFonts w:ascii="Franklin Gothic Book" w:hAnsi="Franklin Gothic Book"/>
          <w:szCs w:val="24"/>
        </w:rPr>
        <w:t xml:space="preserve"> for </w:t>
      </w:r>
      <w:r w:rsidR="007D29A9">
        <w:rPr>
          <w:rFonts w:ascii="Franklin Gothic Book" w:hAnsi="Franklin Gothic Book"/>
          <w:szCs w:val="24"/>
        </w:rPr>
        <w:t>Ed Tech Strategies</w:t>
      </w:r>
      <w:r w:rsidR="009D46FF">
        <w:rPr>
          <w:rFonts w:ascii="Franklin Gothic Book" w:hAnsi="Franklin Gothic Book"/>
          <w:szCs w:val="24"/>
        </w:rPr>
        <w:t xml:space="preserve"> E-rate consulting</w:t>
      </w:r>
      <w:r w:rsidRPr="00621CFA">
        <w:rPr>
          <w:rFonts w:ascii="Franklin Gothic Book" w:hAnsi="Franklin Gothic Book"/>
          <w:color w:val="000000" w:themeColor="text1"/>
          <w:szCs w:val="24"/>
        </w:rPr>
        <w:t xml:space="preserve">. </w:t>
      </w:r>
      <w:r w:rsidRPr="00621CFA">
        <w:rPr>
          <w:rFonts w:ascii="Franklin Gothic Book" w:hAnsi="Franklin Gothic Book"/>
          <w:szCs w:val="24"/>
        </w:rPr>
        <w:t xml:space="preserve">Ms. </w:t>
      </w:r>
      <w:r w:rsidR="000602CD">
        <w:rPr>
          <w:rFonts w:ascii="Franklin Gothic Book" w:hAnsi="Franklin Gothic Book"/>
          <w:szCs w:val="24"/>
        </w:rPr>
        <w:t>Selvig</w:t>
      </w:r>
      <w:r w:rsidRPr="00621CFA">
        <w:rPr>
          <w:rFonts w:ascii="Franklin Gothic Book" w:hAnsi="Franklin Gothic Book"/>
          <w:szCs w:val="24"/>
        </w:rPr>
        <w:t xml:space="preserve"> seconded. The motion passed unanimously.</w:t>
      </w:r>
    </w:p>
    <w:p w14:paraId="706B92B6" w14:textId="1A9AB9E1" w:rsidR="002F218B" w:rsidRDefault="002F218B" w:rsidP="00A03F5C">
      <w:pPr>
        <w:pStyle w:val="ListParagraph"/>
        <w:widowControl/>
        <w:numPr>
          <w:ilvl w:val="0"/>
          <w:numId w:val="43"/>
        </w:numPr>
        <w:rPr>
          <w:rFonts w:ascii="Franklin Gothic Book" w:eastAsiaTheme="minorHAnsi" w:hAnsi="Franklin Gothic Book" w:cstheme="minorBidi"/>
          <w:snapToGrid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The library reopened </w:t>
      </w:r>
      <w:r w:rsidR="00281D34">
        <w:rPr>
          <w:rFonts w:ascii="Franklin Gothic Book" w:eastAsiaTheme="minorHAnsi" w:hAnsi="Franklin Gothic Book" w:cstheme="minorBidi"/>
          <w:snapToGrid/>
          <w:szCs w:val="24"/>
        </w:rPr>
        <w:t>for Grab &amp; Go</w:t>
      </w:r>
      <w:r w:rsidR="00617BBD">
        <w:rPr>
          <w:rFonts w:ascii="Franklin Gothic Book" w:eastAsiaTheme="minorHAnsi" w:hAnsi="Franklin Gothic Book" w:cstheme="minorBidi"/>
          <w:snapToGrid/>
          <w:szCs w:val="24"/>
        </w:rPr>
        <w:t xml:space="preserve"> service during regular operating hours on Tuesday, October 19.</w:t>
      </w:r>
    </w:p>
    <w:p w14:paraId="3CD9A250" w14:textId="5BBD92A4" w:rsidR="00617BBD" w:rsidRDefault="0046616D" w:rsidP="00A03F5C">
      <w:pPr>
        <w:pStyle w:val="ListParagraph"/>
        <w:widowControl/>
        <w:numPr>
          <w:ilvl w:val="0"/>
          <w:numId w:val="43"/>
        </w:numPr>
        <w:rPr>
          <w:rFonts w:ascii="Franklin Gothic Book" w:eastAsiaTheme="minorHAnsi" w:hAnsi="Franklin Gothic Book" w:cstheme="minorBidi"/>
          <w:snapToGrid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Spanish language </w:t>
      </w:r>
      <w:r w:rsidR="00503615">
        <w:rPr>
          <w:rFonts w:ascii="Franklin Gothic Book" w:eastAsiaTheme="minorHAnsi" w:hAnsi="Franklin Gothic Book" w:cstheme="minorBidi"/>
          <w:snapToGrid/>
          <w:szCs w:val="24"/>
        </w:rPr>
        <w:t>radio and print ads about library services are now circulating in southern Oregon</w:t>
      </w:r>
    </w:p>
    <w:p w14:paraId="12AF97A4" w14:textId="7DE6DA11" w:rsidR="00503615" w:rsidRDefault="004B1526" w:rsidP="00A03F5C">
      <w:pPr>
        <w:pStyle w:val="ListParagraph"/>
        <w:widowControl/>
        <w:numPr>
          <w:ilvl w:val="0"/>
          <w:numId w:val="43"/>
        </w:numPr>
        <w:rPr>
          <w:rFonts w:ascii="Franklin Gothic Book" w:eastAsiaTheme="minorHAnsi" w:hAnsi="Franklin Gothic Book" w:cstheme="minorBidi"/>
          <w:snapToGrid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>Staff is working hard to represent diverse groups in programming</w:t>
      </w:r>
      <w:r w:rsidR="002673E3">
        <w:rPr>
          <w:rFonts w:ascii="Franklin Gothic Book" w:eastAsiaTheme="minorHAnsi" w:hAnsi="Franklin Gothic Book" w:cstheme="minorBidi"/>
          <w:snapToGrid/>
          <w:szCs w:val="24"/>
        </w:rPr>
        <w:t>, displays, and website content</w:t>
      </w:r>
    </w:p>
    <w:p w14:paraId="1C48CCEB" w14:textId="799DDCF5" w:rsidR="002673E3" w:rsidRDefault="002673E3" w:rsidP="00A03F5C">
      <w:pPr>
        <w:pStyle w:val="ListParagraph"/>
        <w:widowControl/>
        <w:numPr>
          <w:ilvl w:val="0"/>
          <w:numId w:val="43"/>
        </w:numPr>
        <w:rPr>
          <w:rFonts w:ascii="Franklin Gothic Book" w:eastAsiaTheme="minorHAnsi" w:hAnsi="Franklin Gothic Book" w:cstheme="minorBidi"/>
          <w:snapToGrid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The </w:t>
      </w:r>
      <w:r w:rsidR="00C124EC">
        <w:rPr>
          <w:rFonts w:ascii="Franklin Gothic Book" w:eastAsiaTheme="minorHAnsi" w:hAnsi="Franklin Gothic Book" w:cstheme="minorBidi"/>
          <w:snapToGrid/>
          <w:szCs w:val="24"/>
        </w:rPr>
        <w:t xml:space="preserve">library </w:t>
      </w:r>
      <w:r w:rsidR="009B3931">
        <w:rPr>
          <w:rFonts w:ascii="Franklin Gothic Book" w:eastAsiaTheme="minorHAnsi" w:hAnsi="Franklin Gothic Book" w:cstheme="minorBidi"/>
          <w:snapToGrid/>
          <w:szCs w:val="24"/>
        </w:rPr>
        <w:t>is</w:t>
      </w:r>
      <w:r w:rsidR="00C124EC">
        <w:rPr>
          <w:rFonts w:ascii="Franklin Gothic Book" w:eastAsiaTheme="minorHAnsi" w:hAnsi="Franklin Gothic Book" w:cstheme="minorBidi"/>
          <w:snapToGrid/>
          <w:szCs w:val="24"/>
        </w:rPr>
        <w:t xml:space="preserve"> planning a robust civic engagement program that will launch in March called the Common </w:t>
      </w:r>
      <w:r w:rsidR="003E2AAA">
        <w:rPr>
          <w:rFonts w:ascii="Franklin Gothic Book" w:eastAsiaTheme="minorHAnsi" w:hAnsi="Franklin Gothic Book" w:cstheme="minorBidi"/>
          <w:snapToGrid/>
          <w:szCs w:val="24"/>
        </w:rPr>
        <w:t>Good Project.</w:t>
      </w:r>
    </w:p>
    <w:p w14:paraId="38328E87" w14:textId="5586593B" w:rsidR="009B3931" w:rsidRDefault="009B3931" w:rsidP="00A03F5C">
      <w:pPr>
        <w:pStyle w:val="ListParagraph"/>
        <w:widowControl/>
        <w:numPr>
          <w:ilvl w:val="0"/>
          <w:numId w:val="43"/>
        </w:numPr>
        <w:rPr>
          <w:rFonts w:ascii="Franklin Gothic Book" w:eastAsiaTheme="minorHAnsi" w:hAnsi="Franklin Gothic Book" w:cstheme="minorBidi"/>
          <w:snapToGrid/>
          <w:szCs w:val="24"/>
        </w:rPr>
      </w:pPr>
      <w:r>
        <w:rPr>
          <w:rFonts w:ascii="Franklin Gothic Book" w:eastAsiaTheme="minorHAnsi" w:hAnsi="Franklin Gothic Book" w:cstheme="minorBidi"/>
          <w:snapToGrid/>
          <w:szCs w:val="24"/>
        </w:rPr>
        <w:t xml:space="preserve">Emergency Preparedness </w:t>
      </w:r>
      <w:r w:rsidR="00857D34">
        <w:rPr>
          <w:rFonts w:ascii="Franklin Gothic Book" w:eastAsiaTheme="minorHAnsi" w:hAnsi="Franklin Gothic Book" w:cstheme="minorBidi"/>
          <w:snapToGrid/>
          <w:szCs w:val="24"/>
        </w:rPr>
        <w:t xml:space="preserve">classes in partnership with Josephine County Emergency Management </w:t>
      </w:r>
      <w:r w:rsidR="0032764D">
        <w:rPr>
          <w:rFonts w:ascii="Franklin Gothic Book" w:eastAsiaTheme="minorHAnsi" w:hAnsi="Franklin Gothic Book" w:cstheme="minorBidi"/>
          <w:snapToGrid/>
          <w:szCs w:val="24"/>
        </w:rPr>
        <w:t>will be resuming soon.</w:t>
      </w:r>
    </w:p>
    <w:p w14:paraId="1E1A21D9" w14:textId="77777777" w:rsidR="0032764D" w:rsidRPr="00A03F5C" w:rsidRDefault="0032764D" w:rsidP="00FA2F11">
      <w:pPr>
        <w:pStyle w:val="ListParagraph"/>
        <w:widowControl/>
        <w:rPr>
          <w:rFonts w:ascii="Franklin Gothic Book" w:eastAsiaTheme="minorHAnsi" w:hAnsi="Franklin Gothic Book" w:cstheme="minorBidi"/>
          <w:snapToGrid/>
          <w:szCs w:val="24"/>
        </w:rPr>
      </w:pPr>
    </w:p>
    <w:p w14:paraId="1EA96899" w14:textId="5D62D6AF" w:rsidR="00720F49" w:rsidRPr="004518E8" w:rsidRDefault="00720F49" w:rsidP="00455367">
      <w:pPr>
        <w:widowControl/>
        <w:rPr>
          <w:rFonts w:ascii="Franklin Gothic Book" w:eastAsiaTheme="minorHAnsi" w:hAnsi="Franklin Gothic Book" w:cstheme="minorBidi"/>
          <w:snapToGrid/>
          <w:szCs w:val="24"/>
        </w:rPr>
      </w:pPr>
    </w:p>
    <w:p w14:paraId="2B8FF009" w14:textId="4D4D324C" w:rsidR="00CD7BF1" w:rsidRDefault="00CD7BF1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/>
          <w:b/>
          <w:color w:val="000000" w:themeColor="text1"/>
          <w:sz w:val="24"/>
          <w:szCs w:val="24"/>
        </w:rPr>
        <w:t>Financial report.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 Ms. Hay reviewed the </w:t>
      </w:r>
      <w:r w:rsidR="00A03F5C">
        <w:rPr>
          <w:rFonts w:ascii="Franklin Gothic Book" w:hAnsi="Franklin Gothic Book"/>
          <w:color w:val="000000" w:themeColor="text1"/>
          <w:sz w:val="24"/>
          <w:szCs w:val="24"/>
        </w:rPr>
        <w:t>September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 Financial Statement memo dated </w:t>
      </w:r>
      <w:r w:rsidR="00A03F5C">
        <w:rPr>
          <w:rFonts w:ascii="Franklin Gothic Book" w:hAnsi="Franklin Gothic Book"/>
          <w:color w:val="000000" w:themeColor="text1"/>
          <w:sz w:val="24"/>
          <w:szCs w:val="24"/>
        </w:rPr>
        <w:t>September</w:t>
      </w:r>
      <w:r w:rsidR="00B31471">
        <w:rPr>
          <w:rFonts w:ascii="Franklin Gothic Book" w:hAnsi="Franklin Gothic Book"/>
          <w:color w:val="000000" w:themeColor="text1"/>
          <w:sz w:val="24"/>
          <w:szCs w:val="24"/>
        </w:rPr>
        <w:t xml:space="preserve"> 3</w:t>
      </w:r>
      <w:r w:rsidR="00A03F5C">
        <w:rPr>
          <w:rFonts w:ascii="Franklin Gothic Book" w:hAnsi="Franklin Gothic Book"/>
          <w:color w:val="000000" w:themeColor="text1"/>
          <w:sz w:val="24"/>
          <w:szCs w:val="24"/>
        </w:rPr>
        <w:t>0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, 2021. She also reviewed the Profit &amp; Loss Budget vs. Actual–General Fund statement through </w:t>
      </w:r>
      <w:r w:rsidR="00A03F5C">
        <w:rPr>
          <w:rFonts w:ascii="Franklin Gothic Book" w:hAnsi="Franklin Gothic Book"/>
          <w:color w:val="000000" w:themeColor="text1"/>
          <w:sz w:val="24"/>
          <w:szCs w:val="24"/>
        </w:rPr>
        <w:t>September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 2021, the Profit &amp; Loss statement for grants through </w:t>
      </w:r>
      <w:r w:rsidR="00A03F5C">
        <w:rPr>
          <w:rFonts w:ascii="Franklin Gothic Book" w:hAnsi="Franklin Gothic Book"/>
          <w:color w:val="000000" w:themeColor="text1"/>
          <w:sz w:val="24"/>
          <w:szCs w:val="24"/>
        </w:rPr>
        <w:t>September</w:t>
      </w:r>
      <w:r w:rsidR="0073669E">
        <w:rPr>
          <w:rFonts w:ascii="Franklin Gothic Book" w:hAnsi="Franklin Gothic Book"/>
          <w:color w:val="000000" w:themeColor="text1"/>
          <w:sz w:val="24"/>
          <w:szCs w:val="24"/>
        </w:rPr>
        <w:t xml:space="preserve"> 2021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, and the Balance Sheet as of </w:t>
      </w:r>
      <w:r w:rsidR="00A03F5C">
        <w:rPr>
          <w:rFonts w:ascii="Franklin Gothic Book" w:hAnsi="Franklin Gothic Book"/>
          <w:color w:val="000000" w:themeColor="text1"/>
          <w:sz w:val="24"/>
          <w:szCs w:val="24"/>
        </w:rPr>
        <w:t>September</w:t>
      </w:r>
      <w:r w:rsidR="00B31471">
        <w:rPr>
          <w:rFonts w:ascii="Franklin Gothic Book" w:hAnsi="Franklin Gothic Book"/>
          <w:color w:val="000000" w:themeColor="text1"/>
          <w:sz w:val="24"/>
          <w:szCs w:val="24"/>
        </w:rPr>
        <w:t xml:space="preserve"> 31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, 2021. </w:t>
      </w:r>
    </w:p>
    <w:p w14:paraId="1A177A1D" w14:textId="11B458FE" w:rsidR="0073669E" w:rsidRDefault="0073669E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0EEC924" w14:textId="4CF80ACF" w:rsidR="00467EA8" w:rsidRDefault="00467EA8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B7D7049" w14:textId="2B618D1A" w:rsidR="008E3034" w:rsidRPr="00A17FA5" w:rsidRDefault="002C716A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ACTION ITEMS</w:t>
      </w:r>
      <w:bookmarkStart w:id="1" w:name="_Hlk496711089"/>
    </w:p>
    <w:p w14:paraId="3C733106" w14:textId="73CEFD7D" w:rsidR="00DF50EC" w:rsidRDefault="0076016A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Authorization of </w:t>
      </w:r>
      <w:r w:rsidRPr="0076016A">
        <w:rPr>
          <w:rFonts w:ascii="Franklin Gothic Book" w:hAnsi="Franklin Gothic Book"/>
          <w:b/>
          <w:sz w:val="24"/>
          <w:szCs w:val="24"/>
        </w:rPr>
        <w:t>website maintenance contract</w:t>
      </w:r>
      <w:r w:rsidR="008E3034" w:rsidRPr="00132EDD">
        <w:rPr>
          <w:rFonts w:ascii="Franklin Gothic Book" w:hAnsi="Franklin Gothic Book"/>
          <w:b/>
          <w:sz w:val="24"/>
          <w:szCs w:val="24"/>
        </w:rPr>
        <w:t xml:space="preserve">. </w:t>
      </w:r>
      <w:r w:rsidR="008E3034" w:rsidRPr="00132EDD">
        <w:rPr>
          <w:rFonts w:ascii="Franklin Gothic Book" w:hAnsi="Franklin Gothic Book"/>
          <w:bCs/>
          <w:sz w:val="24"/>
          <w:szCs w:val="24"/>
        </w:rPr>
        <w:t xml:space="preserve">The board reviewed </w:t>
      </w:r>
      <w:r>
        <w:rPr>
          <w:rFonts w:ascii="Franklin Gothic Book" w:hAnsi="Franklin Gothic Book"/>
          <w:bCs/>
          <w:sz w:val="24"/>
          <w:szCs w:val="24"/>
        </w:rPr>
        <w:t>the new contract with web developer Mark Wyner.</w:t>
      </w:r>
    </w:p>
    <w:p w14:paraId="332F12A0" w14:textId="7C785238" w:rsidR="00936F43" w:rsidRDefault="00936F43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1FE6DC6C" w14:textId="68F6F9A0" w:rsidR="0076016A" w:rsidRDefault="0076016A" w:rsidP="0076016A">
      <w:pPr>
        <w:pStyle w:val="NoSpacing"/>
        <w:rPr>
          <w:rFonts w:ascii="Franklin Gothic Book" w:hAnsi="Franklin Gothic Book"/>
          <w:bCs/>
          <w:sz w:val="24"/>
          <w:szCs w:val="24"/>
        </w:rPr>
      </w:pPr>
      <w:r w:rsidRPr="0076016A">
        <w:rPr>
          <w:rFonts w:ascii="Franklin Gothic Book" w:hAnsi="Franklin Gothic Book"/>
          <w:b/>
          <w:sz w:val="24"/>
          <w:szCs w:val="24"/>
        </w:rPr>
        <w:t>First Reading: Personnel Policy</w:t>
      </w:r>
      <w:r w:rsidRPr="00132EDD">
        <w:rPr>
          <w:rFonts w:ascii="Franklin Gothic Book" w:hAnsi="Franklin Gothic Book"/>
          <w:b/>
          <w:sz w:val="24"/>
          <w:szCs w:val="24"/>
        </w:rPr>
        <w:t xml:space="preserve">. </w:t>
      </w:r>
      <w:r w:rsidRPr="00132EDD">
        <w:rPr>
          <w:rFonts w:ascii="Franklin Gothic Book" w:hAnsi="Franklin Gothic Book"/>
          <w:bCs/>
          <w:sz w:val="24"/>
          <w:szCs w:val="24"/>
        </w:rPr>
        <w:t xml:space="preserve">The board reviewed </w:t>
      </w:r>
      <w:r>
        <w:rPr>
          <w:rFonts w:ascii="Franklin Gothic Book" w:hAnsi="Franklin Gothic Book"/>
          <w:bCs/>
          <w:sz w:val="24"/>
          <w:szCs w:val="24"/>
        </w:rPr>
        <w:t xml:space="preserve">Policy </w:t>
      </w:r>
      <w:r w:rsidRPr="0076016A">
        <w:rPr>
          <w:rFonts w:ascii="Franklin Gothic Book" w:hAnsi="Franklin Gothic Book"/>
          <w:bCs/>
          <w:sz w:val="24"/>
          <w:szCs w:val="24"/>
        </w:rPr>
        <w:t>4-2-4. Eligibility of Employment</w:t>
      </w:r>
    </w:p>
    <w:p w14:paraId="2EF733CB" w14:textId="65D369EE" w:rsidR="0076016A" w:rsidRDefault="0076016A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7A93C47F" w14:textId="77777777" w:rsidR="0076016A" w:rsidRPr="00ED7AC3" w:rsidRDefault="0076016A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bookmarkEnd w:id="1"/>
    <w:p w14:paraId="44A200DF" w14:textId="28230A59" w:rsidR="00292BA6" w:rsidRPr="00ED7AC3" w:rsidRDefault="00292BA6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BOARD MEMBER REPORTS</w:t>
      </w:r>
    </w:p>
    <w:p w14:paraId="0FA8F7D2" w14:textId="1EA9B6A8" w:rsidR="00133B55" w:rsidRDefault="00B96987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  <w:r w:rsidRPr="00ED7AC3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Library Foundation liaison </w:t>
      </w:r>
      <w:r w:rsidRPr="00ED7AC3">
        <w:rPr>
          <w:rFonts w:ascii="Franklin Gothic Book" w:hAnsi="Franklin Gothic Book"/>
          <w:b/>
          <w:sz w:val="24"/>
          <w:szCs w:val="24"/>
        </w:rPr>
        <w:t>report.</w:t>
      </w:r>
      <w:r w:rsidR="008E0428">
        <w:rPr>
          <w:rFonts w:ascii="Franklin Gothic Book" w:hAnsi="Franklin Gothic Book"/>
          <w:b/>
          <w:sz w:val="24"/>
          <w:szCs w:val="24"/>
        </w:rPr>
        <w:t xml:space="preserve"> </w:t>
      </w:r>
      <w:r w:rsidR="00133B55">
        <w:rPr>
          <w:rFonts w:ascii="Franklin Gothic Book" w:hAnsi="Franklin Gothic Book"/>
          <w:bCs/>
          <w:sz w:val="24"/>
          <w:szCs w:val="24"/>
        </w:rPr>
        <w:t>The capital campaign committee has begun meeting.</w:t>
      </w:r>
    </w:p>
    <w:p w14:paraId="6448BFFF" w14:textId="55FA7BF1" w:rsidR="00133B55" w:rsidRDefault="00133B55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</w:p>
    <w:p w14:paraId="0571B262" w14:textId="2E3DB540" w:rsidR="00133B55" w:rsidRDefault="00133B55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The </w:t>
      </w:r>
      <w:r w:rsidR="005A38F2">
        <w:rPr>
          <w:rFonts w:ascii="Franklin Gothic Book" w:hAnsi="Franklin Gothic Book"/>
          <w:bCs/>
          <w:sz w:val="24"/>
          <w:szCs w:val="24"/>
        </w:rPr>
        <w:t>year-end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="004B3261">
        <w:rPr>
          <w:rFonts w:ascii="Franklin Gothic Book" w:hAnsi="Franklin Gothic Book"/>
          <w:bCs/>
          <w:sz w:val="24"/>
          <w:szCs w:val="24"/>
        </w:rPr>
        <w:t>d</w:t>
      </w:r>
      <w:r>
        <w:rPr>
          <w:rFonts w:ascii="Franklin Gothic Book" w:hAnsi="Franklin Gothic Book"/>
          <w:bCs/>
          <w:sz w:val="24"/>
          <w:szCs w:val="24"/>
        </w:rPr>
        <w:t>rive begins November 22 and will go through the end of December.</w:t>
      </w:r>
    </w:p>
    <w:p w14:paraId="25514401" w14:textId="105F3218" w:rsidR="000C1A34" w:rsidRDefault="000C1A34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</w:p>
    <w:p w14:paraId="2F116E07" w14:textId="7792B8CD" w:rsidR="005A38F2" w:rsidRDefault="005A38F2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The foundation board has formally approved the purchase of a property in Williams to build a new </w:t>
      </w:r>
      <w:r w:rsidR="0092773A">
        <w:rPr>
          <w:rFonts w:ascii="Franklin Gothic Book" w:hAnsi="Franklin Gothic Book"/>
          <w:bCs/>
          <w:sz w:val="24"/>
          <w:szCs w:val="24"/>
        </w:rPr>
        <w:t>library.</w:t>
      </w:r>
    </w:p>
    <w:p w14:paraId="52C89146" w14:textId="737A0D8F" w:rsidR="0092773A" w:rsidRDefault="0092773A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</w:p>
    <w:p w14:paraId="2C670CB4" w14:textId="7042D7F3" w:rsidR="0092773A" w:rsidRDefault="0092773A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The first library foundation newsletter went out to donors in October.</w:t>
      </w:r>
    </w:p>
    <w:p w14:paraId="5B8850BD" w14:textId="77EFDA6F" w:rsidR="00791EB7" w:rsidRPr="0096085D" w:rsidRDefault="00791EB7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</w:p>
    <w:p w14:paraId="76036E22" w14:textId="28A97CA0" w:rsidR="0099113D" w:rsidRDefault="00B96987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6B0100">
        <w:rPr>
          <w:rFonts w:ascii="Franklin Gothic Book" w:hAnsi="Franklin Gothic Book"/>
          <w:b/>
          <w:sz w:val="24"/>
          <w:szCs w:val="24"/>
        </w:rPr>
        <w:t>Facilities Oversight Task Force.</w:t>
      </w:r>
      <w:r w:rsidRPr="00ED7AC3">
        <w:rPr>
          <w:rFonts w:ascii="Franklin Gothic Book" w:hAnsi="Franklin Gothic Book"/>
          <w:sz w:val="24"/>
          <w:szCs w:val="24"/>
        </w:rPr>
        <w:t xml:space="preserve"> </w:t>
      </w:r>
      <w:r w:rsidR="008E3034">
        <w:rPr>
          <w:rFonts w:ascii="Franklin Gothic Book" w:hAnsi="Franklin Gothic Book"/>
          <w:sz w:val="24"/>
          <w:szCs w:val="24"/>
        </w:rPr>
        <w:t>Ms. Samson reported</w:t>
      </w:r>
      <w:r w:rsidR="0034139B">
        <w:rPr>
          <w:rFonts w:ascii="Franklin Gothic Book" w:hAnsi="Franklin Gothic Book"/>
          <w:sz w:val="24"/>
          <w:szCs w:val="24"/>
        </w:rPr>
        <w:t xml:space="preserve"> that </w:t>
      </w:r>
      <w:r w:rsidR="00946D88">
        <w:rPr>
          <w:rFonts w:ascii="Franklin Gothic Book" w:hAnsi="Franklin Gothic Book"/>
          <w:sz w:val="24"/>
          <w:szCs w:val="24"/>
        </w:rPr>
        <w:t xml:space="preserve">FOTF is waiting to receive ARPA funding to make the purchase of the property </w:t>
      </w:r>
      <w:r w:rsidR="00FE53C2">
        <w:rPr>
          <w:rFonts w:ascii="Franklin Gothic Book" w:hAnsi="Franklin Gothic Book"/>
          <w:sz w:val="24"/>
          <w:szCs w:val="24"/>
        </w:rPr>
        <w:t>in Williams.</w:t>
      </w:r>
    </w:p>
    <w:p w14:paraId="091ED5B4" w14:textId="7EF90A1E" w:rsidR="00FE53C2" w:rsidRDefault="00FE53C2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330615CA" w14:textId="0996EB9D" w:rsidR="00FE53C2" w:rsidRPr="00ED7AC3" w:rsidRDefault="00927706" w:rsidP="00455367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e CDBG </w:t>
      </w:r>
      <w:r w:rsidR="00302860">
        <w:rPr>
          <w:rFonts w:ascii="Franklin Gothic Book" w:hAnsi="Franklin Gothic Book"/>
          <w:sz w:val="24"/>
          <w:szCs w:val="24"/>
        </w:rPr>
        <w:t xml:space="preserve">application </w:t>
      </w:r>
      <w:r>
        <w:rPr>
          <w:rFonts w:ascii="Franklin Gothic Book" w:hAnsi="Franklin Gothic Book"/>
          <w:sz w:val="24"/>
          <w:szCs w:val="24"/>
        </w:rPr>
        <w:t>has been submitted.</w:t>
      </w:r>
    </w:p>
    <w:p w14:paraId="0204538F" w14:textId="6B034B94" w:rsidR="006B0100" w:rsidRDefault="006B0100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78774E65" w14:textId="77777777" w:rsidR="0076016A" w:rsidRPr="00ED7AC3" w:rsidRDefault="0076016A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1EC1B793" w14:textId="5144FECC" w:rsidR="00532D9E" w:rsidRPr="00ED7AC3" w:rsidRDefault="00A62DC5" w:rsidP="00455367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ANNOUNCEMENT</w:t>
      </w:r>
      <w:r w:rsidR="00E569BC" w:rsidRPr="00ED7AC3">
        <w:rPr>
          <w:rFonts w:ascii="Franklin Gothic Book" w:hAnsi="Franklin Gothic Book"/>
          <w:b/>
          <w:sz w:val="24"/>
          <w:szCs w:val="24"/>
        </w:rPr>
        <w:t>S</w:t>
      </w:r>
    </w:p>
    <w:p w14:paraId="510BA524" w14:textId="3184984A" w:rsidR="002F0B05" w:rsidRDefault="00C01081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Comments from board members.</w:t>
      </w:r>
      <w:r w:rsidR="00195352">
        <w:rPr>
          <w:rFonts w:ascii="Franklin Gothic Book" w:hAnsi="Franklin Gothic Book"/>
          <w:b/>
          <w:sz w:val="24"/>
          <w:szCs w:val="24"/>
        </w:rPr>
        <w:t xml:space="preserve"> </w:t>
      </w:r>
      <w:r w:rsidR="00195352" w:rsidRPr="00195352">
        <w:rPr>
          <w:rFonts w:ascii="Franklin Gothic Book" w:hAnsi="Franklin Gothic Book"/>
          <w:bCs/>
          <w:sz w:val="24"/>
          <w:szCs w:val="24"/>
        </w:rPr>
        <w:t>Ms. Samson</w:t>
      </w:r>
      <w:r w:rsidR="00195352">
        <w:rPr>
          <w:rFonts w:ascii="Franklin Gothic Book" w:hAnsi="Franklin Gothic Book"/>
          <w:b/>
          <w:sz w:val="24"/>
          <w:szCs w:val="24"/>
        </w:rPr>
        <w:t xml:space="preserve"> </w:t>
      </w:r>
      <w:r w:rsidR="00E0098B" w:rsidRPr="00E0098B">
        <w:rPr>
          <w:rFonts w:ascii="Franklin Gothic Book" w:hAnsi="Franklin Gothic Book"/>
          <w:bCs/>
          <w:sz w:val="24"/>
          <w:szCs w:val="24"/>
        </w:rPr>
        <w:t>shared that she</w:t>
      </w:r>
      <w:r w:rsidR="00E0098B">
        <w:rPr>
          <w:rFonts w:ascii="Franklin Gothic Book" w:hAnsi="Franklin Gothic Book"/>
          <w:b/>
          <w:sz w:val="24"/>
          <w:szCs w:val="24"/>
        </w:rPr>
        <w:t xml:space="preserve"> </w:t>
      </w:r>
      <w:r w:rsidR="00195352" w:rsidRPr="00195352">
        <w:rPr>
          <w:rFonts w:ascii="Franklin Gothic Book" w:hAnsi="Franklin Gothic Book"/>
          <w:bCs/>
          <w:sz w:val="24"/>
          <w:szCs w:val="24"/>
        </w:rPr>
        <w:t>loves the stories from staff</w:t>
      </w:r>
      <w:r w:rsidR="00E0098B">
        <w:rPr>
          <w:rFonts w:ascii="Franklin Gothic Book" w:hAnsi="Franklin Gothic Book"/>
          <w:bCs/>
          <w:sz w:val="24"/>
          <w:szCs w:val="24"/>
        </w:rPr>
        <w:t xml:space="preserve"> in board packets.</w:t>
      </w:r>
    </w:p>
    <w:p w14:paraId="46D317DD" w14:textId="7C9429EF" w:rsidR="00461D14" w:rsidRDefault="00461D14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</w:p>
    <w:p w14:paraId="69D409BA" w14:textId="025112C9" w:rsidR="00461D14" w:rsidRPr="00E0098B" w:rsidRDefault="003D73CF" w:rsidP="00455367">
      <w:pPr>
        <w:pStyle w:val="NoSpacing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Ms. Aguilera shared that it would be great to see ELL classes offered t</w:t>
      </w:r>
      <w:r w:rsidR="00452403">
        <w:rPr>
          <w:rFonts w:ascii="Franklin Gothic Book" w:hAnsi="Franklin Gothic Book"/>
          <w:bCs/>
          <w:sz w:val="24"/>
          <w:szCs w:val="24"/>
        </w:rPr>
        <w:t>h</w:t>
      </w:r>
      <w:r>
        <w:rPr>
          <w:rFonts w:ascii="Franklin Gothic Book" w:hAnsi="Franklin Gothic Book"/>
          <w:bCs/>
          <w:sz w:val="24"/>
          <w:szCs w:val="24"/>
        </w:rPr>
        <w:t xml:space="preserve">rough the library to </w:t>
      </w:r>
      <w:r w:rsidR="00452403">
        <w:rPr>
          <w:rFonts w:ascii="Franklin Gothic Book" w:hAnsi="Franklin Gothic Book"/>
          <w:bCs/>
          <w:sz w:val="24"/>
          <w:szCs w:val="24"/>
        </w:rPr>
        <w:t>Spanish speaking community members.</w:t>
      </w:r>
    </w:p>
    <w:p w14:paraId="7B57FE0C" w14:textId="77777777" w:rsidR="00C01081" w:rsidRPr="00ED7AC3" w:rsidRDefault="00C01081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24CD8046" w14:textId="43673A36" w:rsidR="008C0B14" w:rsidRPr="00ED7AC3" w:rsidRDefault="0023097A" w:rsidP="00455367">
      <w:pPr>
        <w:pStyle w:val="NoSpacing"/>
        <w:rPr>
          <w:rFonts w:ascii="Franklin Gothic Book" w:hAnsi="Franklin Gothic Book"/>
          <w:sz w:val="24"/>
          <w:szCs w:val="24"/>
        </w:rPr>
      </w:pPr>
      <w:r w:rsidRPr="00ED7AC3">
        <w:rPr>
          <w:rFonts w:ascii="Franklin Gothic Book" w:hAnsi="Franklin Gothic Book"/>
          <w:b/>
          <w:sz w:val="24"/>
          <w:szCs w:val="24"/>
        </w:rPr>
        <w:t>Date and agenda items for next meeting.</w:t>
      </w:r>
      <w:r w:rsidRPr="00ED7AC3">
        <w:rPr>
          <w:rFonts w:ascii="Franklin Gothic Book" w:hAnsi="Franklin Gothic Book"/>
          <w:sz w:val="24"/>
          <w:szCs w:val="24"/>
        </w:rPr>
        <w:t xml:space="preserve"> </w:t>
      </w:r>
      <w:r w:rsidR="0042482D">
        <w:rPr>
          <w:rFonts w:ascii="Franklin Gothic Book" w:hAnsi="Franklin Gothic Book"/>
          <w:sz w:val="24"/>
          <w:szCs w:val="24"/>
        </w:rPr>
        <w:t>M</w:t>
      </w:r>
      <w:r w:rsidR="00382DBC">
        <w:rPr>
          <w:rFonts w:ascii="Franklin Gothic Book" w:hAnsi="Franklin Gothic Book"/>
          <w:sz w:val="24"/>
          <w:szCs w:val="24"/>
        </w:rPr>
        <w:t xml:space="preserve">r. Fahey </w:t>
      </w:r>
      <w:r w:rsidR="00D1585D" w:rsidRPr="00ED7AC3">
        <w:rPr>
          <w:rFonts w:ascii="Franklin Gothic Book" w:hAnsi="Franklin Gothic Book"/>
          <w:sz w:val="24"/>
          <w:szCs w:val="24"/>
        </w:rPr>
        <w:t xml:space="preserve">announced that the </w:t>
      </w:r>
      <w:r w:rsidRPr="00ED7AC3">
        <w:rPr>
          <w:rFonts w:ascii="Franklin Gothic Book" w:hAnsi="Franklin Gothic Book"/>
          <w:sz w:val="24"/>
          <w:szCs w:val="24"/>
        </w:rPr>
        <w:t xml:space="preserve">next regular </w:t>
      </w:r>
      <w:r w:rsidR="002A01D7">
        <w:rPr>
          <w:rFonts w:ascii="Franklin Gothic Book" w:hAnsi="Franklin Gothic Book"/>
          <w:sz w:val="24"/>
          <w:szCs w:val="24"/>
        </w:rPr>
        <w:t xml:space="preserve">virtual </w:t>
      </w:r>
      <w:r w:rsidRPr="00ED7AC3">
        <w:rPr>
          <w:rFonts w:ascii="Franklin Gothic Book" w:hAnsi="Franklin Gothic Book"/>
          <w:sz w:val="24"/>
          <w:szCs w:val="24"/>
        </w:rPr>
        <w:t>meeting will be at 5:</w:t>
      </w:r>
      <w:r w:rsidR="005906A8" w:rsidRPr="00ED7AC3">
        <w:rPr>
          <w:rFonts w:ascii="Franklin Gothic Book" w:hAnsi="Franklin Gothic Book"/>
          <w:sz w:val="24"/>
          <w:szCs w:val="24"/>
        </w:rPr>
        <w:t>30</w:t>
      </w:r>
      <w:r w:rsidRPr="00ED7AC3">
        <w:rPr>
          <w:rFonts w:ascii="Franklin Gothic Book" w:hAnsi="Franklin Gothic Book"/>
          <w:sz w:val="24"/>
          <w:szCs w:val="24"/>
        </w:rPr>
        <w:t xml:space="preserve"> pm on </w:t>
      </w:r>
      <w:r w:rsidR="007D38C9" w:rsidRPr="00ED7AC3">
        <w:rPr>
          <w:rFonts w:ascii="Franklin Gothic Book" w:hAnsi="Franklin Gothic Book"/>
          <w:sz w:val="24"/>
          <w:szCs w:val="24"/>
        </w:rPr>
        <w:t>Wednesday</w:t>
      </w:r>
      <w:r w:rsidRPr="00ED7AC3">
        <w:rPr>
          <w:rFonts w:ascii="Franklin Gothic Book" w:hAnsi="Franklin Gothic Book"/>
          <w:sz w:val="24"/>
          <w:szCs w:val="24"/>
        </w:rPr>
        <w:t xml:space="preserve">, </w:t>
      </w:r>
      <w:r w:rsidR="0076016A">
        <w:rPr>
          <w:rFonts w:ascii="Franklin Gothic Book" w:hAnsi="Franklin Gothic Book"/>
          <w:sz w:val="24"/>
          <w:szCs w:val="24"/>
        </w:rPr>
        <w:t>November 17</w:t>
      </w:r>
      <w:r w:rsidR="00996D0B" w:rsidRPr="00ED7AC3">
        <w:rPr>
          <w:rFonts w:ascii="Franklin Gothic Book" w:hAnsi="Franklin Gothic Book"/>
          <w:sz w:val="24"/>
          <w:szCs w:val="24"/>
        </w:rPr>
        <w:t>.</w:t>
      </w:r>
      <w:r w:rsidR="00351444">
        <w:rPr>
          <w:rFonts w:ascii="Franklin Gothic Book" w:hAnsi="Franklin Gothic Book"/>
          <w:sz w:val="24"/>
          <w:szCs w:val="24"/>
        </w:rPr>
        <w:t xml:space="preserve"> </w:t>
      </w:r>
    </w:p>
    <w:p w14:paraId="5C5018E2" w14:textId="77777777" w:rsidR="00F32F95" w:rsidRPr="00ED7AC3" w:rsidRDefault="00F32F95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p w14:paraId="405EC450" w14:textId="77777777" w:rsidR="003B522D" w:rsidRPr="00ED7AC3" w:rsidRDefault="003B522D" w:rsidP="00455367">
      <w:pPr>
        <w:pStyle w:val="NoSpacing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/>
          <w:b/>
          <w:color w:val="000000" w:themeColor="text1"/>
          <w:sz w:val="24"/>
          <w:szCs w:val="24"/>
        </w:rPr>
        <w:t>ADJOURNMENT</w:t>
      </w:r>
    </w:p>
    <w:p w14:paraId="0E9E092E" w14:textId="4A488E03" w:rsidR="003B522D" w:rsidRPr="00ED7AC3" w:rsidRDefault="003B522D" w:rsidP="00455367">
      <w:pPr>
        <w:pStyle w:val="NoSpacing"/>
        <w:tabs>
          <w:tab w:val="left" w:pos="414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The meeting adjourned </w:t>
      </w:r>
      <w:r w:rsidR="00A46E3C"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at </w:t>
      </w:r>
      <w:r w:rsidR="008A3785">
        <w:rPr>
          <w:rFonts w:ascii="Franklin Gothic Book" w:hAnsi="Franklin Gothic Book"/>
          <w:color w:val="000000" w:themeColor="text1"/>
          <w:sz w:val="24"/>
          <w:szCs w:val="24"/>
        </w:rPr>
        <w:t>7:</w:t>
      </w:r>
      <w:r w:rsidR="00EF4AED">
        <w:rPr>
          <w:rFonts w:ascii="Franklin Gothic Book" w:hAnsi="Franklin Gothic Book"/>
          <w:color w:val="000000" w:themeColor="text1"/>
          <w:sz w:val="24"/>
          <w:szCs w:val="24"/>
        </w:rPr>
        <w:t>11</w:t>
      </w:r>
      <w:r w:rsidRPr="00ED7AC3">
        <w:rPr>
          <w:rFonts w:ascii="Franklin Gothic Book" w:hAnsi="Franklin Gothic Book"/>
          <w:color w:val="FF0000"/>
          <w:sz w:val="24"/>
          <w:szCs w:val="24"/>
        </w:rPr>
        <w:t xml:space="preserve"> </w:t>
      </w:r>
      <w:r w:rsidRPr="00ED7AC3">
        <w:rPr>
          <w:rFonts w:ascii="Franklin Gothic Book" w:hAnsi="Franklin Gothic Book"/>
          <w:sz w:val="24"/>
          <w:szCs w:val="24"/>
        </w:rPr>
        <w:t>pm.</w:t>
      </w: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5FD2F490" w14:textId="77777777" w:rsidR="003B522D" w:rsidRPr="00ED7AC3" w:rsidRDefault="003B522D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AFD23C3" w14:textId="6B1E0FE0" w:rsidR="003B522D" w:rsidRPr="00ED7AC3" w:rsidRDefault="00961CF8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98E25B" wp14:editId="3094892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304925" cy="7519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sa\AppData\Local\Microsoft\Windows\INetCache\Content.Word\TStoverSignatureBlack-201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22D" w:rsidRPr="00ED7AC3">
        <w:rPr>
          <w:rFonts w:ascii="Franklin Gothic Book" w:hAnsi="Franklin Gothic Book"/>
          <w:color w:val="000000" w:themeColor="text1"/>
          <w:sz w:val="24"/>
          <w:szCs w:val="24"/>
        </w:rPr>
        <w:t>Respectfully submitted,</w:t>
      </w:r>
    </w:p>
    <w:p w14:paraId="1C51B573" w14:textId="15A80D97" w:rsidR="003B522D" w:rsidRPr="00ED7AC3" w:rsidRDefault="003B522D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5AACCCE" w14:textId="7BFF0FE4" w:rsidR="003B522D" w:rsidRPr="00ED7AC3" w:rsidRDefault="003B522D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47FAE04" w14:textId="77777777" w:rsidR="003B522D" w:rsidRPr="00ED7AC3" w:rsidRDefault="003B522D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FADCE39" w14:textId="77777777" w:rsidR="00DA216C" w:rsidRPr="00ED7AC3" w:rsidRDefault="00DA216C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1438541" w14:textId="05039420" w:rsidR="003B522D" w:rsidRPr="00ED7AC3" w:rsidRDefault="003B522D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>Brandace Roj</w:t>
      </w:r>
      <w:r w:rsidR="00251B61" w:rsidRPr="00ED7AC3">
        <w:rPr>
          <w:rFonts w:ascii="Franklin Gothic Book" w:hAnsi="Franklin Gothic Book"/>
          <w:color w:val="000000" w:themeColor="text1"/>
          <w:sz w:val="24"/>
          <w:szCs w:val="24"/>
        </w:rPr>
        <w:t>o</w:t>
      </w:r>
      <w:r w:rsidR="00025107" w:rsidRPr="00ED7AC3">
        <w:rPr>
          <w:rFonts w:ascii="Franklin Gothic Book" w:hAnsi="Franklin Gothic Book"/>
          <w:color w:val="000000" w:themeColor="text1"/>
          <w:sz w:val="24"/>
          <w:szCs w:val="24"/>
        </w:rPr>
        <w:t xml:space="preserve"> for Board Secretary Kate Lasky</w:t>
      </w:r>
    </w:p>
    <w:p w14:paraId="065BD221" w14:textId="77777777" w:rsidR="003B522D" w:rsidRPr="00ED7AC3" w:rsidRDefault="003B522D" w:rsidP="00455367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ED7AC3">
        <w:rPr>
          <w:rFonts w:ascii="Franklin Gothic Book" w:hAnsi="Franklin Gothic Book"/>
          <w:color w:val="000000" w:themeColor="text1"/>
          <w:sz w:val="24"/>
          <w:szCs w:val="24"/>
        </w:rPr>
        <w:t>Josephine Community Library District</w:t>
      </w:r>
    </w:p>
    <w:p w14:paraId="069DBE91" w14:textId="0E3FCB16" w:rsidR="004C0FB3" w:rsidRPr="00ED7AC3" w:rsidRDefault="004C0FB3" w:rsidP="00455367">
      <w:pPr>
        <w:pStyle w:val="NoSpacing"/>
        <w:rPr>
          <w:rFonts w:ascii="Franklin Gothic Book" w:hAnsi="Franklin Gothic Book"/>
          <w:sz w:val="24"/>
          <w:szCs w:val="24"/>
        </w:rPr>
      </w:pPr>
    </w:p>
    <w:sectPr w:rsidR="004C0FB3" w:rsidRPr="00ED7AC3" w:rsidSect="00F83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1900" w14:textId="77777777" w:rsidR="0055503B" w:rsidRDefault="0055503B" w:rsidP="00E43741">
      <w:r>
        <w:separator/>
      </w:r>
    </w:p>
  </w:endnote>
  <w:endnote w:type="continuationSeparator" w:id="0">
    <w:p w14:paraId="7EABA2F3" w14:textId="77777777" w:rsidR="0055503B" w:rsidRDefault="0055503B" w:rsidP="00E4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E8C8" w14:textId="77777777" w:rsidR="00961CF8" w:rsidRDefault="00961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7639" w14:textId="77777777" w:rsidR="00961CF8" w:rsidRDefault="00961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5107" w14:textId="77777777" w:rsidR="00961CF8" w:rsidRDefault="0096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0571" w14:textId="77777777" w:rsidR="0055503B" w:rsidRDefault="0055503B" w:rsidP="00E43741">
      <w:r>
        <w:separator/>
      </w:r>
    </w:p>
  </w:footnote>
  <w:footnote w:type="continuationSeparator" w:id="0">
    <w:p w14:paraId="44361416" w14:textId="77777777" w:rsidR="0055503B" w:rsidRDefault="0055503B" w:rsidP="00E4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B5D9" w14:textId="77777777" w:rsidR="00961CF8" w:rsidRDefault="00961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7C1" w14:textId="77777777" w:rsidR="00961CF8" w:rsidRDefault="00961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35A7" w14:textId="77777777" w:rsidR="00961CF8" w:rsidRDefault="00961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DE3"/>
    <w:multiLevelType w:val="hybridMultilevel"/>
    <w:tmpl w:val="95A6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84A"/>
    <w:multiLevelType w:val="hybridMultilevel"/>
    <w:tmpl w:val="A1BC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BCD"/>
    <w:multiLevelType w:val="hybridMultilevel"/>
    <w:tmpl w:val="9D7E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31E"/>
    <w:multiLevelType w:val="hybridMultilevel"/>
    <w:tmpl w:val="A360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077"/>
    <w:multiLevelType w:val="hybridMultilevel"/>
    <w:tmpl w:val="11D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3EF"/>
    <w:multiLevelType w:val="hybridMultilevel"/>
    <w:tmpl w:val="4A56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1A9B"/>
    <w:multiLevelType w:val="hybridMultilevel"/>
    <w:tmpl w:val="A0706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70A7"/>
    <w:multiLevelType w:val="hybridMultilevel"/>
    <w:tmpl w:val="A9C47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55FCE"/>
    <w:multiLevelType w:val="hybridMultilevel"/>
    <w:tmpl w:val="E2A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D0D83"/>
    <w:multiLevelType w:val="hybridMultilevel"/>
    <w:tmpl w:val="33B2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77777"/>
    <w:multiLevelType w:val="hybridMultilevel"/>
    <w:tmpl w:val="E2B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37C7"/>
    <w:multiLevelType w:val="hybridMultilevel"/>
    <w:tmpl w:val="1FC2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671B7"/>
    <w:multiLevelType w:val="hybridMultilevel"/>
    <w:tmpl w:val="C85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5F73"/>
    <w:multiLevelType w:val="hybridMultilevel"/>
    <w:tmpl w:val="2EE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219D"/>
    <w:multiLevelType w:val="hybridMultilevel"/>
    <w:tmpl w:val="74E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7178"/>
    <w:multiLevelType w:val="hybridMultilevel"/>
    <w:tmpl w:val="B33A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3345"/>
    <w:multiLevelType w:val="hybridMultilevel"/>
    <w:tmpl w:val="425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282"/>
    <w:multiLevelType w:val="hybridMultilevel"/>
    <w:tmpl w:val="4B7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085C"/>
    <w:multiLevelType w:val="hybridMultilevel"/>
    <w:tmpl w:val="C69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15BF"/>
    <w:multiLevelType w:val="hybridMultilevel"/>
    <w:tmpl w:val="0966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99A"/>
    <w:multiLevelType w:val="hybridMultilevel"/>
    <w:tmpl w:val="5B0E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5E12"/>
    <w:multiLevelType w:val="hybridMultilevel"/>
    <w:tmpl w:val="4604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17D67"/>
    <w:multiLevelType w:val="hybridMultilevel"/>
    <w:tmpl w:val="4800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7700"/>
    <w:multiLevelType w:val="hybridMultilevel"/>
    <w:tmpl w:val="2E3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137E2"/>
    <w:multiLevelType w:val="hybridMultilevel"/>
    <w:tmpl w:val="2B32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833B3"/>
    <w:multiLevelType w:val="hybridMultilevel"/>
    <w:tmpl w:val="555C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6762D"/>
    <w:multiLevelType w:val="hybridMultilevel"/>
    <w:tmpl w:val="BBEA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C3B00"/>
    <w:multiLevelType w:val="hybridMultilevel"/>
    <w:tmpl w:val="55D0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B23B8"/>
    <w:multiLevelType w:val="hybridMultilevel"/>
    <w:tmpl w:val="F3BE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09FD"/>
    <w:multiLevelType w:val="hybridMultilevel"/>
    <w:tmpl w:val="BC12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D417E"/>
    <w:multiLevelType w:val="hybridMultilevel"/>
    <w:tmpl w:val="931E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94918"/>
    <w:multiLevelType w:val="hybridMultilevel"/>
    <w:tmpl w:val="AF34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A80992"/>
    <w:multiLevelType w:val="hybridMultilevel"/>
    <w:tmpl w:val="898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BB5"/>
    <w:multiLevelType w:val="hybridMultilevel"/>
    <w:tmpl w:val="E954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008E"/>
    <w:multiLevelType w:val="hybridMultilevel"/>
    <w:tmpl w:val="D530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71F1"/>
    <w:multiLevelType w:val="hybridMultilevel"/>
    <w:tmpl w:val="F5F6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87F6A"/>
    <w:multiLevelType w:val="hybridMultilevel"/>
    <w:tmpl w:val="A8F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C47AA"/>
    <w:multiLevelType w:val="hybridMultilevel"/>
    <w:tmpl w:val="113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3287"/>
    <w:multiLevelType w:val="hybridMultilevel"/>
    <w:tmpl w:val="9D90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41774"/>
    <w:multiLevelType w:val="hybridMultilevel"/>
    <w:tmpl w:val="C784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74510"/>
    <w:multiLevelType w:val="hybridMultilevel"/>
    <w:tmpl w:val="910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44C84"/>
    <w:multiLevelType w:val="hybridMultilevel"/>
    <w:tmpl w:val="150261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6A8528A"/>
    <w:multiLevelType w:val="hybridMultilevel"/>
    <w:tmpl w:val="A376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41"/>
  </w:num>
  <w:num w:numId="4">
    <w:abstractNumId w:val="23"/>
  </w:num>
  <w:num w:numId="5">
    <w:abstractNumId w:val="4"/>
  </w:num>
  <w:num w:numId="6">
    <w:abstractNumId w:val="21"/>
  </w:num>
  <w:num w:numId="7">
    <w:abstractNumId w:val="30"/>
  </w:num>
  <w:num w:numId="8">
    <w:abstractNumId w:val="37"/>
  </w:num>
  <w:num w:numId="9">
    <w:abstractNumId w:val="17"/>
  </w:num>
  <w:num w:numId="10">
    <w:abstractNumId w:val="20"/>
  </w:num>
  <w:num w:numId="11">
    <w:abstractNumId w:val="16"/>
  </w:num>
  <w:num w:numId="12">
    <w:abstractNumId w:val="32"/>
  </w:num>
  <w:num w:numId="13">
    <w:abstractNumId w:val="9"/>
  </w:num>
  <w:num w:numId="14">
    <w:abstractNumId w:val="35"/>
  </w:num>
  <w:num w:numId="15">
    <w:abstractNumId w:val="26"/>
  </w:num>
  <w:num w:numId="16">
    <w:abstractNumId w:val="25"/>
  </w:num>
  <w:num w:numId="17">
    <w:abstractNumId w:val="15"/>
  </w:num>
  <w:num w:numId="18">
    <w:abstractNumId w:val="19"/>
  </w:num>
  <w:num w:numId="19">
    <w:abstractNumId w:val="42"/>
  </w:num>
  <w:num w:numId="20">
    <w:abstractNumId w:val="28"/>
  </w:num>
  <w:num w:numId="21">
    <w:abstractNumId w:val="18"/>
  </w:num>
  <w:num w:numId="22">
    <w:abstractNumId w:val="22"/>
  </w:num>
  <w:num w:numId="23">
    <w:abstractNumId w:val="13"/>
  </w:num>
  <w:num w:numId="24">
    <w:abstractNumId w:val="0"/>
  </w:num>
  <w:num w:numId="25">
    <w:abstractNumId w:val="33"/>
  </w:num>
  <w:num w:numId="26">
    <w:abstractNumId w:val="7"/>
  </w:num>
  <w:num w:numId="27">
    <w:abstractNumId w:val="5"/>
  </w:num>
  <w:num w:numId="28">
    <w:abstractNumId w:val="14"/>
  </w:num>
  <w:num w:numId="29">
    <w:abstractNumId w:val="36"/>
  </w:num>
  <w:num w:numId="30">
    <w:abstractNumId w:val="29"/>
  </w:num>
  <w:num w:numId="31">
    <w:abstractNumId w:val="2"/>
  </w:num>
  <w:num w:numId="32">
    <w:abstractNumId w:val="40"/>
  </w:num>
  <w:num w:numId="33">
    <w:abstractNumId w:val="12"/>
  </w:num>
  <w:num w:numId="34">
    <w:abstractNumId w:val="8"/>
  </w:num>
  <w:num w:numId="35">
    <w:abstractNumId w:val="1"/>
  </w:num>
  <w:num w:numId="36">
    <w:abstractNumId w:val="38"/>
  </w:num>
  <w:num w:numId="37">
    <w:abstractNumId w:val="3"/>
  </w:num>
  <w:num w:numId="38">
    <w:abstractNumId w:val="24"/>
  </w:num>
  <w:num w:numId="39">
    <w:abstractNumId w:val="11"/>
  </w:num>
  <w:num w:numId="40">
    <w:abstractNumId w:val="34"/>
  </w:num>
  <w:num w:numId="41">
    <w:abstractNumId w:val="39"/>
  </w:num>
  <w:num w:numId="42">
    <w:abstractNumId w:val="31"/>
  </w:num>
  <w:num w:numId="4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52"/>
    <w:rsid w:val="0000001E"/>
    <w:rsid w:val="00000ADB"/>
    <w:rsid w:val="000024E0"/>
    <w:rsid w:val="00002730"/>
    <w:rsid w:val="00002E13"/>
    <w:rsid w:val="00002E24"/>
    <w:rsid w:val="000037D5"/>
    <w:rsid w:val="00003A4D"/>
    <w:rsid w:val="00003B33"/>
    <w:rsid w:val="00003EAB"/>
    <w:rsid w:val="00005A73"/>
    <w:rsid w:val="00006F6B"/>
    <w:rsid w:val="00007BA8"/>
    <w:rsid w:val="0001012F"/>
    <w:rsid w:val="000101BD"/>
    <w:rsid w:val="00010D2D"/>
    <w:rsid w:val="00012037"/>
    <w:rsid w:val="0001249C"/>
    <w:rsid w:val="00012B0B"/>
    <w:rsid w:val="00012B12"/>
    <w:rsid w:val="00012F66"/>
    <w:rsid w:val="000137CB"/>
    <w:rsid w:val="00013F03"/>
    <w:rsid w:val="00014B49"/>
    <w:rsid w:val="00015870"/>
    <w:rsid w:val="00016D49"/>
    <w:rsid w:val="00020E25"/>
    <w:rsid w:val="00020E62"/>
    <w:rsid w:val="0002287B"/>
    <w:rsid w:val="000230A2"/>
    <w:rsid w:val="000246BE"/>
    <w:rsid w:val="00025107"/>
    <w:rsid w:val="000266B2"/>
    <w:rsid w:val="0002685F"/>
    <w:rsid w:val="00027242"/>
    <w:rsid w:val="00030C6B"/>
    <w:rsid w:val="0003108C"/>
    <w:rsid w:val="0003200D"/>
    <w:rsid w:val="0003389D"/>
    <w:rsid w:val="00033C96"/>
    <w:rsid w:val="00034D6D"/>
    <w:rsid w:val="00035276"/>
    <w:rsid w:val="000353DD"/>
    <w:rsid w:val="00035E03"/>
    <w:rsid w:val="00036A2A"/>
    <w:rsid w:val="000371C9"/>
    <w:rsid w:val="00037300"/>
    <w:rsid w:val="00037639"/>
    <w:rsid w:val="0003787D"/>
    <w:rsid w:val="000379DD"/>
    <w:rsid w:val="00040495"/>
    <w:rsid w:val="00040881"/>
    <w:rsid w:val="000409AA"/>
    <w:rsid w:val="000419C6"/>
    <w:rsid w:val="0004206B"/>
    <w:rsid w:val="0004429B"/>
    <w:rsid w:val="00044A51"/>
    <w:rsid w:val="0004513C"/>
    <w:rsid w:val="00045625"/>
    <w:rsid w:val="000468FA"/>
    <w:rsid w:val="00047820"/>
    <w:rsid w:val="0005134A"/>
    <w:rsid w:val="000513A4"/>
    <w:rsid w:val="00052148"/>
    <w:rsid w:val="0005229E"/>
    <w:rsid w:val="00052DE2"/>
    <w:rsid w:val="00052E03"/>
    <w:rsid w:val="00052E66"/>
    <w:rsid w:val="00053668"/>
    <w:rsid w:val="00054272"/>
    <w:rsid w:val="00054F32"/>
    <w:rsid w:val="00055D0C"/>
    <w:rsid w:val="00055F13"/>
    <w:rsid w:val="000561D3"/>
    <w:rsid w:val="0005733F"/>
    <w:rsid w:val="00057CEF"/>
    <w:rsid w:val="000602CD"/>
    <w:rsid w:val="00061368"/>
    <w:rsid w:val="00061943"/>
    <w:rsid w:val="000623D5"/>
    <w:rsid w:val="000624B7"/>
    <w:rsid w:val="00062814"/>
    <w:rsid w:val="000630FD"/>
    <w:rsid w:val="0006406A"/>
    <w:rsid w:val="000641FF"/>
    <w:rsid w:val="000644EF"/>
    <w:rsid w:val="0006574E"/>
    <w:rsid w:val="000673DF"/>
    <w:rsid w:val="000676FD"/>
    <w:rsid w:val="0007046B"/>
    <w:rsid w:val="000704A0"/>
    <w:rsid w:val="000712B8"/>
    <w:rsid w:val="00071DE5"/>
    <w:rsid w:val="00072237"/>
    <w:rsid w:val="000726D3"/>
    <w:rsid w:val="00073683"/>
    <w:rsid w:val="00073C9F"/>
    <w:rsid w:val="000747E6"/>
    <w:rsid w:val="00075B72"/>
    <w:rsid w:val="0007711B"/>
    <w:rsid w:val="000773CD"/>
    <w:rsid w:val="000777CA"/>
    <w:rsid w:val="00080719"/>
    <w:rsid w:val="000817BF"/>
    <w:rsid w:val="00082402"/>
    <w:rsid w:val="00082B1F"/>
    <w:rsid w:val="000848E2"/>
    <w:rsid w:val="00084BA9"/>
    <w:rsid w:val="0008507E"/>
    <w:rsid w:val="000869AB"/>
    <w:rsid w:val="00086B46"/>
    <w:rsid w:val="00086D6F"/>
    <w:rsid w:val="00087623"/>
    <w:rsid w:val="000902B6"/>
    <w:rsid w:val="00090AB7"/>
    <w:rsid w:val="00091C90"/>
    <w:rsid w:val="00091DCC"/>
    <w:rsid w:val="00092292"/>
    <w:rsid w:val="0009331D"/>
    <w:rsid w:val="000934FA"/>
    <w:rsid w:val="0009396A"/>
    <w:rsid w:val="0009469C"/>
    <w:rsid w:val="00094D6E"/>
    <w:rsid w:val="00096FB8"/>
    <w:rsid w:val="000975E5"/>
    <w:rsid w:val="00097878"/>
    <w:rsid w:val="000978D9"/>
    <w:rsid w:val="000A0BAF"/>
    <w:rsid w:val="000A12B3"/>
    <w:rsid w:val="000A1503"/>
    <w:rsid w:val="000A1A20"/>
    <w:rsid w:val="000A1A2A"/>
    <w:rsid w:val="000A1D29"/>
    <w:rsid w:val="000A1DE1"/>
    <w:rsid w:val="000A234A"/>
    <w:rsid w:val="000A2524"/>
    <w:rsid w:val="000A2B44"/>
    <w:rsid w:val="000A322F"/>
    <w:rsid w:val="000A4FE4"/>
    <w:rsid w:val="000A50AC"/>
    <w:rsid w:val="000A6524"/>
    <w:rsid w:val="000A67A2"/>
    <w:rsid w:val="000A6DA5"/>
    <w:rsid w:val="000A703D"/>
    <w:rsid w:val="000A7402"/>
    <w:rsid w:val="000B0412"/>
    <w:rsid w:val="000B0A4B"/>
    <w:rsid w:val="000B1195"/>
    <w:rsid w:val="000B267F"/>
    <w:rsid w:val="000B2928"/>
    <w:rsid w:val="000B39E5"/>
    <w:rsid w:val="000B418B"/>
    <w:rsid w:val="000B5412"/>
    <w:rsid w:val="000B5C10"/>
    <w:rsid w:val="000B60BC"/>
    <w:rsid w:val="000B61BB"/>
    <w:rsid w:val="000B712B"/>
    <w:rsid w:val="000B724D"/>
    <w:rsid w:val="000B78FC"/>
    <w:rsid w:val="000B7A86"/>
    <w:rsid w:val="000C1A34"/>
    <w:rsid w:val="000C2380"/>
    <w:rsid w:val="000C3DFE"/>
    <w:rsid w:val="000C6623"/>
    <w:rsid w:val="000C68EC"/>
    <w:rsid w:val="000C7A00"/>
    <w:rsid w:val="000D1005"/>
    <w:rsid w:val="000D13D6"/>
    <w:rsid w:val="000D1416"/>
    <w:rsid w:val="000D1DAD"/>
    <w:rsid w:val="000D23D2"/>
    <w:rsid w:val="000D325F"/>
    <w:rsid w:val="000D3EB8"/>
    <w:rsid w:val="000D540F"/>
    <w:rsid w:val="000D6AED"/>
    <w:rsid w:val="000D6F24"/>
    <w:rsid w:val="000D7586"/>
    <w:rsid w:val="000D7930"/>
    <w:rsid w:val="000E0F76"/>
    <w:rsid w:val="000E11AE"/>
    <w:rsid w:val="000E21F7"/>
    <w:rsid w:val="000E3A07"/>
    <w:rsid w:val="000E44B6"/>
    <w:rsid w:val="000E493D"/>
    <w:rsid w:val="000E5232"/>
    <w:rsid w:val="000E5682"/>
    <w:rsid w:val="000E6912"/>
    <w:rsid w:val="000E6B71"/>
    <w:rsid w:val="000E6DC3"/>
    <w:rsid w:val="000E79E2"/>
    <w:rsid w:val="000E7F34"/>
    <w:rsid w:val="000F10FE"/>
    <w:rsid w:val="000F183B"/>
    <w:rsid w:val="000F3454"/>
    <w:rsid w:val="000F3AAF"/>
    <w:rsid w:val="000F4A39"/>
    <w:rsid w:val="000F69BC"/>
    <w:rsid w:val="000F6C4D"/>
    <w:rsid w:val="001018BF"/>
    <w:rsid w:val="00101FC5"/>
    <w:rsid w:val="001021F8"/>
    <w:rsid w:val="00102A27"/>
    <w:rsid w:val="00102B2B"/>
    <w:rsid w:val="00104651"/>
    <w:rsid w:val="001047C4"/>
    <w:rsid w:val="001069D9"/>
    <w:rsid w:val="00107B2A"/>
    <w:rsid w:val="001103FF"/>
    <w:rsid w:val="00110DCE"/>
    <w:rsid w:val="0011212E"/>
    <w:rsid w:val="0011260A"/>
    <w:rsid w:val="00112784"/>
    <w:rsid w:val="00112AA1"/>
    <w:rsid w:val="001151C4"/>
    <w:rsid w:val="00115F42"/>
    <w:rsid w:val="00120615"/>
    <w:rsid w:val="001213CF"/>
    <w:rsid w:val="00121606"/>
    <w:rsid w:val="001229F4"/>
    <w:rsid w:val="00122CD2"/>
    <w:rsid w:val="00122CDC"/>
    <w:rsid w:val="00122E97"/>
    <w:rsid w:val="00124520"/>
    <w:rsid w:val="00124B1B"/>
    <w:rsid w:val="00124B2D"/>
    <w:rsid w:val="001255F7"/>
    <w:rsid w:val="001258EF"/>
    <w:rsid w:val="001259D0"/>
    <w:rsid w:val="00126028"/>
    <w:rsid w:val="00126571"/>
    <w:rsid w:val="001277C3"/>
    <w:rsid w:val="00131278"/>
    <w:rsid w:val="001315D7"/>
    <w:rsid w:val="001321EF"/>
    <w:rsid w:val="00132C6B"/>
    <w:rsid w:val="00132EDD"/>
    <w:rsid w:val="001331C4"/>
    <w:rsid w:val="00133B55"/>
    <w:rsid w:val="0013419C"/>
    <w:rsid w:val="00134B86"/>
    <w:rsid w:val="001353FA"/>
    <w:rsid w:val="001354B6"/>
    <w:rsid w:val="00135939"/>
    <w:rsid w:val="00135AE2"/>
    <w:rsid w:val="0013623F"/>
    <w:rsid w:val="001365F8"/>
    <w:rsid w:val="00136638"/>
    <w:rsid w:val="00136C09"/>
    <w:rsid w:val="00137386"/>
    <w:rsid w:val="001377A4"/>
    <w:rsid w:val="00137805"/>
    <w:rsid w:val="0014087C"/>
    <w:rsid w:val="00140E57"/>
    <w:rsid w:val="00141046"/>
    <w:rsid w:val="00141FD4"/>
    <w:rsid w:val="00142BC2"/>
    <w:rsid w:val="00143E98"/>
    <w:rsid w:val="001452FB"/>
    <w:rsid w:val="0014590D"/>
    <w:rsid w:val="001466EF"/>
    <w:rsid w:val="00146E8A"/>
    <w:rsid w:val="00147B9D"/>
    <w:rsid w:val="0015050F"/>
    <w:rsid w:val="00150AC9"/>
    <w:rsid w:val="00150ACE"/>
    <w:rsid w:val="001528EB"/>
    <w:rsid w:val="00153A05"/>
    <w:rsid w:val="00154CED"/>
    <w:rsid w:val="0015574D"/>
    <w:rsid w:val="001557F8"/>
    <w:rsid w:val="001578EC"/>
    <w:rsid w:val="00157A18"/>
    <w:rsid w:val="00157BCF"/>
    <w:rsid w:val="00157F9E"/>
    <w:rsid w:val="00160645"/>
    <w:rsid w:val="001613AB"/>
    <w:rsid w:val="00161CED"/>
    <w:rsid w:val="00162160"/>
    <w:rsid w:val="00162A38"/>
    <w:rsid w:val="00163C3D"/>
    <w:rsid w:val="00163F34"/>
    <w:rsid w:val="00164225"/>
    <w:rsid w:val="00164C9F"/>
    <w:rsid w:val="001660CC"/>
    <w:rsid w:val="001664BE"/>
    <w:rsid w:val="001671ED"/>
    <w:rsid w:val="00167787"/>
    <w:rsid w:val="00167ACD"/>
    <w:rsid w:val="00170629"/>
    <w:rsid w:val="00170F1D"/>
    <w:rsid w:val="00171134"/>
    <w:rsid w:val="00171665"/>
    <w:rsid w:val="00172868"/>
    <w:rsid w:val="0017365A"/>
    <w:rsid w:val="00173842"/>
    <w:rsid w:val="00176115"/>
    <w:rsid w:val="0017655F"/>
    <w:rsid w:val="00177AA1"/>
    <w:rsid w:val="0018116E"/>
    <w:rsid w:val="001812F1"/>
    <w:rsid w:val="001814B9"/>
    <w:rsid w:val="001815C1"/>
    <w:rsid w:val="00182744"/>
    <w:rsid w:val="00182DAA"/>
    <w:rsid w:val="00183BC6"/>
    <w:rsid w:val="00184677"/>
    <w:rsid w:val="0018526B"/>
    <w:rsid w:val="00186C75"/>
    <w:rsid w:val="00187493"/>
    <w:rsid w:val="001875FF"/>
    <w:rsid w:val="00190774"/>
    <w:rsid w:val="00190889"/>
    <w:rsid w:val="001911AE"/>
    <w:rsid w:val="001911F6"/>
    <w:rsid w:val="001922BF"/>
    <w:rsid w:val="00192BB9"/>
    <w:rsid w:val="00193A69"/>
    <w:rsid w:val="001951A2"/>
    <w:rsid w:val="001952FE"/>
    <w:rsid w:val="00195352"/>
    <w:rsid w:val="001955E1"/>
    <w:rsid w:val="001A1144"/>
    <w:rsid w:val="001A14F6"/>
    <w:rsid w:val="001A196F"/>
    <w:rsid w:val="001A246E"/>
    <w:rsid w:val="001A2AB6"/>
    <w:rsid w:val="001A3D4F"/>
    <w:rsid w:val="001A4425"/>
    <w:rsid w:val="001A4803"/>
    <w:rsid w:val="001A5EF7"/>
    <w:rsid w:val="001A6522"/>
    <w:rsid w:val="001A69F4"/>
    <w:rsid w:val="001B0A10"/>
    <w:rsid w:val="001B0BDD"/>
    <w:rsid w:val="001B0D96"/>
    <w:rsid w:val="001B1225"/>
    <w:rsid w:val="001B1448"/>
    <w:rsid w:val="001B18BE"/>
    <w:rsid w:val="001B1AF0"/>
    <w:rsid w:val="001B22EB"/>
    <w:rsid w:val="001B24EB"/>
    <w:rsid w:val="001B2BE9"/>
    <w:rsid w:val="001B40A3"/>
    <w:rsid w:val="001B4190"/>
    <w:rsid w:val="001B4FF9"/>
    <w:rsid w:val="001B5625"/>
    <w:rsid w:val="001B717D"/>
    <w:rsid w:val="001B71E6"/>
    <w:rsid w:val="001B79F4"/>
    <w:rsid w:val="001C0037"/>
    <w:rsid w:val="001C1E2C"/>
    <w:rsid w:val="001C20EA"/>
    <w:rsid w:val="001C29C8"/>
    <w:rsid w:val="001C2DE5"/>
    <w:rsid w:val="001C33A9"/>
    <w:rsid w:val="001C44F6"/>
    <w:rsid w:val="001C47FF"/>
    <w:rsid w:val="001C48EA"/>
    <w:rsid w:val="001C69D5"/>
    <w:rsid w:val="001C7A2D"/>
    <w:rsid w:val="001C7E95"/>
    <w:rsid w:val="001C7F94"/>
    <w:rsid w:val="001D15E1"/>
    <w:rsid w:val="001D374C"/>
    <w:rsid w:val="001D38C0"/>
    <w:rsid w:val="001D3AE8"/>
    <w:rsid w:val="001D5323"/>
    <w:rsid w:val="001D5B32"/>
    <w:rsid w:val="001D71FD"/>
    <w:rsid w:val="001D7642"/>
    <w:rsid w:val="001D78E4"/>
    <w:rsid w:val="001D7BFA"/>
    <w:rsid w:val="001E03A5"/>
    <w:rsid w:val="001E1EC5"/>
    <w:rsid w:val="001E258A"/>
    <w:rsid w:val="001E2ABF"/>
    <w:rsid w:val="001E33C9"/>
    <w:rsid w:val="001E34DB"/>
    <w:rsid w:val="001E3903"/>
    <w:rsid w:val="001E397A"/>
    <w:rsid w:val="001E39DE"/>
    <w:rsid w:val="001E4405"/>
    <w:rsid w:val="001E4CA7"/>
    <w:rsid w:val="001E6618"/>
    <w:rsid w:val="001F0AE8"/>
    <w:rsid w:val="001F0DB0"/>
    <w:rsid w:val="001F4C4E"/>
    <w:rsid w:val="001F512E"/>
    <w:rsid w:val="001F54C0"/>
    <w:rsid w:val="001F575B"/>
    <w:rsid w:val="001F6C7D"/>
    <w:rsid w:val="001F7589"/>
    <w:rsid w:val="002022F3"/>
    <w:rsid w:val="002026F3"/>
    <w:rsid w:val="0020318D"/>
    <w:rsid w:val="00203B52"/>
    <w:rsid w:val="002044CD"/>
    <w:rsid w:val="0020461D"/>
    <w:rsid w:val="002062C9"/>
    <w:rsid w:val="00206642"/>
    <w:rsid w:val="00207F7B"/>
    <w:rsid w:val="002110CE"/>
    <w:rsid w:val="00212C80"/>
    <w:rsid w:val="00212FD6"/>
    <w:rsid w:val="0021425E"/>
    <w:rsid w:val="00214676"/>
    <w:rsid w:val="00214A33"/>
    <w:rsid w:val="00214CA8"/>
    <w:rsid w:val="00215D71"/>
    <w:rsid w:val="00216D5D"/>
    <w:rsid w:val="00216F53"/>
    <w:rsid w:val="0022105E"/>
    <w:rsid w:val="002224E8"/>
    <w:rsid w:val="00222605"/>
    <w:rsid w:val="00223080"/>
    <w:rsid w:val="002236D1"/>
    <w:rsid w:val="00223780"/>
    <w:rsid w:val="002242F6"/>
    <w:rsid w:val="00225C23"/>
    <w:rsid w:val="002262CE"/>
    <w:rsid w:val="00230493"/>
    <w:rsid w:val="0023097A"/>
    <w:rsid w:val="00230C9F"/>
    <w:rsid w:val="0023183A"/>
    <w:rsid w:val="0023249C"/>
    <w:rsid w:val="00232566"/>
    <w:rsid w:val="00232B12"/>
    <w:rsid w:val="00232C61"/>
    <w:rsid w:val="002338B5"/>
    <w:rsid w:val="00233B91"/>
    <w:rsid w:val="002340F5"/>
    <w:rsid w:val="002349F8"/>
    <w:rsid w:val="00236157"/>
    <w:rsid w:val="00236471"/>
    <w:rsid w:val="00236AAF"/>
    <w:rsid w:val="002370D2"/>
    <w:rsid w:val="00237A19"/>
    <w:rsid w:val="00242C56"/>
    <w:rsid w:val="00243A44"/>
    <w:rsid w:val="00243E4B"/>
    <w:rsid w:val="00245052"/>
    <w:rsid w:val="002460DF"/>
    <w:rsid w:val="00246326"/>
    <w:rsid w:val="0024675D"/>
    <w:rsid w:val="002506B6"/>
    <w:rsid w:val="002509CD"/>
    <w:rsid w:val="0025113A"/>
    <w:rsid w:val="00251B2D"/>
    <w:rsid w:val="00251B61"/>
    <w:rsid w:val="00251E18"/>
    <w:rsid w:val="00251E22"/>
    <w:rsid w:val="0025203C"/>
    <w:rsid w:val="002524B6"/>
    <w:rsid w:val="00252856"/>
    <w:rsid w:val="00252A0C"/>
    <w:rsid w:val="00252FB4"/>
    <w:rsid w:val="002533A7"/>
    <w:rsid w:val="00254D53"/>
    <w:rsid w:val="00255867"/>
    <w:rsid w:val="002568B5"/>
    <w:rsid w:val="00260569"/>
    <w:rsid w:val="00261E49"/>
    <w:rsid w:val="0026260E"/>
    <w:rsid w:val="00262AF3"/>
    <w:rsid w:val="00264203"/>
    <w:rsid w:val="00264E05"/>
    <w:rsid w:val="002651DE"/>
    <w:rsid w:val="00265CC3"/>
    <w:rsid w:val="0026712D"/>
    <w:rsid w:val="002673E3"/>
    <w:rsid w:val="00267539"/>
    <w:rsid w:val="00267F79"/>
    <w:rsid w:val="00270463"/>
    <w:rsid w:val="002704CE"/>
    <w:rsid w:val="00270AFA"/>
    <w:rsid w:val="00270E41"/>
    <w:rsid w:val="00271CB1"/>
    <w:rsid w:val="002722EC"/>
    <w:rsid w:val="002735F6"/>
    <w:rsid w:val="00273755"/>
    <w:rsid w:val="00273913"/>
    <w:rsid w:val="00273F97"/>
    <w:rsid w:val="0027544B"/>
    <w:rsid w:val="00275F40"/>
    <w:rsid w:val="00276251"/>
    <w:rsid w:val="00276B5B"/>
    <w:rsid w:val="002772F2"/>
    <w:rsid w:val="00277BA7"/>
    <w:rsid w:val="00277BB4"/>
    <w:rsid w:val="00277C7F"/>
    <w:rsid w:val="00277CCE"/>
    <w:rsid w:val="002809F3"/>
    <w:rsid w:val="00280E08"/>
    <w:rsid w:val="00281AEA"/>
    <w:rsid w:val="00281D34"/>
    <w:rsid w:val="002836C8"/>
    <w:rsid w:val="002837AD"/>
    <w:rsid w:val="00284055"/>
    <w:rsid w:val="002869CF"/>
    <w:rsid w:val="00290ED5"/>
    <w:rsid w:val="00290F2B"/>
    <w:rsid w:val="00291019"/>
    <w:rsid w:val="002914B7"/>
    <w:rsid w:val="00292BA6"/>
    <w:rsid w:val="00293ECB"/>
    <w:rsid w:val="00294C11"/>
    <w:rsid w:val="0029593F"/>
    <w:rsid w:val="00295A8B"/>
    <w:rsid w:val="0029649F"/>
    <w:rsid w:val="002964CC"/>
    <w:rsid w:val="00297AEF"/>
    <w:rsid w:val="002A01D7"/>
    <w:rsid w:val="002A082C"/>
    <w:rsid w:val="002A0DA7"/>
    <w:rsid w:val="002A0E36"/>
    <w:rsid w:val="002A1F69"/>
    <w:rsid w:val="002A3FF7"/>
    <w:rsid w:val="002A41E8"/>
    <w:rsid w:val="002A41FE"/>
    <w:rsid w:val="002A534B"/>
    <w:rsid w:val="002A5A93"/>
    <w:rsid w:val="002A5DC0"/>
    <w:rsid w:val="002A65E4"/>
    <w:rsid w:val="002B031E"/>
    <w:rsid w:val="002B088F"/>
    <w:rsid w:val="002B1271"/>
    <w:rsid w:val="002B38D8"/>
    <w:rsid w:val="002B4473"/>
    <w:rsid w:val="002B4A65"/>
    <w:rsid w:val="002B587C"/>
    <w:rsid w:val="002B60F7"/>
    <w:rsid w:val="002B6DAC"/>
    <w:rsid w:val="002B768F"/>
    <w:rsid w:val="002C0031"/>
    <w:rsid w:val="002C0D6F"/>
    <w:rsid w:val="002C1E7A"/>
    <w:rsid w:val="002C331E"/>
    <w:rsid w:val="002C3EB5"/>
    <w:rsid w:val="002C4325"/>
    <w:rsid w:val="002C4D38"/>
    <w:rsid w:val="002C4ECE"/>
    <w:rsid w:val="002C61BD"/>
    <w:rsid w:val="002C6BCB"/>
    <w:rsid w:val="002C716A"/>
    <w:rsid w:val="002C747F"/>
    <w:rsid w:val="002C7FBE"/>
    <w:rsid w:val="002D0D91"/>
    <w:rsid w:val="002D211A"/>
    <w:rsid w:val="002D2E7A"/>
    <w:rsid w:val="002D4CAE"/>
    <w:rsid w:val="002D7141"/>
    <w:rsid w:val="002D7F01"/>
    <w:rsid w:val="002E0CF7"/>
    <w:rsid w:val="002E151A"/>
    <w:rsid w:val="002E1821"/>
    <w:rsid w:val="002E1C78"/>
    <w:rsid w:val="002E2234"/>
    <w:rsid w:val="002E2777"/>
    <w:rsid w:val="002E2E8C"/>
    <w:rsid w:val="002E3083"/>
    <w:rsid w:val="002E4591"/>
    <w:rsid w:val="002E4E17"/>
    <w:rsid w:val="002E7F6D"/>
    <w:rsid w:val="002F01E2"/>
    <w:rsid w:val="002F07CC"/>
    <w:rsid w:val="002F0B05"/>
    <w:rsid w:val="002F186E"/>
    <w:rsid w:val="002F218B"/>
    <w:rsid w:val="002F3FEA"/>
    <w:rsid w:val="002F4190"/>
    <w:rsid w:val="002F4A3E"/>
    <w:rsid w:val="002F4F74"/>
    <w:rsid w:val="002F6097"/>
    <w:rsid w:val="002F624A"/>
    <w:rsid w:val="002F664A"/>
    <w:rsid w:val="002F77BB"/>
    <w:rsid w:val="002F7D9E"/>
    <w:rsid w:val="003008D0"/>
    <w:rsid w:val="00300ABD"/>
    <w:rsid w:val="00300C36"/>
    <w:rsid w:val="0030135B"/>
    <w:rsid w:val="003018EB"/>
    <w:rsid w:val="00302021"/>
    <w:rsid w:val="003024BE"/>
    <w:rsid w:val="00302860"/>
    <w:rsid w:val="0030393A"/>
    <w:rsid w:val="00304A7F"/>
    <w:rsid w:val="003059CE"/>
    <w:rsid w:val="00305AF6"/>
    <w:rsid w:val="00305D64"/>
    <w:rsid w:val="00306E66"/>
    <w:rsid w:val="003074C8"/>
    <w:rsid w:val="003075F2"/>
    <w:rsid w:val="003114F6"/>
    <w:rsid w:val="003116A2"/>
    <w:rsid w:val="00312E5C"/>
    <w:rsid w:val="0031324B"/>
    <w:rsid w:val="00314EAE"/>
    <w:rsid w:val="003150F6"/>
    <w:rsid w:val="0031527D"/>
    <w:rsid w:val="00315464"/>
    <w:rsid w:val="00315527"/>
    <w:rsid w:val="00315D22"/>
    <w:rsid w:val="0031678B"/>
    <w:rsid w:val="003172EA"/>
    <w:rsid w:val="003173DA"/>
    <w:rsid w:val="00317C3E"/>
    <w:rsid w:val="00320041"/>
    <w:rsid w:val="00320502"/>
    <w:rsid w:val="0032101B"/>
    <w:rsid w:val="00322752"/>
    <w:rsid w:val="00322D6D"/>
    <w:rsid w:val="00323084"/>
    <w:rsid w:val="00324C3C"/>
    <w:rsid w:val="0032528A"/>
    <w:rsid w:val="00325E67"/>
    <w:rsid w:val="003269BD"/>
    <w:rsid w:val="0032764D"/>
    <w:rsid w:val="003307BC"/>
    <w:rsid w:val="00331049"/>
    <w:rsid w:val="00332BCC"/>
    <w:rsid w:val="003338DE"/>
    <w:rsid w:val="00333BF5"/>
    <w:rsid w:val="00333ECB"/>
    <w:rsid w:val="0033450B"/>
    <w:rsid w:val="0033460D"/>
    <w:rsid w:val="003346C1"/>
    <w:rsid w:val="00334EA6"/>
    <w:rsid w:val="003358DF"/>
    <w:rsid w:val="00336B64"/>
    <w:rsid w:val="00336D07"/>
    <w:rsid w:val="003375EF"/>
    <w:rsid w:val="003402A9"/>
    <w:rsid w:val="00340DF0"/>
    <w:rsid w:val="00340F9F"/>
    <w:rsid w:val="0034139B"/>
    <w:rsid w:val="00341805"/>
    <w:rsid w:val="00343F72"/>
    <w:rsid w:val="00344052"/>
    <w:rsid w:val="00344C00"/>
    <w:rsid w:val="00345403"/>
    <w:rsid w:val="003463E0"/>
    <w:rsid w:val="003463FA"/>
    <w:rsid w:val="00346B7F"/>
    <w:rsid w:val="003472D4"/>
    <w:rsid w:val="00347D33"/>
    <w:rsid w:val="003502E9"/>
    <w:rsid w:val="00350797"/>
    <w:rsid w:val="00351444"/>
    <w:rsid w:val="0035169C"/>
    <w:rsid w:val="00352B35"/>
    <w:rsid w:val="00353BF5"/>
    <w:rsid w:val="00353C5D"/>
    <w:rsid w:val="00354DC5"/>
    <w:rsid w:val="00355EEC"/>
    <w:rsid w:val="0035649A"/>
    <w:rsid w:val="00357824"/>
    <w:rsid w:val="00360B01"/>
    <w:rsid w:val="00361617"/>
    <w:rsid w:val="00361648"/>
    <w:rsid w:val="00361FCE"/>
    <w:rsid w:val="003620FC"/>
    <w:rsid w:val="00362AF1"/>
    <w:rsid w:val="00363262"/>
    <w:rsid w:val="0036342E"/>
    <w:rsid w:val="00364267"/>
    <w:rsid w:val="003648C8"/>
    <w:rsid w:val="003649CB"/>
    <w:rsid w:val="003656BB"/>
    <w:rsid w:val="003657CD"/>
    <w:rsid w:val="0036609C"/>
    <w:rsid w:val="00366498"/>
    <w:rsid w:val="003672A1"/>
    <w:rsid w:val="00370C58"/>
    <w:rsid w:val="003719BA"/>
    <w:rsid w:val="003725B7"/>
    <w:rsid w:val="00372A71"/>
    <w:rsid w:val="00373768"/>
    <w:rsid w:val="00374D98"/>
    <w:rsid w:val="00374DA2"/>
    <w:rsid w:val="0037738D"/>
    <w:rsid w:val="0038033C"/>
    <w:rsid w:val="0038145E"/>
    <w:rsid w:val="00381BD1"/>
    <w:rsid w:val="00381BFB"/>
    <w:rsid w:val="00381E28"/>
    <w:rsid w:val="0038238C"/>
    <w:rsid w:val="00382DBC"/>
    <w:rsid w:val="00383A69"/>
    <w:rsid w:val="003857B4"/>
    <w:rsid w:val="00385AD1"/>
    <w:rsid w:val="00386C9D"/>
    <w:rsid w:val="00387443"/>
    <w:rsid w:val="00387FBC"/>
    <w:rsid w:val="00390372"/>
    <w:rsid w:val="003928DB"/>
    <w:rsid w:val="00392995"/>
    <w:rsid w:val="0039306B"/>
    <w:rsid w:val="0039620B"/>
    <w:rsid w:val="003968EF"/>
    <w:rsid w:val="00396BF5"/>
    <w:rsid w:val="003978AF"/>
    <w:rsid w:val="003A13E6"/>
    <w:rsid w:val="003A221C"/>
    <w:rsid w:val="003A37FC"/>
    <w:rsid w:val="003A4448"/>
    <w:rsid w:val="003A4B92"/>
    <w:rsid w:val="003A7F7A"/>
    <w:rsid w:val="003B03E0"/>
    <w:rsid w:val="003B1000"/>
    <w:rsid w:val="003B16E0"/>
    <w:rsid w:val="003B22A6"/>
    <w:rsid w:val="003B35D8"/>
    <w:rsid w:val="003B4EE6"/>
    <w:rsid w:val="003B522D"/>
    <w:rsid w:val="003B5598"/>
    <w:rsid w:val="003B573D"/>
    <w:rsid w:val="003B57AA"/>
    <w:rsid w:val="003B5AEE"/>
    <w:rsid w:val="003B654B"/>
    <w:rsid w:val="003B670E"/>
    <w:rsid w:val="003B6850"/>
    <w:rsid w:val="003B68DD"/>
    <w:rsid w:val="003B7B48"/>
    <w:rsid w:val="003C0052"/>
    <w:rsid w:val="003C15C7"/>
    <w:rsid w:val="003C20B4"/>
    <w:rsid w:val="003C23FC"/>
    <w:rsid w:val="003C2E5F"/>
    <w:rsid w:val="003C4484"/>
    <w:rsid w:val="003C570E"/>
    <w:rsid w:val="003C5A8A"/>
    <w:rsid w:val="003C6377"/>
    <w:rsid w:val="003D0A69"/>
    <w:rsid w:val="003D10BB"/>
    <w:rsid w:val="003D24AE"/>
    <w:rsid w:val="003D2F0E"/>
    <w:rsid w:val="003D30CC"/>
    <w:rsid w:val="003D3BA3"/>
    <w:rsid w:val="003D3BBE"/>
    <w:rsid w:val="003D456D"/>
    <w:rsid w:val="003D45E1"/>
    <w:rsid w:val="003D4A6E"/>
    <w:rsid w:val="003D4C57"/>
    <w:rsid w:val="003D59A8"/>
    <w:rsid w:val="003D6183"/>
    <w:rsid w:val="003D6892"/>
    <w:rsid w:val="003D6A02"/>
    <w:rsid w:val="003D6BF1"/>
    <w:rsid w:val="003D73CF"/>
    <w:rsid w:val="003D755A"/>
    <w:rsid w:val="003D7627"/>
    <w:rsid w:val="003D7EC7"/>
    <w:rsid w:val="003E01B3"/>
    <w:rsid w:val="003E0400"/>
    <w:rsid w:val="003E1D63"/>
    <w:rsid w:val="003E2059"/>
    <w:rsid w:val="003E2AAA"/>
    <w:rsid w:val="003E32EA"/>
    <w:rsid w:val="003E33F9"/>
    <w:rsid w:val="003E3B25"/>
    <w:rsid w:val="003E47F7"/>
    <w:rsid w:val="003E558F"/>
    <w:rsid w:val="003E5DC5"/>
    <w:rsid w:val="003E65BC"/>
    <w:rsid w:val="003F0C43"/>
    <w:rsid w:val="003F2378"/>
    <w:rsid w:val="003F3422"/>
    <w:rsid w:val="003F4499"/>
    <w:rsid w:val="003F487C"/>
    <w:rsid w:val="003F5F68"/>
    <w:rsid w:val="003F6437"/>
    <w:rsid w:val="003F6C01"/>
    <w:rsid w:val="003F6E8A"/>
    <w:rsid w:val="003F78EB"/>
    <w:rsid w:val="004002AF"/>
    <w:rsid w:val="00400375"/>
    <w:rsid w:val="00401D86"/>
    <w:rsid w:val="00401EB0"/>
    <w:rsid w:val="004023B2"/>
    <w:rsid w:val="00402B24"/>
    <w:rsid w:val="00402B82"/>
    <w:rsid w:val="0040360F"/>
    <w:rsid w:val="004047CA"/>
    <w:rsid w:val="00404E6C"/>
    <w:rsid w:val="0040548C"/>
    <w:rsid w:val="004056FB"/>
    <w:rsid w:val="00405D45"/>
    <w:rsid w:val="00407287"/>
    <w:rsid w:val="00407638"/>
    <w:rsid w:val="00407930"/>
    <w:rsid w:val="004109B7"/>
    <w:rsid w:val="00410E16"/>
    <w:rsid w:val="00411626"/>
    <w:rsid w:val="00411A32"/>
    <w:rsid w:val="00411B7E"/>
    <w:rsid w:val="00412067"/>
    <w:rsid w:val="004124ED"/>
    <w:rsid w:val="00413C8E"/>
    <w:rsid w:val="0041420C"/>
    <w:rsid w:val="004157F8"/>
    <w:rsid w:val="00416300"/>
    <w:rsid w:val="00417889"/>
    <w:rsid w:val="00417F02"/>
    <w:rsid w:val="00420D97"/>
    <w:rsid w:val="00420DC7"/>
    <w:rsid w:val="00423053"/>
    <w:rsid w:val="004232CE"/>
    <w:rsid w:val="0042482D"/>
    <w:rsid w:val="004249AA"/>
    <w:rsid w:val="0042713B"/>
    <w:rsid w:val="004276CA"/>
    <w:rsid w:val="00427823"/>
    <w:rsid w:val="00430557"/>
    <w:rsid w:val="00430803"/>
    <w:rsid w:val="004326D3"/>
    <w:rsid w:val="00432FFE"/>
    <w:rsid w:val="004330E5"/>
    <w:rsid w:val="004340DF"/>
    <w:rsid w:val="00434355"/>
    <w:rsid w:val="004348D4"/>
    <w:rsid w:val="00435A9C"/>
    <w:rsid w:val="00435DCD"/>
    <w:rsid w:val="00436568"/>
    <w:rsid w:val="00437793"/>
    <w:rsid w:val="00441205"/>
    <w:rsid w:val="0044373D"/>
    <w:rsid w:val="00443D1E"/>
    <w:rsid w:val="0044449D"/>
    <w:rsid w:val="00444A4F"/>
    <w:rsid w:val="00445207"/>
    <w:rsid w:val="00445B5A"/>
    <w:rsid w:val="00446726"/>
    <w:rsid w:val="004469DA"/>
    <w:rsid w:val="00446F98"/>
    <w:rsid w:val="0044702C"/>
    <w:rsid w:val="004476C0"/>
    <w:rsid w:val="00447738"/>
    <w:rsid w:val="004477AA"/>
    <w:rsid w:val="004518E8"/>
    <w:rsid w:val="00452403"/>
    <w:rsid w:val="00452CB6"/>
    <w:rsid w:val="00453C7A"/>
    <w:rsid w:val="00455367"/>
    <w:rsid w:val="00455AC8"/>
    <w:rsid w:val="004567EB"/>
    <w:rsid w:val="00456C44"/>
    <w:rsid w:val="00456C70"/>
    <w:rsid w:val="0045726F"/>
    <w:rsid w:val="004572CF"/>
    <w:rsid w:val="004603A1"/>
    <w:rsid w:val="004604FC"/>
    <w:rsid w:val="00461D14"/>
    <w:rsid w:val="00461D53"/>
    <w:rsid w:val="0046393B"/>
    <w:rsid w:val="00463FFE"/>
    <w:rsid w:val="00464ABE"/>
    <w:rsid w:val="00465553"/>
    <w:rsid w:val="0046616D"/>
    <w:rsid w:val="004663C5"/>
    <w:rsid w:val="00466E86"/>
    <w:rsid w:val="004673E0"/>
    <w:rsid w:val="00467EA8"/>
    <w:rsid w:val="00467ECA"/>
    <w:rsid w:val="004704F0"/>
    <w:rsid w:val="004707CD"/>
    <w:rsid w:val="00471234"/>
    <w:rsid w:val="00471623"/>
    <w:rsid w:val="0047218E"/>
    <w:rsid w:val="0047488F"/>
    <w:rsid w:val="00475865"/>
    <w:rsid w:val="00475C63"/>
    <w:rsid w:val="004762E1"/>
    <w:rsid w:val="00476497"/>
    <w:rsid w:val="004766BD"/>
    <w:rsid w:val="004767D6"/>
    <w:rsid w:val="004800C2"/>
    <w:rsid w:val="00480EBC"/>
    <w:rsid w:val="004816BF"/>
    <w:rsid w:val="00481A24"/>
    <w:rsid w:val="004850DA"/>
    <w:rsid w:val="004858D8"/>
    <w:rsid w:val="00485DD8"/>
    <w:rsid w:val="00486671"/>
    <w:rsid w:val="004867DA"/>
    <w:rsid w:val="00490E9F"/>
    <w:rsid w:val="00492452"/>
    <w:rsid w:val="0049406A"/>
    <w:rsid w:val="00494666"/>
    <w:rsid w:val="004949E0"/>
    <w:rsid w:val="00495554"/>
    <w:rsid w:val="00495987"/>
    <w:rsid w:val="00495B27"/>
    <w:rsid w:val="00495FDE"/>
    <w:rsid w:val="0049654B"/>
    <w:rsid w:val="004977C7"/>
    <w:rsid w:val="00497B7A"/>
    <w:rsid w:val="004A4BA0"/>
    <w:rsid w:val="004A5AC1"/>
    <w:rsid w:val="004A66CB"/>
    <w:rsid w:val="004B088C"/>
    <w:rsid w:val="004B1526"/>
    <w:rsid w:val="004B1792"/>
    <w:rsid w:val="004B1C15"/>
    <w:rsid w:val="004B24DD"/>
    <w:rsid w:val="004B3261"/>
    <w:rsid w:val="004B4831"/>
    <w:rsid w:val="004B4C4A"/>
    <w:rsid w:val="004B524D"/>
    <w:rsid w:val="004B5B23"/>
    <w:rsid w:val="004B66F5"/>
    <w:rsid w:val="004B713A"/>
    <w:rsid w:val="004C0FB3"/>
    <w:rsid w:val="004C1641"/>
    <w:rsid w:val="004C16E4"/>
    <w:rsid w:val="004C23C8"/>
    <w:rsid w:val="004C3FC9"/>
    <w:rsid w:val="004C4C24"/>
    <w:rsid w:val="004C4D67"/>
    <w:rsid w:val="004C6211"/>
    <w:rsid w:val="004C7BC1"/>
    <w:rsid w:val="004D0FEF"/>
    <w:rsid w:val="004D301A"/>
    <w:rsid w:val="004D323C"/>
    <w:rsid w:val="004D3480"/>
    <w:rsid w:val="004D3B3C"/>
    <w:rsid w:val="004D3EFB"/>
    <w:rsid w:val="004D420F"/>
    <w:rsid w:val="004D431E"/>
    <w:rsid w:val="004D44DC"/>
    <w:rsid w:val="004D4E0B"/>
    <w:rsid w:val="004D5229"/>
    <w:rsid w:val="004D6E25"/>
    <w:rsid w:val="004E00F9"/>
    <w:rsid w:val="004E03BA"/>
    <w:rsid w:val="004E0538"/>
    <w:rsid w:val="004E109E"/>
    <w:rsid w:val="004E17F8"/>
    <w:rsid w:val="004E1A1E"/>
    <w:rsid w:val="004E206D"/>
    <w:rsid w:val="004E3AC3"/>
    <w:rsid w:val="004E42A8"/>
    <w:rsid w:val="004E457F"/>
    <w:rsid w:val="004E49CE"/>
    <w:rsid w:val="004E4E8B"/>
    <w:rsid w:val="004E5D84"/>
    <w:rsid w:val="004E6001"/>
    <w:rsid w:val="004E6066"/>
    <w:rsid w:val="004E649F"/>
    <w:rsid w:val="004E7129"/>
    <w:rsid w:val="004E71D8"/>
    <w:rsid w:val="004E7CE3"/>
    <w:rsid w:val="004F015A"/>
    <w:rsid w:val="004F0168"/>
    <w:rsid w:val="004F0FB4"/>
    <w:rsid w:val="004F11E8"/>
    <w:rsid w:val="004F2410"/>
    <w:rsid w:val="004F24D6"/>
    <w:rsid w:val="004F2A98"/>
    <w:rsid w:val="004F31BF"/>
    <w:rsid w:val="004F3F65"/>
    <w:rsid w:val="004F46B5"/>
    <w:rsid w:val="004F5661"/>
    <w:rsid w:val="004F58F6"/>
    <w:rsid w:val="004F5D7F"/>
    <w:rsid w:val="004F617B"/>
    <w:rsid w:val="004F6C01"/>
    <w:rsid w:val="004F7133"/>
    <w:rsid w:val="004F7EA2"/>
    <w:rsid w:val="00500E72"/>
    <w:rsid w:val="00500EA4"/>
    <w:rsid w:val="005012E0"/>
    <w:rsid w:val="00503615"/>
    <w:rsid w:val="00503887"/>
    <w:rsid w:val="00504025"/>
    <w:rsid w:val="005066D6"/>
    <w:rsid w:val="0050751A"/>
    <w:rsid w:val="005079A8"/>
    <w:rsid w:val="005112F7"/>
    <w:rsid w:val="005141F5"/>
    <w:rsid w:val="00514B07"/>
    <w:rsid w:val="0051597F"/>
    <w:rsid w:val="00516116"/>
    <w:rsid w:val="00516F3E"/>
    <w:rsid w:val="00521402"/>
    <w:rsid w:val="005224FC"/>
    <w:rsid w:val="005228DB"/>
    <w:rsid w:val="0052397F"/>
    <w:rsid w:val="005244AC"/>
    <w:rsid w:val="00524A27"/>
    <w:rsid w:val="00524ABD"/>
    <w:rsid w:val="005264BD"/>
    <w:rsid w:val="00527B84"/>
    <w:rsid w:val="00527E7D"/>
    <w:rsid w:val="00530879"/>
    <w:rsid w:val="00530E70"/>
    <w:rsid w:val="00532D9E"/>
    <w:rsid w:val="0053315F"/>
    <w:rsid w:val="005336F0"/>
    <w:rsid w:val="00534086"/>
    <w:rsid w:val="005340DA"/>
    <w:rsid w:val="005347A7"/>
    <w:rsid w:val="00535B6D"/>
    <w:rsid w:val="005369AE"/>
    <w:rsid w:val="00537242"/>
    <w:rsid w:val="00537E2A"/>
    <w:rsid w:val="00540D57"/>
    <w:rsid w:val="005410BA"/>
    <w:rsid w:val="005413D9"/>
    <w:rsid w:val="0054288F"/>
    <w:rsid w:val="005429C9"/>
    <w:rsid w:val="00542C5E"/>
    <w:rsid w:val="00542D62"/>
    <w:rsid w:val="0054408C"/>
    <w:rsid w:val="00546CC2"/>
    <w:rsid w:val="00547ED0"/>
    <w:rsid w:val="00551719"/>
    <w:rsid w:val="005521FE"/>
    <w:rsid w:val="005543EB"/>
    <w:rsid w:val="00554B29"/>
    <w:rsid w:val="00554FB9"/>
    <w:rsid w:val="0055503B"/>
    <w:rsid w:val="00555CAE"/>
    <w:rsid w:val="00555FCD"/>
    <w:rsid w:val="00557A0F"/>
    <w:rsid w:val="0056062F"/>
    <w:rsid w:val="00560EF8"/>
    <w:rsid w:val="00561451"/>
    <w:rsid w:val="00562300"/>
    <w:rsid w:val="005631B8"/>
    <w:rsid w:val="00564DB1"/>
    <w:rsid w:val="00564DEE"/>
    <w:rsid w:val="00564F56"/>
    <w:rsid w:val="00565622"/>
    <w:rsid w:val="0056754E"/>
    <w:rsid w:val="00570715"/>
    <w:rsid w:val="00570754"/>
    <w:rsid w:val="005727FF"/>
    <w:rsid w:val="00572BC7"/>
    <w:rsid w:val="00572FBB"/>
    <w:rsid w:val="00574E8C"/>
    <w:rsid w:val="005752F9"/>
    <w:rsid w:val="00575626"/>
    <w:rsid w:val="005765E3"/>
    <w:rsid w:val="005775DE"/>
    <w:rsid w:val="00577686"/>
    <w:rsid w:val="00580284"/>
    <w:rsid w:val="00580A19"/>
    <w:rsid w:val="0058108F"/>
    <w:rsid w:val="00581B80"/>
    <w:rsid w:val="00582180"/>
    <w:rsid w:val="005823B0"/>
    <w:rsid w:val="005826BF"/>
    <w:rsid w:val="0058337D"/>
    <w:rsid w:val="005838DC"/>
    <w:rsid w:val="00583B0C"/>
    <w:rsid w:val="00583B3B"/>
    <w:rsid w:val="00584426"/>
    <w:rsid w:val="00584626"/>
    <w:rsid w:val="00584D6F"/>
    <w:rsid w:val="00586923"/>
    <w:rsid w:val="00586F3A"/>
    <w:rsid w:val="005875C1"/>
    <w:rsid w:val="00587E89"/>
    <w:rsid w:val="005904C1"/>
    <w:rsid w:val="005906A8"/>
    <w:rsid w:val="00590719"/>
    <w:rsid w:val="00591055"/>
    <w:rsid w:val="005918F5"/>
    <w:rsid w:val="00591FD6"/>
    <w:rsid w:val="005932E4"/>
    <w:rsid w:val="005934E6"/>
    <w:rsid w:val="005938C9"/>
    <w:rsid w:val="005939AB"/>
    <w:rsid w:val="00593E1A"/>
    <w:rsid w:val="00595101"/>
    <w:rsid w:val="00595424"/>
    <w:rsid w:val="00596446"/>
    <w:rsid w:val="00596C9E"/>
    <w:rsid w:val="005975B7"/>
    <w:rsid w:val="005A0347"/>
    <w:rsid w:val="005A08EF"/>
    <w:rsid w:val="005A1505"/>
    <w:rsid w:val="005A29A3"/>
    <w:rsid w:val="005A2D13"/>
    <w:rsid w:val="005A3195"/>
    <w:rsid w:val="005A38F2"/>
    <w:rsid w:val="005A445F"/>
    <w:rsid w:val="005A51B0"/>
    <w:rsid w:val="005A58E1"/>
    <w:rsid w:val="005A5DB7"/>
    <w:rsid w:val="005A6326"/>
    <w:rsid w:val="005A7918"/>
    <w:rsid w:val="005A79B2"/>
    <w:rsid w:val="005B02A9"/>
    <w:rsid w:val="005B0322"/>
    <w:rsid w:val="005B1613"/>
    <w:rsid w:val="005B32C4"/>
    <w:rsid w:val="005B40D4"/>
    <w:rsid w:val="005B5541"/>
    <w:rsid w:val="005B57C0"/>
    <w:rsid w:val="005B58B0"/>
    <w:rsid w:val="005B591D"/>
    <w:rsid w:val="005B6B9C"/>
    <w:rsid w:val="005B7637"/>
    <w:rsid w:val="005C0015"/>
    <w:rsid w:val="005C035D"/>
    <w:rsid w:val="005C0732"/>
    <w:rsid w:val="005C247A"/>
    <w:rsid w:val="005C2668"/>
    <w:rsid w:val="005C2A02"/>
    <w:rsid w:val="005C2DC5"/>
    <w:rsid w:val="005C361A"/>
    <w:rsid w:val="005C4143"/>
    <w:rsid w:val="005C4C9E"/>
    <w:rsid w:val="005C590C"/>
    <w:rsid w:val="005C5CFC"/>
    <w:rsid w:val="005C5E7B"/>
    <w:rsid w:val="005C69B6"/>
    <w:rsid w:val="005C77AA"/>
    <w:rsid w:val="005D04A7"/>
    <w:rsid w:val="005D0AEE"/>
    <w:rsid w:val="005D2199"/>
    <w:rsid w:val="005D2F76"/>
    <w:rsid w:val="005D4E45"/>
    <w:rsid w:val="005D4F77"/>
    <w:rsid w:val="005D55DD"/>
    <w:rsid w:val="005D6C2B"/>
    <w:rsid w:val="005D6D99"/>
    <w:rsid w:val="005D74D3"/>
    <w:rsid w:val="005E0300"/>
    <w:rsid w:val="005E0B31"/>
    <w:rsid w:val="005E0B5E"/>
    <w:rsid w:val="005E0B6B"/>
    <w:rsid w:val="005E19AA"/>
    <w:rsid w:val="005E375D"/>
    <w:rsid w:val="005E38C5"/>
    <w:rsid w:val="005E3F83"/>
    <w:rsid w:val="005E433C"/>
    <w:rsid w:val="005E6764"/>
    <w:rsid w:val="005E6A4E"/>
    <w:rsid w:val="005E71E9"/>
    <w:rsid w:val="005F0026"/>
    <w:rsid w:val="005F02E5"/>
    <w:rsid w:val="005F072B"/>
    <w:rsid w:val="005F0810"/>
    <w:rsid w:val="005F0A7F"/>
    <w:rsid w:val="005F0F71"/>
    <w:rsid w:val="005F1F8E"/>
    <w:rsid w:val="005F2144"/>
    <w:rsid w:val="005F2BAF"/>
    <w:rsid w:val="005F2DE6"/>
    <w:rsid w:val="005F2F04"/>
    <w:rsid w:val="005F398F"/>
    <w:rsid w:val="005F520D"/>
    <w:rsid w:val="005F543B"/>
    <w:rsid w:val="005F561F"/>
    <w:rsid w:val="005F5865"/>
    <w:rsid w:val="005F6A29"/>
    <w:rsid w:val="005F6DEA"/>
    <w:rsid w:val="005F749D"/>
    <w:rsid w:val="005F7D9B"/>
    <w:rsid w:val="00600916"/>
    <w:rsid w:val="006019D0"/>
    <w:rsid w:val="00601B39"/>
    <w:rsid w:val="00601C4D"/>
    <w:rsid w:val="00601F1F"/>
    <w:rsid w:val="00602F42"/>
    <w:rsid w:val="00602FE8"/>
    <w:rsid w:val="0060349E"/>
    <w:rsid w:val="00603923"/>
    <w:rsid w:val="00604B94"/>
    <w:rsid w:val="00604CD7"/>
    <w:rsid w:val="00604FD2"/>
    <w:rsid w:val="006060E8"/>
    <w:rsid w:val="00606417"/>
    <w:rsid w:val="00607C16"/>
    <w:rsid w:val="00610015"/>
    <w:rsid w:val="00610349"/>
    <w:rsid w:val="00610E72"/>
    <w:rsid w:val="006117CF"/>
    <w:rsid w:val="00613811"/>
    <w:rsid w:val="00615379"/>
    <w:rsid w:val="006162B1"/>
    <w:rsid w:val="006163DF"/>
    <w:rsid w:val="00616ED3"/>
    <w:rsid w:val="00617871"/>
    <w:rsid w:val="00617BBD"/>
    <w:rsid w:val="00621391"/>
    <w:rsid w:val="006219C3"/>
    <w:rsid w:val="00621CFA"/>
    <w:rsid w:val="0062253E"/>
    <w:rsid w:val="006227AF"/>
    <w:rsid w:val="00623128"/>
    <w:rsid w:val="00623F6F"/>
    <w:rsid w:val="00623FEB"/>
    <w:rsid w:val="00625597"/>
    <w:rsid w:val="00625947"/>
    <w:rsid w:val="00627047"/>
    <w:rsid w:val="006303E0"/>
    <w:rsid w:val="00630736"/>
    <w:rsid w:val="00630AB7"/>
    <w:rsid w:val="006314EA"/>
    <w:rsid w:val="00631722"/>
    <w:rsid w:val="006369F5"/>
    <w:rsid w:val="00636CF5"/>
    <w:rsid w:val="0064090A"/>
    <w:rsid w:val="00640F59"/>
    <w:rsid w:val="0064313B"/>
    <w:rsid w:val="0064336F"/>
    <w:rsid w:val="00643506"/>
    <w:rsid w:val="006440D9"/>
    <w:rsid w:val="00645031"/>
    <w:rsid w:val="0064763E"/>
    <w:rsid w:val="006477C5"/>
    <w:rsid w:val="006478D5"/>
    <w:rsid w:val="00650E11"/>
    <w:rsid w:val="00651814"/>
    <w:rsid w:val="00652B74"/>
    <w:rsid w:val="00653ED8"/>
    <w:rsid w:val="006543F7"/>
    <w:rsid w:val="006547A7"/>
    <w:rsid w:val="00654E99"/>
    <w:rsid w:val="00655DA8"/>
    <w:rsid w:val="00656516"/>
    <w:rsid w:val="006568FF"/>
    <w:rsid w:val="0065755C"/>
    <w:rsid w:val="00657A37"/>
    <w:rsid w:val="00660954"/>
    <w:rsid w:val="00661E31"/>
    <w:rsid w:val="00662064"/>
    <w:rsid w:val="00662DF5"/>
    <w:rsid w:val="00663959"/>
    <w:rsid w:val="00663A3A"/>
    <w:rsid w:val="00664BF2"/>
    <w:rsid w:val="006650F9"/>
    <w:rsid w:val="00666164"/>
    <w:rsid w:val="00666889"/>
    <w:rsid w:val="00666AF9"/>
    <w:rsid w:val="00666DEB"/>
    <w:rsid w:val="00667F00"/>
    <w:rsid w:val="0067025B"/>
    <w:rsid w:val="006702B5"/>
    <w:rsid w:val="00672717"/>
    <w:rsid w:val="00672774"/>
    <w:rsid w:val="00672913"/>
    <w:rsid w:val="00672A0B"/>
    <w:rsid w:val="00672D20"/>
    <w:rsid w:val="00673644"/>
    <w:rsid w:val="00673DC5"/>
    <w:rsid w:val="00673EA6"/>
    <w:rsid w:val="00674587"/>
    <w:rsid w:val="00677003"/>
    <w:rsid w:val="0068012C"/>
    <w:rsid w:val="00680259"/>
    <w:rsid w:val="00680755"/>
    <w:rsid w:val="006808B8"/>
    <w:rsid w:val="006811A2"/>
    <w:rsid w:val="006813EF"/>
    <w:rsid w:val="00681629"/>
    <w:rsid w:val="0068212A"/>
    <w:rsid w:val="006821BF"/>
    <w:rsid w:val="006835BF"/>
    <w:rsid w:val="00683FCE"/>
    <w:rsid w:val="00684596"/>
    <w:rsid w:val="00684766"/>
    <w:rsid w:val="00685220"/>
    <w:rsid w:val="0068543B"/>
    <w:rsid w:val="006855E2"/>
    <w:rsid w:val="006858D2"/>
    <w:rsid w:val="0069044E"/>
    <w:rsid w:val="00690517"/>
    <w:rsid w:val="0069066D"/>
    <w:rsid w:val="006907FE"/>
    <w:rsid w:val="00692971"/>
    <w:rsid w:val="00692E39"/>
    <w:rsid w:val="0069367F"/>
    <w:rsid w:val="00693DE1"/>
    <w:rsid w:val="0069439D"/>
    <w:rsid w:val="00694B56"/>
    <w:rsid w:val="00695485"/>
    <w:rsid w:val="0069591C"/>
    <w:rsid w:val="006A01D8"/>
    <w:rsid w:val="006A0714"/>
    <w:rsid w:val="006A224D"/>
    <w:rsid w:val="006A3310"/>
    <w:rsid w:val="006A391C"/>
    <w:rsid w:val="006A3E14"/>
    <w:rsid w:val="006A43EC"/>
    <w:rsid w:val="006A4E20"/>
    <w:rsid w:val="006A51CA"/>
    <w:rsid w:val="006A6AB4"/>
    <w:rsid w:val="006A7760"/>
    <w:rsid w:val="006A7829"/>
    <w:rsid w:val="006B0100"/>
    <w:rsid w:val="006B089B"/>
    <w:rsid w:val="006B0A91"/>
    <w:rsid w:val="006B0B0B"/>
    <w:rsid w:val="006B16BB"/>
    <w:rsid w:val="006B2347"/>
    <w:rsid w:val="006B2ACD"/>
    <w:rsid w:val="006B2D31"/>
    <w:rsid w:val="006B313C"/>
    <w:rsid w:val="006B3B84"/>
    <w:rsid w:val="006B3E8B"/>
    <w:rsid w:val="006B4029"/>
    <w:rsid w:val="006B40A4"/>
    <w:rsid w:val="006B4205"/>
    <w:rsid w:val="006B4741"/>
    <w:rsid w:val="006B4C3F"/>
    <w:rsid w:val="006B4EFD"/>
    <w:rsid w:val="006B526E"/>
    <w:rsid w:val="006B565B"/>
    <w:rsid w:val="006B5723"/>
    <w:rsid w:val="006B5B22"/>
    <w:rsid w:val="006B6A66"/>
    <w:rsid w:val="006B6EA7"/>
    <w:rsid w:val="006B73EC"/>
    <w:rsid w:val="006C0068"/>
    <w:rsid w:val="006C0B53"/>
    <w:rsid w:val="006C12D4"/>
    <w:rsid w:val="006C17B7"/>
    <w:rsid w:val="006C1DF1"/>
    <w:rsid w:val="006C2271"/>
    <w:rsid w:val="006C2699"/>
    <w:rsid w:val="006C2D11"/>
    <w:rsid w:val="006C2E91"/>
    <w:rsid w:val="006C5734"/>
    <w:rsid w:val="006C6801"/>
    <w:rsid w:val="006C7EEE"/>
    <w:rsid w:val="006D015B"/>
    <w:rsid w:val="006D042B"/>
    <w:rsid w:val="006D0946"/>
    <w:rsid w:val="006D135C"/>
    <w:rsid w:val="006D2184"/>
    <w:rsid w:val="006D39BF"/>
    <w:rsid w:val="006D422A"/>
    <w:rsid w:val="006D5071"/>
    <w:rsid w:val="006D71B6"/>
    <w:rsid w:val="006E1C5B"/>
    <w:rsid w:val="006E2BC1"/>
    <w:rsid w:val="006E3109"/>
    <w:rsid w:val="006E35C5"/>
    <w:rsid w:val="006E3F12"/>
    <w:rsid w:val="006E6FF1"/>
    <w:rsid w:val="006E767D"/>
    <w:rsid w:val="006F05A4"/>
    <w:rsid w:val="006F0BA5"/>
    <w:rsid w:val="006F2779"/>
    <w:rsid w:val="006F3554"/>
    <w:rsid w:val="006F3D09"/>
    <w:rsid w:val="006F42A9"/>
    <w:rsid w:val="006F4B65"/>
    <w:rsid w:val="006F593E"/>
    <w:rsid w:val="006F5B91"/>
    <w:rsid w:val="006F6984"/>
    <w:rsid w:val="006F7016"/>
    <w:rsid w:val="006F77DB"/>
    <w:rsid w:val="006F7C91"/>
    <w:rsid w:val="0070094B"/>
    <w:rsid w:val="00700C64"/>
    <w:rsid w:val="007017DE"/>
    <w:rsid w:val="00702568"/>
    <w:rsid w:val="00702DFE"/>
    <w:rsid w:val="007032A9"/>
    <w:rsid w:val="00704891"/>
    <w:rsid w:val="007051D1"/>
    <w:rsid w:val="0070588A"/>
    <w:rsid w:val="00707A6B"/>
    <w:rsid w:val="00710149"/>
    <w:rsid w:val="00710342"/>
    <w:rsid w:val="00711C03"/>
    <w:rsid w:val="00713C58"/>
    <w:rsid w:val="00714F18"/>
    <w:rsid w:val="0071507E"/>
    <w:rsid w:val="00715160"/>
    <w:rsid w:val="007171EA"/>
    <w:rsid w:val="00720396"/>
    <w:rsid w:val="00720551"/>
    <w:rsid w:val="0072058F"/>
    <w:rsid w:val="00720BF8"/>
    <w:rsid w:val="00720F49"/>
    <w:rsid w:val="0072121E"/>
    <w:rsid w:val="007223F2"/>
    <w:rsid w:val="00723770"/>
    <w:rsid w:val="0072483F"/>
    <w:rsid w:val="00724BBB"/>
    <w:rsid w:val="00724F59"/>
    <w:rsid w:val="007259D4"/>
    <w:rsid w:val="00726258"/>
    <w:rsid w:val="007265B2"/>
    <w:rsid w:val="007267BA"/>
    <w:rsid w:val="00726DC6"/>
    <w:rsid w:val="00727142"/>
    <w:rsid w:val="0072779C"/>
    <w:rsid w:val="00727D5B"/>
    <w:rsid w:val="00730C7C"/>
    <w:rsid w:val="007310F1"/>
    <w:rsid w:val="00733CCC"/>
    <w:rsid w:val="00734128"/>
    <w:rsid w:val="007356C3"/>
    <w:rsid w:val="00735B43"/>
    <w:rsid w:val="00735BBE"/>
    <w:rsid w:val="007364FC"/>
    <w:rsid w:val="0073669E"/>
    <w:rsid w:val="00737072"/>
    <w:rsid w:val="007378F5"/>
    <w:rsid w:val="007379FE"/>
    <w:rsid w:val="00740269"/>
    <w:rsid w:val="0074155A"/>
    <w:rsid w:val="00741612"/>
    <w:rsid w:val="007421DD"/>
    <w:rsid w:val="007431D8"/>
    <w:rsid w:val="007433D5"/>
    <w:rsid w:val="00743868"/>
    <w:rsid w:val="00744087"/>
    <w:rsid w:val="007444B4"/>
    <w:rsid w:val="007450BE"/>
    <w:rsid w:val="00745DC3"/>
    <w:rsid w:val="00746426"/>
    <w:rsid w:val="00746458"/>
    <w:rsid w:val="00746744"/>
    <w:rsid w:val="00746F00"/>
    <w:rsid w:val="0074723D"/>
    <w:rsid w:val="00750691"/>
    <w:rsid w:val="00750CD8"/>
    <w:rsid w:val="00750E6D"/>
    <w:rsid w:val="00751AE3"/>
    <w:rsid w:val="00751CA0"/>
    <w:rsid w:val="00751E74"/>
    <w:rsid w:val="00753897"/>
    <w:rsid w:val="00754744"/>
    <w:rsid w:val="00755B12"/>
    <w:rsid w:val="007570FB"/>
    <w:rsid w:val="0076016A"/>
    <w:rsid w:val="007611EC"/>
    <w:rsid w:val="00761C4C"/>
    <w:rsid w:val="007621AF"/>
    <w:rsid w:val="00764E3C"/>
    <w:rsid w:val="00765556"/>
    <w:rsid w:val="00766D15"/>
    <w:rsid w:val="007706B6"/>
    <w:rsid w:val="007716D4"/>
    <w:rsid w:val="00772CC1"/>
    <w:rsid w:val="00772D11"/>
    <w:rsid w:val="007730E3"/>
    <w:rsid w:val="007738C3"/>
    <w:rsid w:val="00773F51"/>
    <w:rsid w:val="00774262"/>
    <w:rsid w:val="007745CA"/>
    <w:rsid w:val="00775C28"/>
    <w:rsid w:val="00775E91"/>
    <w:rsid w:val="0077799D"/>
    <w:rsid w:val="00780392"/>
    <w:rsid w:val="00781A66"/>
    <w:rsid w:val="00781C1F"/>
    <w:rsid w:val="00781CA9"/>
    <w:rsid w:val="00782482"/>
    <w:rsid w:val="00782555"/>
    <w:rsid w:val="007834D7"/>
    <w:rsid w:val="0078484F"/>
    <w:rsid w:val="0078487E"/>
    <w:rsid w:val="00786DBB"/>
    <w:rsid w:val="00786E59"/>
    <w:rsid w:val="00786EDC"/>
    <w:rsid w:val="007874A7"/>
    <w:rsid w:val="0079020E"/>
    <w:rsid w:val="00790EC0"/>
    <w:rsid w:val="00791EB7"/>
    <w:rsid w:val="0079453E"/>
    <w:rsid w:val="00794573"/>
    <w:rsid w:val="00794830"/>
    <w:rsid w:val="00795D31"/>
    <w:rsid w:val="00795EFE"/>
    <w:rsid w:val="00795F98"/>
    <w:rsid w:val="0079654D"/>
    <w:rsid w:val="007A06DF"/>
    <w:rsid w:val="007A0747"/>
    <w:rsid w:val="007A0D57"/>
    <w:rsid w:val="007A1586"/>
    <w:rsid w:val="007A21F0"/>
    <w:rsid w:val="007A2478"/>
    <w:rsid w:val="007A24D3"/>
    <w:rsid w:val="007A3B98"/>
    <w:rsid w:val="007A4372"/>
    <w:rsid w:val="007A5455"/>
    <w:rsid w:val="007A5547"/>
    <w:rsid w:val="007A5631"/>
    <w:rsid w:val="007A5EF2"/>
    <w:rsid w:val="007A636B"/>
    <w:rsid w:val="007A64F5"/>
    <w:rsid w:val="007A7053"/>
    <w:rsid w:val="007A7B7B"/>
    <w:rsid w:val="007B0AEC"/>
    <w:rsid w:val="007B1069"/>
    <w:rsid w:val="007B1640"/>
    <w:rsid w:val="007B2C98"/>
    <w:rsid w:val="007B34EB"/>
    <w:rsid w:val="007B5382"/>
    <w:rsid w:val="007B58EE"/>
    <w:rsid w:val="007B5B3A"/>
    <w:rsid w:val="007B6168"/>
    <w:rsid w:val="007C03A3"/>
    <w:rsid w:val="007C0415"/>
    <w:rsid w:val="007C0716"/>
    <w:rsid w:val="007C2209"/>
    <w:rsid w:val="007C241E"/>
    <w:rsid w:val="007C2756"/>
    <w:rsid w:val="007C44D4"/>
    <w:rsid w:val="007C4746"/>
    <w:rsid w:val="007C54D0"/>
    <w:rsid w:val="007C63FE"/>
    <w:rsid w:val="007C66AB"/>
    <w:rsid w:val="007D020C"/>
    <w:rsid w:val="007D0813"/>
    <w:rsid w:val="007D0904"/>
    <w:rsid w:val="007D1325"/>
    <w:rsid w:val="007D143B"/>
    <w:rsid w:val="007D16B0"/>
    <w:rsid w:val="007D29A9"/>
    <w:rsid w:val="007D2B51"/>
    <w:rsid w:val="007D304B"/>
    <w:rsid w:val="007D352D"/>
    <w:rsid w:val="007D38C9"/>
    <w:rsid w:val="007D4137"/>
    <w:rsid w:val="007D442F"/>
    <w:rsid w:val="007D4730"/>
    <w:rsid w:val="007D523E"/>
    <w:rsid w:val="007D613F"/>
    <w:rsid w:val="007D6804"/>
    <w:rsid w:val="007D764A"/>
    <w:rsid w:val="007D7861"/>
    <w:rsid w:val="007E00F9"/>
    <w:rsid w:val="007E0517"/>
    <w:rsid w:val="007E1133"/>
    <w:rsid w:val="007E1834"/>
    <w:rsid w:val="007E1B99"/>
    <w:rsid w:val="007E2F77"/>
    <w:rsid w:val="007E380E"/>
    <w:rsid w:val="007E4249"/>
    <w:rsid w:val="007E49FA"/>
    <w:rsid w:val="007E4E3C"/>
    <w:rsid w:val="007E51F4"/>
    <w:rsid w:val="007E6304"/>
    <w:rsid w:val="007E7927"/>
    <w:rsid w:val="007E7BE4"/>
    <w:rsid w:val="007F0181"/>
    <w:rsid w:val="007F0580"/>
    <w:rsid w:val="007F086A"/>
    <w:rsid w:val="007F0DDF"/>
    <w:rsid w:val="007F1470"/>
    <w:rsid w:val="007F201E"/>
    <w:rsid w:val="007F2ABD"/>
    <w:rsid w:val="007F2B32"/>
    <w:rsid w:val="007F3DE1"/>
    <w:rsid w:val="007F4EA4"/>
    <w:rsid w:val="007F5654"/>
    <w:rsid w:val="007F58BB"/>
    <w:rsid w:val="007F596C"/>
    <w:rsid w:val="007F5F96"/>
    <w:rsid w:val="007F6418"/>
    <w:rsid w:val="007F673E"/>
    <w:rsid w:val="007F6D17"/>
    <w:rsid w:val="00800029"/>
    <w:rsid w:val="008024A6"/>
    <w:rsid w:val="0080288A"/>
    <w:rsid w:val="008033AD"/>
    <w:rsid w:val="00803D55"/>
    <w:rsid w:val="00803FEC"/>
    <w:rsid w:val="00804101"/>
    <w:rsid w:val="00804A68"/>
    <w:rsid w:val="00804D80"/>
    <w:rsid w:val="008058EF"/>
    <w:rsid w:val="00805A01"/>
    <w:rsid w:val="00806509"/>
    <w:rsid w:val="00807202"/>
    <w:rsid w:val="0081133D"/>
    <w:rsid w:val="00811E8B"/>
    <w:rsid w:val="00812ADB"/>
    <w:rsid w:val="00813BA0"/>
    <w:rsid w:val="008142E8"/>
    <w:rsid w:val="00814DE6"/>
    <w:rsid w:val="00817EF9"/>
    <w:rsid w:val="00817F0B"/>
    <w:rsid w:val="008211D2"/>
    <w:rsid w:val="008215D4"/>
    <w:rsid w:val="008220F0"/>
    <w:rsid w:val="00823247"/>
    <w:rsid w:val="00824FA8"/>
    <w:rsid w:val="00825070"/>
    <w:rsid w:val="00825933"/>
    <w:rsid w:val="00825E3E"/>
    <w:rsid w:val="00826F36"/>
    <w:rsid w:val="00827596"/>
    <w:rsid w:val="00827CB3"/>
    <w:rsid w:val="00830474"/>
    <w:rsid w:val="00830557"/>
    <w:rsid w:val="008307DD"/>
    <w:rsid w:val="008309FB"/>
    <w:rsid w:val="00831336"/>
    <w:rsid w:val="008313ED"/>
    <w:rsid w:val="00832773"/>
    <w:rsid w:val="00832AAA"/>
    <w:rsid w:val="00833176"/>
    <w:rsid w:val="008333E7"/>
    <w:rsid w:val="0083360E"/>
    <w:rsid w:val="00833651"/>
    <w:rsid w:val="00834EA9"/>
    <w:rsid w:val="00835CD5"/>
    <w:rsid w:val="008365C7"/>
    <w:rsid w:val="00837114"/>
    <w:rsid w:val="0083719A"/>
    <w:rsid w:val="008407B8"/>
    <w:rsid w:val="00840A29"/>
    <w:rsid w:val="0084143E"/>
    <w:rsid w:val="008475F3"/>
    <w:rsid w:val="008500A5"/>
    <w:rsid w:val="008507EE"/>
    <w:rsid w:val="0085266A"/>
    <w:rsid w:val="00853429"/>
    <w:rsid w:val="0085439E"/>
    <w:rsid w:val="008553D4"/>
    <w:rsid w:val="00855BF8"/>
    <w:rsid w:val="00856D93"/>
    <w:rsid w:val="00857D34"/>
    <w:rsid w:val="00860D9F"/>
    <w:rsid w:val="00861145"/>
    <w:rsid w:val="00861778"/>
    <w:rsid w:val="00861A9E"/>
    <w:rsid w:val="00862822"/>
    <w:rsid w:val="00863905"/>
    <w:rsid w:val="00863C7B"/>
    <w:rsid w:val="00865B0D"/>
    <w:rsid w:val="00865E4B"/>
    <w:rsid w:val="00866836"/>
    <w:rsid w:val="00866CE2"/>
    <w:rsid w:val="008675B8"/>
    <w:rsid w:val="008678E7"/>
    <w:rsid w:val="00870330"/>
    <w:rsid w:val="008703E8"/>
    <w:rsid w:val="00871CA2"/>
    <w:rsid w:val="00872728"/>
    <w:rsid w:val="0087351F"/>
    <w:rsid w:val="00874708"/>
    <w:rsid w:val="00875FB5"/>
    <w:rsid w:val="00876618"/>
    <w:rsid w:val="0087733E"/>
    <w:rsid w:val="008774B2"/>
    <w:rsid w:val="008801D5"/>
    <w:rsid w:val="008805DB"/>
    <w:rsid w:val="00882379"/>
    <w:rsid w:val="0088279E"/>
    <w:rsid w:val="008830F5"/>
    <w:rsid w:val="00883B45"/>
    <w:rsid w:val="00883BD5"/>
    <w:rsid w:val="00885ECF"/>
    <w:rsid w:val="00885F90"/>
    <w:rsid w:val="00886C07"/>
    <w:rsid w:val="00887B34"/>
    <w:rsid w:val="00890A27"/>
    <w:rsid w:val="00891C95"/>
    <w:rsid w:val="00893F1E"/>
    <w:rsid w:val="0089418E"/>
    <w:rsid w:val="00895BF7"/>
    <w:rsid w:val="00895C51"/>
    <w:rsid w:val="00896242"/>
    <w:rsid w:val="008968FC"/>
    <w:rsid w:val="00896B47"/>
    <w:rsid w:val="00896CD1"/>
    <w:rsid w:val="008A095B"/>
    <w:rsid w:val="008A13A9"/>
    <w:rsid w:val="008A2E88"/>
    <w:rsid w:val="008A3785"/>
    <w:rsid w:val="008A3CB8"/>
    <w:rsid w:val="008A3D82"/>
    <w:rsid w:val="008A4159"/>
    <w:rsid w:val="008A60BF"/>
    <w:rsid w:val="008A6278"/>
    <w:rsid w:val="008A69F0"/>
    <w:rsid w:val="008A7500"/>
    <w:rsid w:val="008B0802"/>
    <w:rsid w:val="008B09C3"/>
    <w:rsid w:val="008B0A00"/>
    <w:rsid w:val="008B0CFE"/>
    <w:rsid w:val="008B10D7"/>
    <w:rsid w:val="008B233D"/>
    <w:rsid w:val="008B46EF"/>
    <w:rsid w:val="008B47D2"/>
    <w:rsid w:val="008B770B"/>
    <w:rsid w:val="008B7F81"/>
    <w:rsid w:val="008B7FF2"/>
    <w:rsid w:val="008C0B14"/>
    <w:rsid w:val="008C154E"/>
    <w:rsid w:val="008C1B5D"/>
    <w:rsid w:val="008C2FC2"/>
    <w:rsid w:val="008C393C"/>
    <w:rsid w:val="008C399B"/>
    <w:rsid w:val="008C3A8A"/>
    <w:rsid w:val="008C407E"/>
    <w:rsid w:val="008C4674"/>
    <w:rsid w:val="008C46CD"/>
    <w:rsid w:val="008C4B7C"/>
    <w:rsid w:val="008C6D8B"/>
    <w:rsid w:val="008C7348"/>
    <w:rsid w:val="008C7C21"/>
    <w:rsid w:val="008C7D78"/>
    <w:rsid w:val="008D15F7"/>
    <w:rsid w:val="008D2C2D"/>
    <w:rsid w:val="008D41EB"/>
    <w:rsid w:val="008D427C"/>
    <w:rsid w:val="008D5807"/>
    <w:rsid w:val="008D5F13"/>
    <w:rsid w:val="008D5F7C"/>
    <w:rsid w:val="008D6C79"/>
    <w:rsid w:val="008D6E51"/>
    <w:rsid w:val="008D700B"/>
    <w:rsid w:val="008D77AA"/>
    <w:rsid w:val="008D7E43"/>
    <w:rsid w:val="008E041D"/>
    <w:rsid w:val="008E0428"/>
    <w:rsid w:val="008E0583"/>
    <w:rsid w:val="008E0868"/>
    <w:rsid w:val="008E0E2E"/>
    <w:rsid w:val="008E1D9A"/>
    <w:rsid w:val="008E3034"/>
    <w:rsid w:val="008E30D3"/>
    <w:rsid w:val="008E3318"/>
    <w:rsid w:val="008E3542"/>
    <w:rsid w:val="008E4702"/>
    <w:rsid w:val="008E4C4F"/>
    <w:rsid w:val="008E5E58"/>
    <w:rsid w:val="008E61D2"/>
    <w:rsid w:val="008F015F"/>
    <w:rsid w:val="008F0988"/>
    <w:rsid w:val="008F29DD"/>
    <w:rsid w:val="008F3726"/>
    <w:rsid w:val="008F4206"/>
    <w:rsid w:val="008F436B"/>
    <w:rsid w:val="008F4803"/>
    <w:rsid w:val="008F624B"/>
    <w:rsid w:val="008F7229"/>
    <w:rsid w:val="008F7ACC"/>
    <w:rsid w:val="00901D9A"/>
    <w:rsid w:val="00902271"/>
    <w:rsid w:val="009022E8"/>
    <w:rsid w:val="00902500"/>
    <w:rsid w:val="00902817"/>
    <w:rsid w:val="00902B04"/>
    <w:rsid w:val="00903008"/>
    <w:rsid w:val="009032E6"/>
    <w:rsid w:val="00903E6A"/>
    <w:rsid w:val="00905019"/>
    <w:rsid w:val="0090616E"/>
    <w:rsid w:val="0090644E"/>
    <w:rsid w:val="0090661A"/>
    <w:rsid w:val="00906DBA"/>
    <w:rsid w:val="00907E48"/>
    <w:rsid w:val="00910805"/>
    <w:rsid w:val="0091084F"/>
    <w:rsid w:val="009108DF"/>
    <w:rsid w:val="00912621"/>
    <w:rsid w:val="009142C2"/>
    <w:rsid w:val="00914645"/>
    <w:rsid w:val="00914806"/>
    <w:rsid w:val="00914AD9"/>
    <w:rsid w:val="00914D86"/>
    <w:rsid w:val="00915027"/>
    <w:rsid w:val="0091542D"/>
    <w:rsid w:val="00915E06"/>
    <w:rsid w:val="00917D22"/>
    <w:rsid w:val="00917D66"/>
    <w:rsid w:val="009201EB"/>
    <w:rsid w:val="00920C21"/>
    <w:rsid w:val="00920CAE"/>
    <w:rsid w:val="00921BFB"/>
    <w:rsid w:val="00921C04"/>
    <w:rsid w:val="00921CB9"/>
    <w:rsid w:val="009226B1"/>
    <w:rsid w:val="00922A27"/>
    <w:rsid w:val="00922DA2"/>
    <w:rsid w:val="00922E7C"/>
    <w:rsid w:val="00923512"/>
    <w:rsid w:val="00923996"/>
    <w:rsid w:val="00923CC7"/>
    <w:rsid w:val="009246BA"/>
    <w:rsid w:val="00924B4B"/>
    <w:rsid w:val="0092523A"/>
    <w:rsid w:val="0092541F"/>
    <w:rsid w:val="00925A68"/>
    <w:rsid w:val="009261BA"/>
    <w:rsid w:val="009262B5"/>
    <w:rsid w:val="00926775"/>
    <w:rsid w:val="00927706"/>
    <w:rsid w:val="0092773A"/>
    <w:rsid w:val="009303AF"/>
    <w:rsid w:val="00930550"/>
    <w:rsid w:val="009317AC"/>
    <w:rsid w:val="00931AE9"/>
    <w:rsid w:val="009320CB"/>
    <w:rsid w:val="00932B5D"/>
    <w:rsid w:val="00932FD2"/>
    <w:rsid w:val="00933123"/>
    <w:rsid w:val="00934689"/>
    <w:rsid w:val="00934A5A"/>
    <w:rsid w:val="0093546D"/>
    <w:rsid w:val="00935E97"/>
    <w:rsid w:val="00936C02"/>
    <w:rsid w:val="00936F43"/>
    <w:rsid w:val="00937166"/>
    <w:rsid w:val="0093750E"/>
    <w:rsid w:val="009410A0"/>
    <w:rsid w:val="009422DD"/>
    <w:rsid w:val="009425FE"/>
    <w:rsid w:val="00942797"/>
    <w:rsid w:val="00942D98"/>
    <w:rsid w:val="00943395"/>
    <w:rsid w:val="009433D4"/>
    <w:rsid w:val="009435AB"/>
    <w:rsid w:val="00944678"/>
    <w:rsid w:val="00945A6E"/>
    <w:rsid w:val="00946D88"/>
    <w:rsid w:val="00950370"/>
    <w:rsid w:val="009504E7"/>
    <w:rsid w:val="00950EE7"/>
    <w:rsid w:val="00951377"/>
    <w:rsid w:val="009516B8"/>
    <w:rsid w:val="0095271B"/>
    <w:rsid w:val="009528FC"/>
    <w:rsid w:val="00953AE7"/>
    <w:rsid w:val="00954564"/>
    <w:rsid w:val="00955023"/>
    <w:rsid w:val="00955D0A"/>
    <w:rsid w:val="00956568"/>
    <w:rsid w:val="009568CD"/>
    <w:rsid w:val="00956912"/>
    <w:rsid w:val="00956923"/>
    <w:rsid w:val="0095769E"/>
    <w:rsid w:val="0096085D"/>
    <w:rsid w:val="00960DA3"/>
    <w:rsid w:val="0096157F"/>
    <w:rsid w:val="00961CF8"/>
    <w:rsid w:val="009620FC"/>
    <w:rsid w:val="009624D5"/>
    <w:rsid w:val="00962BA3"/>
    <w:rsid w:val="00963570"/>
    <w:rsid w:val="009645DD"/>
    <w:rsid w:val="009646BF"/>
    <w:rsid w:val="0096486A"/>
    <w:rsid w:val="00964891"/>
    <w:rsid w:val="009668AF"/>
    <w:rsid w:val="0096719E"/>
    <w:rsid w:val="0096779F"/>
    <w:rsid w:val="009706B4"/>
    <w:rsid w:val="009719A2"/>
    <w:rsid w:val="0097275A"/>
    <w:rsid w:val="0097393D"/>
    <w:rsid w:val="00975436"/>
    <w:rsid w:val="0097594A"/>
    <w:rsid w:val="00975E23"/>
    <w:rsid w:val="00976598"/>
    <w:rsid w:val="00977AB6"/>
    <w:rsid w:val="0098098A"/>
    <w:rsid w:val="00982900"/>
    <w:rsid w:val="00982969"/>
    <w:rsid w:val="0098351A"/>
    <w:rsid w:val="0098374E"/>
    <w:rsid w:val="00983B75"/>
    <w:rsid w:val="0098443A"/>
    <w:rsid w:val="009869D3"/>
    <w:rsid w:val="00990184"/>
    <w:rsid w:val="00990621"/>
    <w:rsid w:val="0099113D"/>
    <w:rsid w:val="009911CE"/>
    <w:rsid w:val="009924D5"/>
    <w:rsid w:val="0099269F"/>
    <w:rsid w:val="00993004"/>
    <w:rsid w:val="0099535E"/>
    <w:rsid w:val="009964F2"/>
    <w:rsid w:val="009969E8"/>
    <w:rsid w:val="00996D0B"/>
    <w:rsid w:val="009A05AE"/>
    <w:rsid w:val="009A05EA"/>
    <w:rsid w:val="009A0929"/>
    <w:rsid w:val="009A3888"/>
    <w:rsid w:val="009A4A18"/>
    <w:rsid w:val="009A4A80"/>
    <w:rsid w:val="009A4B70"/>
    <w:rsid w:val="009A4BC0"/>
    <w:rsid w:val="009A521A"/>
    <w:rsid w:val="009A549F"/>
    <w:rsid w:val="009A57E1"/>
    <w:rsid w:val="009A586B"/>
    <w:rsid w:val="009A6BE2"/>
    <w:rsid w:val="009A7790"/>
    <w:rsid w:val="009A7FE3"/>
    <w:rsid w:val="009B09BA"/>
    <w:rsid w:val="009B1D15"/>
    <w:rsid w:val="009B236D"/>
    <w:rsid w:val="009B2A59"/>
    <w:rsid w:val="009B34D4"/>
    <w:rsid w:val="009B3931"/>
    <w:rsid w:val="009B4994"/>
    <w:rsid w:val="009B5556"/>
    <w:rsid w:val="009B5C0D"/>
    <w:rsid w:val="009B663F"/>
    <w:rsid w:val="009B66D0"/>
    <w:rsid w:val="009B6CFB"/>
    <w:rsid w:val="009B70D3"/>
    <w:rsid w:val="009B73EE"/>
    <w:rsid w:val="009B74BD"/>
    <w:rsid w:val="009C0BCB"/>
    <w:rsid w:val="009C0EF3"/>
    <w:rsid w:val="009C1C01"/>
    <w:rsid w:val="009C1C8F"/>
    <w:rsid w:val="009C23FC"/>
    <w:rsid w:val="009C2EAA"/>
    <w:rsid w:val="009C364E"/>
    <w:rsid w:val="009C3FE7"/>
    <w:rsid w:val="009C4480"/>
    <w:rsid w:val="009C536A"/>
    <w:rsid w:val="009C60CB"/>
    <w:rsid w:val="009D03DD"/>
    <w:rsid w:val="009D0475"/>
    <w:rsid w:val="009D46FF"/>
    <w:rsid w:val="009D5E3C"/>
    <w:rsid w:val="009D5E8E"/>
    <w:rsid w:val="009D6145"/>
    <w:rsid w:val="009D668B"/>
    <w:rsid w:val="009D697D"/>
    <w:rsid w:val="009D69DA"/>
    <w:rsid w:val="009D6F3A"/>
    <w:rsid w:val="009D6FC8"/>
    <w:rsid w:val="009E0111"/>
    <w:rsid w:val="009E0220"/>
    <w:rsid w:val="009E285B"/>
    <w:rsid w:val="009E3EFC"/>
    <w:rsid w:val="009E48D7"/>
    <w:rsid w:val="009E674C"/>
    <w:rsid w:val="009E7255"/>
    <w:rsid w:val="009E7372"/>
    <w:rsid w:val="009E7679"/>
    <w:rsid w:val="009F107D"/>
    <w:rsid w:val="009F1C77"/>
    <w:rsid w:val="009F3CA8"/>
    <w:rsid w:val="009F6352"/>
    <w:rsid w:val="009F63FD"/>
    <w:rsid w:val="009F74B1"/>
    <w:rsid w:val="009F769A"/>
    <w:rsid w:val="009F7FBF"/>
    <w:rsid w:val="00A00504"/>
    <w:rsid w:val="00A0052C"/>
    <w:rsid w:val="00A00EB8"/>
    <w:rsid w:val="00A0131E"/>
    <w:rsid w:val="00A02302"/>
    <w:rsid w:val="00A03F5C"/>
    <w:rsid w:val="00A040E3"/>
    <w:rsid w:val="00A055EF"/>
    <w:rsid w:val="00A057FE"/>
    <w:rsid w:val="00A05E7D"/>
    <w:rsid w:val="00A07A30"/>
    <w:rsid w:val="00A11135"/>
    <w:rsid w:val="00A11E75"/>
    <w:rsid w:val="00A121C0"/>
    <w:rsid w:val="00A12AD6"/>
    <w:rsid w:val="00A13E44"/>
    <w:rsid w:val="00A1488B"/>
    <w:rsid w:val="00A14D8F"/>
    <w:rsid w:val="00A14D9C"/>
    <w:rsid w:val="00A15BB3"/>
    <w:rsid w:val="00A15C30"/>
    <w:rsid w:val="00A15F46"/>
    <w:rsid w:val="00A16EEC"/>
    <w:rsid w:val="00A17051"/>
    <w:rsid w:val="00A17FA5"/>
    <w:rsid w:val="00A2047B"/>
    <w:rsid w:val="00A21BC7"/>
    <w:rsid w:val="00A2360A"/>
    <w:rsid w:val="00A241EA"/>
    <w:rsid w:val="00A2539E"/>
    <w:rsid w:val="00A25BF2"/>
    <w:rsid w:val="00A260CD"/>
    <w:rsid w:val="00A26332"/>
    <w:rsid w:val="00A265F2"/>
    <w:rsid w:val="00A26DBC"/>
    <w:rsid w:val="00A3005B"/>
    <w:rsid w:val="00A3014B"/>
    <w:rsid w:val="00A30E8E"/>
    <w:rsid w:val="00A315FD"/>
    <w:rsid w:val="00A31620"/>
    <w:rsid w:val="00A31B53"/>
    <w:rsid w:val="00A33815"/>
    <w:rsid w:val="00A349DE"/>
    <w:rsid w:val="00A35C3F"/>
    <w:rsid w:val="00A376A3"/>
    <w:rsid w:val="00A37EC1"/>
    <w:rsid w:val="00A401C4"/>
    <w:rsid w:val="00A408B0"/>
    <w:rsid w:val="00A40BF8"/>
    <w:rsid w:val="00A40F1F"/>
    <w:rsid w:val="00A4194D"/>
    <w:rsid w:val="00A42279"/>
    <w:rsid w:val="00A42EAC"/>
    <w:rsid w:val="00A439D8"/>
    <w:rsid w:val="00A43C67"/>
    <w:rsid w:val="00A44468"/>
    <w:rsid w:val="00A4544D"/>
    <w:rsid w:val="00A45CD7"/>
    <w:rsid w:val="00A46CCF"/>
    <w:rsid w:val="00A46E3C"/>
    <w:rsid w:val="00A507D4"/>
    <w:rsid w:val="00A50A93"/>
    <w:rsid w:val="00A513DB"/>
    <w:rsid w:val="00A51C37"/>
    <w:rsid w:val="00A51FBE"/>
    <w:rsid w:val="00A532DD"/>
    <w:rsid w:val="00A53B2B"/>
    <w:rsid w:val="00A54FC3"/>
    <w:rsid w:val="00A55220"/>
    <w:rsid w:val="00A5696E"/>
    <w:rsid w:val="00A56AEB"/>
    <w:rsid w:val="00A60E80"/>
    <w:rsid w:val="00A611CF"/>
    <w:rsid w:val="00A62DC5"/>
    <w:rsid w:val="00A6396A"/>
    <w:rsid w:val="00A63E4E"/>
    <w:rsid w:val="00A64440"/>
    <w:rsid w:val="00A648F6"/>
    <w:rsid w:val="00A64CC9"/>
    <w:rsid w:val="00A660E6"/>
    <w:rsid w:val="00A67F77"/>
    <w:rsid w:val="00A70243"/>
    <w:rsid w:val="00A72AF4"/>
    <w:rsid w:val="00A734BD"/>
    <w:rsid w:val="00A7399B"/>
    <w:rsid w:val="00A73DC2"/>
    <w:rsid w:val="00A74297"/>
    <w:rsid w:val="00A74496"/>
    <w:rsid w:val="00A74DB1"/>
    <w:rsid w:val="00A74F33"/>
    <w:rsid w:val="00A75ED1"/>
    <w:rsid w:val="00A770D6"/>
    <w:rsid w:val="00A77E02"/>
    <w:rsid w:val="00A77E04"/>
    <w:rsid w:val="00A77F95"/>
    <w:rsid w:val="00A80857"/>
    <w:rsid w:val="00A81C9D"/>
    <w:rsid w:val="00A82ABB"/>
    <w:rsid w:val="00A831A4"/>
    <w:rsid w:val="00A836AF"/>
    <w:rsid w:val="00A847CC"/>
    <w:rsid w:val="00A854DD"/>
    <w:rsid w:val="00A85D2E"/>
    <w:rsid w:val="00A86791"/>
    <w:rsid w:val="00A86800"/>
    <w:rsid w:val="00A86ECB"/>
    <w:rsid w:val="00A87242"/>
    <w:rsid w:val="00A90256"/>
    <w:rsid w:val="00A907CD"/>
    <w:rsid w:val="00A90DBE"/>
    <w:rsid w:val="00A911EA"/>
    <w:rsid w:val="00A920A7"/>
    <w:rsid w:val="00A92357"/>
    <w:rsid w:val="00A93D1A"/>
    <w:rsid w:val="00A93F62"/>
    <w:rsid w:val="00A9483C"/>
    <w:rsid w:val="00A95611"/>
    <w:rsid w:val="00A95CEB"/>
    <w:rsid w:val="00A9666A"/>
    <w:rsid w:val="00A96EA5"/>
    <w:rsid w:val="00A970F6"/>
    <w:rsid w:val="00AA0B00"/>
    <w:rsid w:val="00AA0BBC"/>
    <w:rsid w:val="00AA2865"/>
    <w:rsid w:val="00AA3D04"/>
    <w:rsid w:val="00AA4682"/>
    <w:rsid w:val="00AA5451"/>
    <w:rsid w:val="00AA5A8B"/>
    <w:rsid w:val="00AA68E5"/>
    <w:rsid w:val="00AA6F7E"/>
    <w:rsid w:val="00AA7E84"/>
    <w:rsid w:val="00AB01EF"/>
    <w:rsid w:val="00AB1972"/>
    <w:rsid w:val="00AB2179"/>
    <w:rsid w:val="00AB325E"/>
    <w:rsid w:val="00AB336F"/>
    <w:rsid w:val="00AB3A5A"/>
    <w:rsid w:val="00AB471C"/>
    <w:rsid w:val="00AB5934"/>
    <w:rsid w:val="00AB60DC"/>
    <w:rsid w:val="00AB628A"/>
    <w:rsid w:val="00AB63DD"/>
    <w:rsid w:val="00AB68C8"/>
    <w:rsid w:val="00AB7D6C"/>
    <w:rsid w:val="00AB7FEF"/>
    <w:rsid w:val="00AC00D9"/>
    <w:rsid w:val="00AC018A"/>
    <w:rsid w:val="00AC15D8"/>
    <w:rsid w:val="00AC2C01"/>
    <w:rsid w:val="00AC2C9B"/>
    <w:rsid w:val="00AC2EE6"/>
    <w:rsid w:val="00AC47A1"/>
    <w:rsid w:val="00AC5B88"/>
    <w:rsid w:val="00AC6778"/>
    <w:rsid w:val="00AC7463"/>
    <w:rsid w:val="00AD08BD"/>
    <w:rsid w:val="00AD1547"/>
    <w:rsid w:val="00AD22B8"/>
    <w:rsid w:val="00AD3E87"/>
    <w:rsid w:val="00AD54A2"/>
    <w:rsid w:val="00AD5920"/>
    <w:rsid w:val="00AD66F4"/>
    <w:rsid w:val="00AD763F"/>
    <w:rsid w:val="00AE0186"/>
    <w:rsid w:val="00AE07FA"/>
    <w:rsid w:val="00AE0DE4"/>
    <w:rsid w:val="00AE22BD"/>
    <w:rsid w:val="00AE5459"/>
    <w:rsid w:val="00AF1741"/>
    <w:rsid w:val="00AF333F"/>
    <w:rsid w:val="00AF50A3"/>
    <w:rsid w:val="00AF558D"/>
    <w:rsid w:val="00AF5D28"/>
    <w:rsid w:val="00AF78BF"/>
    <w:rsid w:val="00B0081C"/>
    <w:rsid w:val="00B009F9"/>
    <w:rsid w:val="00B01153"/>
    <w:rsid w:val="00B0297E"/>
    <w:rsid w:val="00B03BF9"/>
    <w:rsid w:val="00B0495B"/>
    <w:rsid w:val="00B05570"/>
    <w:rsid w:val="00B077DB"/>
    <w:rsid w:val="00B079F5"/>
    <w:rsid w:val="00B1005D"/>
    <w:rsid w:val="00B102CD"/>
    <w:rsid w:val="00B10EE9"/>
    <w:rsid w:val="00B10F1D"/>
    <w:rsid w:val="00B12765"/>
    <w:rsid w:val="00B12898"/>
    <w:rsid w:val="00B13A7E"/>
    <w:rsid w:val="00B1460A"/>
    <w:rsid w:val="00B153C8"/>
    <w:rsid w:val="00B15C53"/>
    <w:rsid w:val="00B16C9A"/>
    <w:rsid w:val="00B1799D"/>
    <w:rsid w:val="00B17C07"/>
    <w:rsid w:val="00B2104E"/>
    <w:rsid w:val="00B2289B"/>
    <w:rsid w:val="00B22FFC"/>
    <w:rsid w:val="00B240C8"/>
    <w:rsid w:val="00B2484F"/>
    <w:rsid w:val="00B24EE5"/>
    <w:rsid w:val="00B268D3"/>
    <w:rsid w:val="00B31471"/>
    <w:rsid w:val="00B3408F"/>
    <w:rsid w:val="00B34228"/>
    <w:rsid w:val="00B34286"/>
    <w:rsid w:val="00B40179"/>
    <w:rsid w:val="00B40D15"/>
    <w:rsid w:val="00B40FFF"/>
    <w:rsid w:val="00B41A5A"/>
    <w:rsid w:val="00B42960"/>
    <w:rsid w:val="00B42DF0"/>
    <w:rsid w:val="00B433A5"/>
    <w:rsid w:val="00B438F4"/>
    <w:rsid w:val="00B443DD"/>
    <w:rsid w:val="00B449C2"/>
    <w:rsid w:val="00B44F33"/>
    <w:rsid w:val="00B4594C"/>
    <w:rsid w:val="00B45A6F"/>
    <w:rsid w:val="00B45CC9"/>
    <w:rsid w:val="00B46034"/>
    <w:rsid w:val="00B46326"/>
    <w:rsid w:val="00B464AC"/>
    <w:rsid w:val="00B469C5"/>
    <w:rsid w:val="00B51630"/>
    <w:rsid w:val="00B51834"/>
    <w:rsid w:val="00B51BB8"/>
    <w:rsid w:val="00B525F3"/>
    <w:rsid w:val="00B53746"/>
    <w:rsid w:val="00B53F56"/>
    <w:rsid w:val="00B54886"/>
    <w:rsid w:val="00B54B24"/>
    <w:rsid w:val="00B55999"/>
    <w:rsid w:val="00B5661A"/>
    <w:rsid w:val="00B57310"/>
    <w:rsid w:val="00B57EE9"/>
    <w:rsid w:val="00B6094F"/>
    <w:rsid w:val="00B61E42"/>
    <w:rsid w:val="00B63A8C"/>
    <w:rsid w:val="00B64729"/>
    <w:rsid w:val="00B66052"/>
    <w:rsid w:val="00B66142"/>
    <w:rsid w:val="00B669EE"/>
    <w:rsid w:val="00B66DA9"/>
    <w:rsid w:val="00B66E20"/>
    <w:rsid w:val="00B700AD"/>
    <w:rsid w:val="00B7081B"/>
    <w:rsid w:val="00B7223E"/>
    <w:rsid w:val="00B73999"/>
    <w:rsid w:val="00B740D2"/>
    <w:rsid w:val="00B748E5"/>
    <w:rsid w:val="00B74EDC"/>
    <w:rsid w:val="00B75760"/>
    <w:rsid w:val="00B76257"/>
    <w:rsid w:val="00B76B05"/>
    <w:rsid w:val="00B7782C"/>
    <w:rsid w:val="00B77FA2"/>
    <w:rsid w:val="00B804D0"/>
    <w:rsid w:val="00B80582"/>
    <w:rsid w:val="00B807AF"/>
    <w:rsid w:val="00B80E87"/>
    <w:rsid w:val="00B81775"/>
    <w:rsid w:val="00B81F5E"/>
    <w:rsid w:val="00B8257F"/>
    <w:rsid w:val="00B82661"/>
    <w:rsid w:val="00B833DD"/>
    <w:rsid w:val="00B839BD"/>
    <w:rsid w:val="00B83E59"/>
    <w:rsid w:val="00B84F42"/>
    <w:rsid w:val="00B85B79"/>
    <w:rsid w:val="00B8695B"/>
    <w:rsid w:val="00B87445"/>
    <w:rsid w:val="00B877C5"/>
    <w:rsid w:val="00B910FC"/>
    <w:rsid w:val="00B91413"/>
    <w:rsid w:val="00B91C93"/>
    <w:rsid w:val="00B91CA2"/>
    <w:rsid w:val="00B92039"/>
    <w:rsid w:val="00B933D5"/>
    <w:rsid w:val="00B946B9"/>
    <w:rsid w:val="00B95BED"/>
    <w:rsid w:val="00B960A6"/>
    <w:rsid w:val="00B962CE"/>
    <w:rsid w:val="00B96987"/>
    <w:rsid w:val="00B96B4C"/>
    <w:rsid w:val="00B96DC6"/>
    <w:rsid w:val="00B9743B"/>
    <w:rsid w:val="00B979CD"/>
    <w:rsid w:val="00BA1141"/>
    <w:rsid w:val="00BA13F3"/>
    <w:rsid w:val="00BA1963"/>
    <w:rsid w:val="00BA224E"/>
    <w:rsid w:val="00BA3683"/>
    <w:rsid w:val="00BA5FEC"/>
    <w:rsid w:val="00BA6221"/>
    <w:rsid w:val="00BA6490"/>
    <w:rsid w:val="00BB1420"/>
    <w:rsid w:val="00BB1FB9"/>
    <w:rsid w:val="00BB247E"/>
    <w:rsid w:val="00BB61D1"/>
    <w:rsid w:val="00BB6A6A"/>
    <w:rsid w:val="00BB6F3F"/>
    <w:rsid w:val="00BB79C5"/>
    <w:rsid w:val="00BB79F4"/>
    <w:rsid w:val="00BC0B74"/>
    <w:rsid w:val="00BC1AA7"/>
    <w:rsid w:val="00BC3A40"/>
    <w:rsid w:val="00BC40FC"/>
    <w:rsid w:val="00BC71B4"/>
    <w:rsid w:val="00BD0710"/>
    <w:rsid w:val="00BD0950"/>
    <w:rsid w:val="00BD0A2A"/>
    <w:rsid w:val="00BD0D53"/>
    <w:rsid w:val="00BD0DA0"/>
    <w:rsid w:val="00BD0FD1"/>
    <w:rsid w:val="00BD1E2B"/>
    <w:rsid w:val="00BD3D71"/>
    <w:rsid w:val="00BD4334"/>
    <w:rsid w:val="00BD4F92"/>
    <w:rsid w:val="00BD5A34"/>
    <w:rsid w:val="00BD5CE0"/>
    <w:rsid w:val="00BD5D0E"/>
    <w:rsid w:val="00BD5F37"/>
    <w:rsid w:val="00BD7305"/>
    <w:rsid w:val="00BE0975"/>
    <w:rsid w:val="00BE09A5"/>
    <w:rsid w:val="00BE1C4E"/>
    <w:rsid w:val="00BE1F40"/>
    <w:rsid w:val="00BE237E"/>
    <w:rsid w:val="00BE23C6"/>
    <w:rsid w:val="00BE405B"/>
    <w:rsid w:val="00BE44B5"/>
    <w:rsid w:val="00BE4724"/>
    <w:rsid w:val="00BE4F17"/>
    <w:rsid w:val="00BE4F38"/>
    <w:rsid w:val="00BE52E1"/>
    <w:rsid w:val="00BE7690"/>
    <w:rsid w:val="00BE7FC0"/>
    <w:rsid w:val="00BF0B0C"/>
    <w:rsid w:val="00BF1048"/>
    <w:rsid w:val="00BF122D"/>
    <w:rsid w:val="00BF1BEC"/>
    <w:rsid w:val="00BF2393"/>
    <w:rsid w:val="00BF2724"/>
    <w:rsid w:val="00BF2DFE"/>
    <w:rsid w:val="00BF412E"/>
    <w:rsid w:val="00BF615E"/>
    <w:rsid w:val="00BF644D"/>
    <w:rsid w:val="00BF6913"/>
    <w:rsid w:val="00BF780F"/>
    <w:rsid w:val="00C0003F"/>
    <w:rsid w:val="00C002C7"/>
    <w:rsid w:val="00C01081"/>
    <w:rsid w:val="00C011B0"/>
    <w:rsid w:val="00C02307"/>
    <w:rsid w:val="00C0296E"/>
    <w:rsid w:val="00C02993"/>
    <w:rsid w:val="00C033DB"/>
    <w:rsid w:val="00C04062"/>
    <w:rsid w:val="00C05835"/>
    <w:rsid w:val="00C06360"/>
    <w:rsid w:val="00C06F6D"/>
    <w:rsid w:val="00C0795E"/>
    <w:rsid w:val="00C10257"/>
    <w:rsid w:val="00C102B0"/>
    <w:rsid w:val="00C10C3D"/>
    <w:rsid w:val="00C11820"/>
    <w:rsid w:val="00C124EC"/>
    <w:rsid w:val="00C130CC"/>
    <w:rsid w:val="00C13A38"/>
    <w:rsid w:val="00C158A2"/>
    <w:rsid w:val="00C15B98"/>
    <w:rsid w:val="00C15F82"/>
    <w:rsid w:val="00C1696B"/>
    <w:rsid w:val="00C17009"/>
    <w:rsid w:val="00C20178"/>
    <w:rsid w:val="00C209B1"/>
    <w:rsid w:val="00C20C85"/>
    <w:rsid w:val="00C20F47"/>
    <w:rsid w:val="00C21421"/>
    <w:rsid w:val="00C21D49"/>
    <w:rsid w:val="00C22191"/>
    <w:rsid w:val="00C228C2"/>
    <w:rsid w:val="00C23AFA"/>
    <w:rsid w:val="00C24058"/>
    <w:rsid w:val="00C25529"/>
    <w:rsid w:val="00C26087"/>
    <w:rsid w:val="00C26507"/>
    <w:rsid w:val="00C26C88"/>
    <w:rsid w:val="00C27345"/>
    <w:rsid w:val="00C306F6"/>
    <w:rsid w:val="00C318B4"/>
    <w:rsid w:val="00C3237E"/>
    <w:rsid w:val="00C3259F"/>
    <w:rsid w:val="00C33821"/>
    <w:rsid w:val="00C342F3"/>
    <w:rsid w:val="00C342F8"/>
    <w:rsid w:val="00C34F41"/>
    <w:rsid w:val="00C35184"/>
    <w:rsid w:val="00C35672"/>
    <w:rsid w:val="00C36012"/>
    <w:rsid w:val="00C3631D"/>
    <w:rsid w:val="00C37AD5"/>
    <w:rsid w:val="00C37B94"/>
    <w:rsid w:val="00C40548"/>
    <w:rsid w:val="00C416B9"/>
    <w:rsid w:val="00C41922"/>
    <w:rsid w:val="00C425F5"/>
    <w:rsid w:val="00C42748"/>
    <w:rsid w:val="00C43C50"/>
    <w:rsid w:val="00C441CE"/>
    <w:rsid w:val="00C442BC"/>
    <w:rsid w:val="00C4439D"/>
    <w:rsid w:val="00C44C14"/>
    <w:rsid w:val="00C45967"/>
    <w:rsid w:val="00C45CE2"/>
    <w:rsid w:val="00C466FB"/>
    <w:rsid w:val="00C46C39"/>
    <w:rsid w:val="00C47070"/>
    <w:rsid w:val="00C5006A"/>
    <w:rsid w:val="00C5122E"/>
    <w:rsid w:val="00C55777"/>
    <w:rsid w:val="00C57EBE"/>
    <w:rsid w:val="00C6027A"/>
    <w:rsid w:val="00C6045C"/>
    <w:rsid w:val="00C605FB"/>
    <w:rsid w:val="00C61CD0"/>
    <w:rsid w:val="00C61DFC"/>
    <w:rsid w:val="00C62487"/>
    <w:rsid w:val="00C628EA"/>
    <w:rsid w:val="00C6296C"/>
    <w:rsid w:val="00C62A28"/>
    <w:rsid w:val="00C62FC2"/>
    <w:rsid w:val="00C63B00"/>
    <w:rsid w:val="00C641E6"/>
    <w:rsid w:val="00C64503"/>
    <w:rsid w:val="00C66798"/>
    <w:rsid w:val="00C6729B"/>
    <w:rsid w:val="00C672B6"/>
    <w:rsid w:val="00C70822"/>
    <w:rsid w:val="00C7106F"/>
    <w:rsid w:val="00C72368"/>
    <w:rsid w:val="00C72DF2"/>
    <w:rsid w:val="00C743DF"/>
    <w:rsid w:val="00C74515"/>
    <w:rsid w:val="00C745BB"/>
    <w:rsid w:val="00C75962"/>
    <w:rsid w:val="00C762ED"/>
    <w:rsid w:val="00C77426"/>
    <w:rsid w:val="00C779CE"/>
    <w:rsid w:val="00C8088D"/>
    <w:rsid w:val="00C80CAB"/>
    <w:rsid w:val="00C821FA"/>
    <w:rsid w:val="00C83A60"/>
    <w:rsid w:val="00C83F5D"/>
    <w:rsid w:val="00C87DA4"/>
    <w:rsid w:val="00C906BC"/>
    <w:rsid w:val="00C90707"/>
    <w:rsid w:val="00C9092A"/>
    <w:rsid w:val="00C91EAF"/>
    <w:rsid w:val="00C91FAA"/>
    <w:rsid w:val="00C92075"/>
    <w:rsid w:val="00C92726"/>
    <w:rsid w:val="00C9318D"/>
    <w:rsid w:val="00C9332F"/>
    <w:rsid w:val="00C9383E"/>
    <w:rsid w:val="00C952B5"/>
    <w:rsid w:val="00C95BCC"/>
    <w:rsid w:val="00C97E95"/>
    <w:rsid w:val="00CA0F57"/>
    <w:rsid w:val="00CA11DF"/>
    <w:rsid w:val="00CA1ECD"/>
    <w:rsid w:val="00CA2BDF"/>
    <w:rsid w:val="00CA2F60"/>
    <w:rsid w:val="00CA345B"/>
    <w:rsid w:val="00CA41C6"/>
    <w:rsid w:val="00CA47D2"/>
    <w:rsid w:val="00CA5C22"/>
    <w:rsid w:val="00CA6795"/>
    <w:rsid w:val="00CA6EC1"/>
    <w:rsid w:val="00CA73AA"/>
    <w:rsid w:val="00CA77F4"/>
    <w:rsid w:val="00CA7D6C"/>
    <w:rsid w:val="00CB0E7A"/>
    <w:rsid w:val="00CB1374"/>
    <w:rsid w:val="00CB13AE"/>
    <w:rsid w:val="00CB1628"/>
    <w:rsid w:val="00CB1B1B"/>
    <w:rsid w:val="00CB1CB6"/>
    <w:rsid w:val="00CB4837"/>
    <w:rsid w:val="00CB48D4"/>
    <w:rsid w:val="00CB4E11"/>
    <w:rsid w:val="00CB4E51"/>
    <w:rsid w:val="00CB5774"/>
    <w:rsid w:val="00CB600E"/>
    <w:rsid w:val="00CB699C"/>
    <w:rsid w:val="00CB6E44"/>
    <w:rsid w:val="00CB7341"/>
    <w:rsid w:val="00CB778E"/>
    <w:rsid w:val="00CC0A48"/>
    <w:rsid w:val="00CC0D41"/>
    <w:rsid w:val="00CC238A"/>
    <w:rsid w:val="00CC2D6E"/>
    <w:rsid w:val="00CC2E11"/>
    <w:rsid w:val="00CC383C"/>
    <w:rsid w:val="00CC3F3B"/>
    <w:rsid w:val="00CC4100"/>
    <w:rsid w:val="00CC41EA"/>
    <w:rsid w:val="00CC4EF2"/>
    <w:rsid w:val="00CC5EB3"/>
    <w:rsid w:val="00CC6C05"/>
    <w:rsid w:val="00CC77A9"/>
    <w:rsid w:val="00CD07A2"/>
    <w:rsid w:val="00CD21BD"/>
    <w:rsid w:val="00CD2882"/>
    <w:rsid w:val="00CD46CA"/>
    <w:rsid w:val="00CD47BE"/>
    <w:rsid w:val="00CD4C44"/>
    <w:rsid w:val="00CD4F49"/>
    <w:rsid w:val="00CD4F82"/>
    <w:rsid w:val="00CD54AA"/>
    <w:rsid w:val="00CD6051"/>
    <w:rsid w:val="00CD6213"/>
    <w:rsid w:val="00CD7076"/>
    <w:rsid w:val="00CD7378"/>
    <w:rsid w:val="00CD7ADC"/>
    <w:rsid w:val="00CD7B91"/>
    <w:rsid w:val="00CD7BF1"/>
    <w:rsid w:val="00CE269D"/>
    <w:rsid w:val="00CE31F7"/>
    <w:rsid w:val="00CE3F09"/>
    <w:rsid w:val="00CE5435"/>
    <w:rsid w:val="00CE549E"/>
    <w:rsid w:val="00CE64D8"/>
    <w:rsid w:val="00CE7161"/>
    <w:rsid w:val="00CE7E1B"/>
    <w:rsid w:val="00CF1146"/>
    <w:rsid w:val="00CF2616"/>
    <w:rsid w:val="00CF3718"/>
    <w:rsid w:val="00CF423A"/>
    <w:rsid w:val="00CF4A9B"/>
    <w:rsid w:val="00CF58EF"/>
    <w:rsid w:val="00CF5DFB"/>
    <w:rsid w:val="00CF67D3"/>
    <w:rsid w:val="00CF70C8"/>
    <w:rsid w:val="00D0112D"/>
    <w:rsid w:val="00D02F0D"/>
    <w:rsid w:val="00D03232"/>
    <w:rsid w:val="00D04164"/>
    <w:rsid w:val="00D04D9A"/>
    <w:rsid w:val="00D05242"/>
    <w:rsid w:val="00D07A9B"/>
    <w:rsid w:val="00D07F07"/>
    <w:rsid w:val="00D10753"/>
    <w:rsid w:val="00D10FF8"/>
    <w:rsid w:val="00D128FE"/>
    <w:rsid w:val="00D14BE7"/>
    <w:rsid w:val="00D14E99"/>
    <w:rsid w:val="00D1585D"/>
    <w:rsid w:val="00D16127"/>
    <w:rsid w:val="00D16290"/>
    <w:rsid w:val="00D168F6"/>
    <w:rsid w:val="00D16CC6"/>
    <w:rsid w:val="00D178A1"/>
    <w:rsid w:val="00D21D77"/>
    <w:rsid w:val="00D223DD"/>
    <w:rsid w:val="00D22767"/>
    <w:rsid w:val="00D22A77"/>
    <w:rsid w:val="00D2317D"/>
    <w:rsid w:val="00D23476"/>
    <w:rsid w:val="00D234BD"/>
    <w:rsid w:val="00D23509"/>
    <w:rsid w:val="00D247FF"/>
    <w:rsid w:val="00D249F0"/>
    <w:rsid w:val="00D25F00"/>
    <w:rsid w:val="00D26E23"/>
    <w:rsid w:val="00D30005"/>
    <w:rsid w:val="00D30A9B"/>
    <w:rsid w:val="00D31F2C"/>
    <w:rsid w:val="00D33C4C"/>
    <w:rsid w:val="00D36291"/>
    <w:rsid w:val="00D36E0F"/>
    <w:rsid w:val="00D41B64"/>
    <w:rsid w:val="00D43C5E"/>
    <w:rsid w:val="00D4422C"/>
    <w:rsid w:val="00D478D7"/>
    <w:rsid w:val="00D4796F"/>
    <w:rsid w:val="00D50140"/>
    <w:rsid w:val="00D514D1"/>
    <w:rsid w:val="00D51506"/>
    <w:rsid w:val="00D52260"/>
    <w:rsid w:val="00D5292A"/>
    <w:rsid w:val="00D52A2A"/>
    <w:rsid w:val="00D53611"/>
    <w:rsid w:val="00D56171"/>
    <w:rsid w:val="00D56284"/>
    <w:rsid w:val="00D5731E"/>
    <w:rsid w:val="00D5791B"/>
    <w:rsid w:val="00D6191A"/>
    <w:rsid w:val="00D61D9C"/>
    <w:rsid w:val="00D62524"/>
    <w:rsid w:val="00D62D91"/>
    <w:rsid w:val="00D64BC7"/>
    <w:rsid w:val="00D64E0C"/>
    <w:rsid w:val="00D659E8"/>
    <w:rsid w:val="00D665D4"/>
    <w:rsid w:val="00D6746F"/>
    <w:rsid w:val="00D67AD3"/>
    <w:rsid w:val="00D70AD9"/>
    <w:rsid w:val="00D70E76"/>
    <w:rsid w:val="00D718E1"/>
    <w:rsid w:val="00D730F9"/>
    <w:rsid w:val="00D7355E"/>
    <w:rsid w:val="00D739D6"/>
    <w:rsid w:val="00D75BF8"/>
    <w:rsid w:val="00D75F92"/>
    <w:rsid w:val="00D76871"/>
    <w:rsid w:val="00D77E29"/>
    <w:rsid w:val="00D8010A"/>
    <w:rsid w:val="00D80404"/>
    <w:rsid w:val="00D815A6"/>
    <w:rsid w:val="00D81C1D"/>
    <w:rsid w:val="00D828C9"/>
    <w:rsid w:val="00D829B7"/>
    <w:rsid w:val="00D8573F"/>
    <w:rsid w:val="00D85DE4"/>
    <w:rsid w:val="00D86766"/>
    <w:rsid w:val="00D872BA"/>
    <w:rsid w:val="00D91467"/>
    <w:rsid w:val="00D916BD"/>
    <w:rsid w:val="00D91AD2"/>
    <w:rsid w:val="00D92EBB"/>
    <w:rsid w:val="00D93744"/>
    <w:rsid w:val="00D940DD"/>
    <w:rsid w:val="00D948D8"/>
    <w:rsid w:val="00D95270"/>
    <w:rsid w:val="00D95696"/>
    <w:rsid w:val="00D95B98"/>
    <w:rsid w:val="00DA07DE"/>
    <w:rsid w:val="00DA188F"/>
    <w:rsid w:val="00DA199E"/>
    <w:rsid w:val="00DA1A42"/>
    <w:rsid w:val="00DA1D3B"/>
    <w:rsid w:val="00DA1E1A"/>
    <w:rsid w:val="00DA216C"/>
    <w:rsid w:val="00DA2855"/>
    <w:rsid w:val="00DA3619"/>
    <w:rsid w:val="00DA4806"/>
    <w:rsid w:val="00DA6DFA"/>
    <w:rsid w:val="00DA71D1"/>
    <w:rsid w:val="00DA7A94"/>
    <w:rsid w:val="00DB1CB2"/>
    <w:rsid w:val="00DB2CF0"/>
    <w:rsid w:val="00DB2E60"/>
    <w:rsid w:val="00DB5252"/>
    <w:rsid w:val="00DB608E"/>
    <w:rsid w:val="00DB6450"/>
    <w:rsid w:val="00DB7764"/>
    <w:rsid w:val="00DC0135"/>
    <w:rsid w:val="00DC025D"/>
    <w:rsid w:val="00DC052A"/>
    <w:rsid w:val="00DC063A"/>
    <w:rsid w:val="00DC0641"/>
    <w:rsid w:val="00DC302B"/>
    <w:rsid w:val="00DC3565"/>
    <w:rsid w:val="00DC363E"/>
    <w:rsid w:val="00DC3820"/>
    <w:rsid w:val="00DC3B84"/>
    <w:rsid w:val="00DC4612"/>
    <w:rsid w:val="00DC4DD3"/>
    <w:rsid w:val="00DC71CE"/>
    <w:rsid w:val="00DC72BD"/>
    <w:rsid w:val="00DD04B0"/>
    <w:rsid w:val="00DD0D24"/>
    <w:rsid w:val="00DD11BA"/>
    <w:rsid w:val="00DD1A16"/>
    <w:rsid w:val="00DD2E5C"/>
    <w:rsid w:val="00DD45FC"/>
    <w:rsid w:val="00DD4833"/>
    <w:rsid w:val="00DD4B75"/>
    <w:rsid w:val="00DD506E"/>
    <w:rsid w:val="00DD5971"/>
    <w:rsid w:val="00DD66A4"/>
    <w:rsid w:val="00DD6FBA"/>
    <w:rsid w:val="00DD74C8"/>
    <w:rsid w:val="00DE01DA"/>
    <w:rsid w:val="00DE0CDD"/>
    <w:rsid w:val="00DE1019"/>
    <w:rsid w:val="00DE16A3"/>
    <w:rsid w:val="00DE2C86"/>
    <w:rsid w:val="00DE30B5"/>
    <w:rsid w:val="00DE3312"/>
    <w:rsid w:val="00DE47A3"/>
    <w:rsid w:val="00DE52EB"/>
    <w:rsid w:val="00DE5911"/>
    <w:rsid w:val="00DE62D4"/>
    <w:rsid w:val="00DE6EE7"/>
    <w:rsid w:val="00DE73F0"/>
    <w:rsid w:val="00DE755B"/>
    <w:rsid w:val="00DE7AFC"/>
    <w:rsid w:val="00DF11FE"/>
    <w:rsid w:val="00DF1593"/>
    <w:rsid w:val="00DF1CEE"/>
    <w:rsid w:val="00DF28A6"/>
    <w:rsid w:val="00DF29D8"/>
    <w:rsid w:val="00DF30B5"/>
    <w:rsid w:val="00DF449F"/>
    <w:rsid w:val="00DF44E3"/>
    <w:rsid w:val="00DF50EC"/>
    <w:rsid w:val="00DF6ADD"/>
    <w:rsid w:val="00E0098B"/>
    <w:rsid w:val="00E010F3"/>
    <w:rsid w:val="00E01229"/>
    <w:rsid w:val="00E01467"/>
    <w:rsid w:val="00E0327B"/>
    <w:rsid w:val="00E0399D"/>
    <w:rsid w:val="00E05403"/>
    <w:rsid w:val="00E0688C"/>
    <w:rsid w:val="00E10850"/>
    <w:rsid w:val="00E10DEE"/>
    <w:rsid w:val="00E10E25"/>
    <w:rsid w:val="00E13864"/>
    <w:rsid w:val="00E139BD"/>
    <w:rsid w:val="00E14080"/>
    <w:rsid w:val="00E1457A"/>
    <w:rsid w:val="00E1477D"/>
    <w:rsid w:val="00E148C5"/>
    <w:rsid w:val="00E16036"/>
    <w:rsid w:val="00E16874"/>
    <w:rsid w:val="00E20197"/>
    <w:rsid w:val="00E203BE"/>
    <w:rsid w:val="00E2064C"/>
    <w:rsid w:val="00E2136D"/>
    <w:rsid w:val="00E2286D"/>
    <w:rsid w:val="00E22989"/>
    <w:rsid w:val="00E22D3F"/>
    <w:rsid w:val="00E24FB9"/>
    <w:rsid w:val="00E256E0"/>
    <w:rsid w:val="00E26ABA"/>
    <w:rsid w:val="00E27509"/>
    <w:rsid w:val="00E302EF"/>
    <w:rsid w:val="00E30775"/>
    <w:rsid w:val="00E30889"/>
    <w:rsid w:val="00E31214"/>
    <w:rsid w:val="00E31CFB"/>
    <w:rsid w:val="00E34472"/>
    <w:rsid w:val="00E34D53"/>
    <w:rsid w:val="00E3554A"/>
    <w:rsid w:val="00E36EC6"/>
    <w:rsid w:val="00E37D67"/>
    <w:rsid w:val="00E40221"/>
    <w:rsid w:val="00E40B13"/>
    <w:rsid w:val="00E41503"/>
    <w:rsid w:val="00E4165D"/>
    <w:rsid w:val="00E41DF1"/>
    <w:rsid w:val="00E43551"/>
    <w:rsid w:val="00E43741"/>
    <w:rsid w:val="00E43D09"/>
    <w:rsid w:val="00E44987"/>
    <w:rsid w:val="00E45354"/>
    <w:rsid w:val="00E4602A"/>
    <w:rsid w:val="00E46191"/>
    <w:rsid w:val="00E46EA2"/>
    <w:rsid w:val="00E50956"/>
    <w:rsid w:val="00E51BBA"/>
    <w:rsid w:val="00E5244A"/>
    <w:rsid w:val="00E52D9A"/>
    <w:rsid w:val="00E535EC"/>
    <w:rsid w:val="00E53895"/>
    <w:rsid w:val="00E53A39"/>
    <w:rsid w:val="00E54045"/>
    <w:rsid w:val="00E55789"/>
    <w:rsid w:val="00E55AC8"/>
    <w:rsid w:val="00E569BC"/>
    <w:rsid w:val="00E57BAD"/>
    <w:rsid w:val="00E60942"/>
    <w:rsid w:val="00E61180"/>
    <w:rsid w:val="00E632CE"/>
    <w:rsid w:val="00E6450C"/>
    <w:rsid w:val="00E651B8"/>
    <w:rsid w:val="00E6547B"/>
    <w:rsid w:val="00E658BD"/>
    <w:rsid w:val="00E66CC7"/>
    <w:rsid w:val="00E66E39"/>
    <w:rsid w:val="00E672FE"/>
    <w:rsid w:val="00E71FC3"/>
    <w:rsid w:val="00E7236F"/>
    <w:rsid w:val="00E725B7"/>
    <w:rsid w:val="00E743B2"/>
    <w:rsid w:val="00E7459F"/>
    <w:rsid w:val="00E74EC7"/>
    <w:rsid w:val="00E75181"/>
    <w:rsid w:val="00E759C1"/>
    <w:rsid w:val="00E7610B"/>
    <w:rsid w:val="00E76139"/>
    <w:rsid w:val="00E761A1"/>
    <w:rsid w:val="00E77575"/>
    <w:rsid w:val="00E77FD8"/>
    <w:rsid w:val="00E80258"/>
    <w:rsid w:val="00E81EF2"/>
    <w:rsid w:val="00E829FA"/>
    <w:rsid w:val="00E839A2"/>
    <w:rsid w:val="00E83C7A"/>
    <w:rsid w:val="00E84391"/>
    <w:rsid w:val="00E84D6E"/>
    <w:rsid w:val="00E84F0A"/>
    <w:rsid w:val="00E861CB"/>
    <w:rsid w:val="00E86559"/>
    <w:rsid w:val="00E8681C"/>
    <w:rsid w:val="00E870F5"/>
    <w:rsid w:val="00E91DD4"/>
    <w:rsid w:val="00E921BB"/>
    <w:rsid w:val="00E92899"/>
    <w:rsid w:val="00E93294"/>
    <w:rsid w:val="00E9350E"/>
    <w:rsid w:val="00E93D53"/>
    <w:rsid w:val="00E93EB1"/>
    <w:rsid w:val="00E94521"/>
    <w:rsid w:val="00E95CBF"/>
    <w:rsid w:val="00E95ED1"/>
    <w:rsid w:val="00E95FE9"/>
    <w:rsid w:val="00E96718"/>
    <w:rsid w:val="00E969C7"/>
    <w:rsid w:val="00E96FDA"/>
    <w:rsid w:val="00E9735A"/>
    <w:rsid w:val="00E97589"/>
    <w:rsid w:val="00E9788E"/>
    <w:rsid w:val="00EA0452"/>
    <w:rsid w:val="00EA0C6B"/>
    <w:rsid w:val="00EA0D9D"/>
    <w:rsid w:val="00EA1873"/>
    <w:rsid w:val="00EA2B53"/>
    <w:rsid w:val="00EA30AD"/>
    <w:rsid w:val="00EA3ED2"/>
    <w:rsid w:val="00EA40A5"/>
    <w:rsid w:val="00EA42C2"/>
    <w:rsid w:val="00EA5A2E"/>
    <w:rsid w:val="00EA5E8A"/>
    <w:rsid w:val="00EA6C2C"/>
    <w:rsid w:val="00EA6C72"/>
    <w:rsid w:val="00EA7639"/>
    <w:rsid w:val="00EB1165"/>
    <w:rsid w:val="00EB1274"/>
    <w:rsid w:val="00EB2B7D"/>
    <w:rsid w:val="00EB2DD0"/>
    <w:rsid w:val="00EB333B"/>
    <w:rsid w:val="00EB4EDC"/>
    <w:rsid w:val="00EB54FF"/>
    <w:rsid w:val="00EB57C7"/>
    <w:rsid w:val="00EB74F5"/>
    <w:rsid w:val="00EB77C4"/>
    <w:rsid w:val="00EB7AFF"/>
    <w:rsid w:val="00EC0E24"/>
    <w:rsid w:val="00EC2BBC"/>
    <w:rsid w:val="00EC2FDA"/>
    <w:rsid w:val="00EC3CB5"/>
    <w:rsid w:val="00EC4B7E"/>
    <w:rsid w:val="00EC6AA3"/>
    <w:rsid w:val="00EC756B"/>
    <w:rsid w:val="00ED0D75"/>
    <w:rsid w:val="00ED190A"/>
    <w:rsid w:val="00ED392A"/>
    <w:rsid w:val="00ED4285"/>
    <w:rsid w:val="00ED45DF"/>
    <w:rsid w:val="00ED4712"/>
    <w:rsid w:val="00ED648F"/>
    <w:rsid w:val="00ED6583"/>
    <w:rsid w:val="00ED7AC3"/>
    <w:rsid w:val="00ED7DAB"/>
    <w:rsid w:val="00ED7DF5"/>
    <w:rsid w:val="00EE1C4C"/>
    <w:rsid w:val="00EE1DBE"/>
    <w:rsid w:val="00EE1E35"/>
    <w:rsid w:val="00EE34DB"/>
    <w:rsid w:val="00EE38BF"/>
    <w:rsid w:val="00EE3ACA"/>
    <w:rsid w:val="00EE3BB0"/>
    <w:rsid w:val="00EE4389"/>
    <w:rsid w:val="00EE4A66"/>
    <w:rsid w:val="00EE4F98"/>
    <w:rsid w:val="00EE5798"/>
    <w:rsid w:val="00EE6F0F"/>
    <w:rsid w:val="00EE72AB"/>
    <w:rsid w:val="00EF1916"/>
    <w:rsid w:val="00EF2044"/>
    <w:rsid w:val="00EF2C91"/>
    <w:rsid w:val="00EF2D55"/>
    <w:rsid w:val="00EF3111"/>
    <w:rsid w:val="00EF32EE"/>
    <w:rsid w:val="00EF3B95"/>
    <w:rsid w:val="00EF4AED"/>
    <w:rsid w:val="00EF4EBF"/>
    <w:rsid w:val="00EF527C"/>
    <w:rsid w:val="00EF549D"/>
    <w:rsid w:val="00EF659B"/>
    <w:rsid w:val="00EF68E0"/>
    <w:rsid w:val="00EF7E87"/>
    <w:rsid w:val="00F0057B"/>
    <w:rsid w:val="00F00A45"/>
    <w:rsid w:val="00F00BB4"/>
    <w:rsid w:val="00F01C0D"/>
    <w:rsid w:val="00F032C3"/>
    <w:rsid w:val="00F03D7E"/>
    <w:rsid w:val="00F046F5"/>
    <w:rsid w:val="00F04A0B"/>
    <w:rsid w:val="00F060FA"/>
    <w:rsid w:val="00F07272"/>
    <w:rsid w:val="00F07367"/>
    <w:rsid w:val="00F07AEF"/>
    <w:rsid w:val="00F07C9A"/>
    <w:rsid w:val="00F07CE8"/>
    <w:rsid w:val="00F119BC"/>
    <w:rsid w:val="00F11A08"/>
    <w:rsid w:val="00F11AFD"/>
    <w:rsid w:val="00F12A8D"/>
    <w:rsid w:val="00F136D5"/>
    <w:rsid w:val="00F13D77"/>
    <w:rsid w:val="00F16613"/>
    <w:rsid w:val="00F16851"/>
    <w:rsid w:val="00F16A60"/>
    <w:rsid w:val="00F1731B"/>
    <w:rsid w:val="00F17D9A"/>
    <w:rsid w:val="00F233F5"/>
    <w:rsid w:val="00F2478B"/>
    <w:rsid w:val="00F250EB"/>
    <w:rsid w:val="00F263D4"/>
    <w:rsid w:val="00F26F3C"/>
    <w:rsid w:val="00F326C8"/>
    <w:rsid w:val="00F32F95"/>
    <w:rsid w:val="00F33E02"/>
    <w:rsid w:val="00F340AA"/>
    <w:rsid w:val="00F340DC"/>
    <w:rsid w:val="00F34DCA"/>
    <w:rsid w:val="00F35134"/>
    <w:rsid w:val="00F36383"/>
    <w:rsid w:val="00F368C6"/>
    <w:rsid w:val="00F36D58"/>
    <w:rsid w:val="00F405E0"/>
    <w:rsid w:val="00F4125D"/>
    <w:rsid w:val="00F41D37"/>
    <w:rsid w:val="00F4525F"/>
    <w:rsid w:val="00F478AE"/>
    <w:rsid w:val="00F47CF9"/>
    <w:rsid w:val="00F50340"/>
    <w:rsid w:val="00F50FD9"/>
    <w:rsid w:val="00F53132"/>
    <w:rsid w:val="00F53A84"/>
    <w:rsid w:val="00F53DA0"/>
    <w:rsid w:val="00F542FA"/>
    <w:rsid w:val="00F547BE"/>
    <w:rsid w:val="00F55133"/>
    <w:rsid w:val="00F57804"/>
    <w:rsid w:val="00F579B0"/>
    <w:rsid w:val="00F60559"/>
    <w:rsid w:val="00F6154B"/>
    <w:rsid w:val="00F62D2B"/>
    <w:rsid w:val="00F63A01"/>
    <w:rsid w:val="00F63B82"/>
    <w:rsid w:val="00F63C78"/>
    <w:rsid w:val="00F63F69"/>
    <w:rsid w:val="00F6486C"/>
    <w:rsid w:val="00F648A3"/>
    <w:rsid w:val="00F648E3"/>
    <w:rsid w:val="00F64B6B"/>
    <w:rsid w:val="00F653BF"/>
    <w:rsid w:val="00F66896"/>
    <w:rsid w:val="00F669D1"/>
    <w:rsid w:val="00F66E58"/>
    <w:rsid w:val="00F672A7"/>
    <w:rsid w:val="00F67646"/>
    <w:rsid w:val="00F70070"/>
    <w:rsid w:val="00F71844"/>
    <w:rsid w:val="00F71E94"/>
    <w:rsid w:val="00F725C8"/>
    <w:rsid w:val="00F729F8"/>
    <w:rsid w:val="00F72A34"/>
    <w:rsid w:val="00F738A1"/>
    <w:rsid w:val="00F73C62"/>
    <w:rsid w:val="00F74579"/>
    <w:rsid w:val="00F748D0"/>
    <w:rsid w:val="00F74BCF"/>
    <w:rsid w:val="00F75DF8"/>
    <w:rsid w:val="00F77218"/>
    <w:rsid w:val="00F77492"/>
    <w:rsid w:val="00F7752E"/>
    <w:rsid w:val="00F80FDD"/>
    <w:rsid w:val="00F810E4"/>
    <w:rsid w:val="00F81EF2"/>
    <w:rsid w:val="00F83DB0"/>
    <w:rsid w:val="00F8404D"/>
    <w:rsid w:val="00F846E3"/>
    <w:rsid w:val="00F84FB2"/>
    <w:rsid w:val="00F850AB"/>
    <w:rsid w:val="00F90EF5"/>
    <w:rsid w:val="00F92909"/>
    <w:rsid w:val="00F92C7A"/>
    <w:rsid w:val="00F94A04"/>
    <w:rsid w:val="00F94F56"/>
    <w:rsid w:val="00F958F1"/>
    <w:rsid w:val="00F967D7"/>
    <w:rsid w:val="00F96BDE"/>
    <w:rsid w:val="00F96DA7"/>
    <w:rsid w:val="00F96F89"/>
    <w:rsid w:val="00FA0A56"/>
    <w:rsid w:val="00FA10E0"/>
    <w:rsid w:val="00FA13B0"/>
    <w:rsid w:val="00FA1560"/>
    <w:rsid w:val="00FA1623"/>
    <w:rsid w:val="00FA1AA0"/>
    <w:rsid w:val="00FA1AC2"/>
    <w:rsid w:val="00FA2F11"/>
    <w:rsid w:val="00FA390E"/>
    <w:rsid w:val="00FA4315"/>
    <w:rsid w:val="00FA44B2"/>
    <w:rsid w:val="00FA57E4"/>
    <w:rsid w:val="00FA5AC8"/>
    <w:rsid w:val="00FA6D01"/>
    <w:rsid w:val="00FB0B38"/>
    <w:rsid w:val="00FB12C5"/>
    <w:rsid w:val="00FB13BF"/>
    <w:rsid w:val="00FB19A8"/>
    <w:rsid w:val="00FB1CBC"/>
    <w:rsid w:val="00FB2722"/>
    <w:rsid w:val="00FB38A3"/>
    <w:rsid w:val="00FB3A0E"/>
    <w:rsid w:val="00FB4D35"/>
    <w:rsid w:val="00FB56CE"/>
    <w:rsid w:val="00FB63A1"/>
    <w:rsid w:val="00FB6C40"/>
    <w:rsid w:val="00FB78BA"/>
    <w:rsid w:val="00FB7D7E"/>
    <w:rsid w:val="00FC0AC6"/>
    <w:rsid w:val="00FC0E71"/>
    <w:rsid w:val="00FC211F"/>
    <w:rsid w:val="00FC25C5"/>
    <w:rsid w:val="00FC2A37"/>
    <w:rsid w:val="00FC2EF3"/>
    <w:rsid w:val="00FC30AC"/>
    <w:rsid w:val="00FC30F2"/>
    <w:rsid w:val="00FC3324"/>
    <w:rsid w:val="00FC33CD"/>
    <w:rsid w:val="00FC376E"/>
    <w:rsid w:val="00FC38AD"/>
    <w:rsid w:val="00FC3D98"/>
    <w:rsid w:val="00FC4C4F"/>
    <w:rsid w:val="00FC62D0"/>
    <w:rsid w:val="00FC75E0"/>
    <w:rsid w:val="00FC7695"/>
    <w:rsid w:val="00FC79E6"/>
    <w:rsid w:val="00FD1862"/>
    <w:rsid w:val="00FD1BFA"/>
    <w:rsid w:val="00FD1EFC"/>
    <w:rsid w:val="00FD298B"/>
    <w:rsid w:val="00FD333C"/>
    <w:rsid w:val="00FD36B1"/>
    <w:rsid w:val="00FD4B3C"/>
    <w:rsid w:val="00FD4B51"/>
    <w:rsid w:val="00FD4C64"/>
    <w:rsid w:val="00FD559A"/>
    <w:rsid w:val="00FD5AC6"/>
    <w:rsid w:val="00FD6023"/>
    <w:rsid w:val="00FD6DC8"/>
    <w:rsid w:val="00FE0FA8"/>
    <w:rsid w:val="00FE2742"/>
    <w:rsid w:val="00FE502F"/>
    <w:rsid w:val="00FE5131"/>
    <w:rsid w:val="00FE53C2"/>
    <w:rsid w:val="00FE6336"/>
    <w:rsid w:val="00FE66F1"/>
    <w:rsid w:val="00FE6B70"/>
    <w:rsid w:val="00FE76F1"/>
    <w:rsid w:val="00FE7CAB"/>
    <w:rsid w:val="00FF0EC9"/>
    <w:rsid w:val="00FF26CC"/>
    <w:rsid w:val="00FF2ED8"/>
    <w:rsid w:val="00FF447E"/>
    <w:rsid w:val="00FF47C2"/>
    <w:rsid w:val="00FF4D1D"/>
    <w:rsid w:val="00FF5EBB"/>
    <w:rsid w:val="00FF647B"/>
    <w:rsid w:val="00FF6572"/>
    <w:rsid w:val="00FF6F3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55875"/>
  <w15:docId w15:val="{97A535C9-369F-48DA-B623-0CADAF54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C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8F5"/>
    <w:pPr>
      <w:spacing w:after="0" w:line="240" w:lineRule="auto"/>
    </w:pPr>
  </w:style>
  <w:style w:type="character" w:styleId="Hyperlink">
    <w:name w:val="Hyperlink"/>
    <w:basedOn w:val="DefaultParagraphFont"/>
    <w:rsid w:val="00277CCE"/>
    <w:rPr>
      <w:color w:val="0000FF"/>
      <w:u w:val="single"/>
    </w:rPr>
  </w:style>
  <w:style w:type="table" w:styleId="TableGrid">
    <w:name w:val="Table Grid"/>
    <w:basedOn w:val="TableNormal"/>
    <w:uiPriority w:val="39"/>
    <w:rsid w:val="0027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2A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43C5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4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4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4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47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7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7B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A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7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5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E4C9-AB87-4C89-900C-9B9B27E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TOVER</dc:creator>
  <cp:lastModifiedBy>Kate Lasky</cp:lastModifiedBy>
  <cp:revision>64</cp:revision>
  <cp:lastPrinted>2018-06-20T02:08:00Z</cp:lastPrinted>
  <dcterms:created xsi:type="dcterms:W3CDTF">2021-10-21T00:31:00Z</dcterms:created>
  <dcterms:modified xsi:type="dcterms:W3CDTF">2021-11-15T19:26:00Z</dcterms:modified>
</cp:coreProperties>
</file>